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1D" w:rsidRPr="00584EF7" w:rsidRDefault="003040C7">
      <w:pPr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b/>
          <w:sz w:val="28"/>
          <w:szCs w:val="28"/>
        </w:rPr>
        <w:t>Блок №1</w:t>
      </w:r>
    </w:p>
    <w:p w:rsidR="002414B6" w:rsidRPr="00584EF7" w:rsidRDefault="00997D43" w:rsidP="00241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4FB5" w:rsidRPr="00584EF7">
        <w:rPr>
          <w:rFonts w:ascii="Times New Roman" w:hAnsi="Times New Roman" w:cs="Times New Roman"/>
          <w:b/>
          <w:sz w:val="28"/>
          <w:szCs w:val="28"/>
        </w:rPr>
        <w:t>.Тема «</w:t>
      </w:r>
      <w:r w:rsidR="003040C7" w:rsidRPr="00584EF7">
        <w:rPr>
          <w:rFonts w:ascii="Times New Roman" w:hAnsi="Times New Roman" w:cs="Times New Roman"/>
          <w:b/>
          <w:sz w:val="28"/>
          <w:szCs w:val="28"/>
        </w:rPr>
        <w:t>Виды и жанры изобразительного искусства</w:t>
      </w:r>
      <w:r w:rsidR="00B94FB5" w:rsidRPr="00584EF7">
        <w:rPr>
          <w:rFonts w:ascii="Times New Roman" w:hAnsi="Times New Roman" w:cs="Times New Roman"/>
          <w:b/>
          <w:sz w:val="28"/>
          <w:szCs w:val="28"/>
        </w:rPr>
        <w:t>»</w:t>
      </w:r>
    </w:p>
    <w:p w:rsidR="00997D43" w:rsidRPr="00997D43" w:rsidRDefault="00997D43" w:rsidP="00997D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 </w:t>
      </w:r>
      <w:r w:rsidRPr="00997D43">
        <w:rPr>
          <w:rFonts w:ascii="Times New Roman" w:hAnsi="Times New Roman" w:cs="Times New Roman"/>
          <w:b/>
          <w:sz w:val="26"/>
          <w:szCs w:val="26"/>
        </w:rPr>
        <w:t>С</w:t>
      </w:r>
      <w:r w:rsidR="003040C7" w:rsidRPr="00997D43">
        <w:rPr>
          <w:rFonts w:ascii="Times New Roman" w:hAnsi="Times New Roman" w:cs="Times New Roman"/>
          <w:b/>
          <w:sz w:val="26"/>
          <w:szCs w:val="26"/>
        </w:rPr>
        <w:t>группируйте</w:t>
      </w:r>
      <w:r>
        <w:rPr>
          <w:rFonts w:ascii="Times New Roman" w:hAnsi="Times New Roman" w:cs="Times New Roman"/>
          <w:b/>
          <w:sz w:val="26"/>
          <w:szCs w:val="26"/>
        </w:rPr>
        <w:t xml:space="preserve"> понятия по</w:t>
      </w:r>
      <w:r w:rsidR="003040C7" w:rsidRPr="00997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D43">
        <w:rPr>
          <w:rFonts w:ascii="Times New Roman" w:hAnsi="Times New Roman" w:cs="Times New Roman"/>
          <w:b/>
          <w:sz w:val="26"/>
          <w:szCs w:val="26"/>
        </w:rPr>
        <w:t>вид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997D43">
        <w:rPr>
          <w:rFonts w:ascii="Times New Roman" w:hAnsi="Times New Roman" w:cs="Times New Roman"/>
          <w:b/>
          <w:sz w:val="26"/>
          <w:szCs w:val="26"/>
        </w:rPr>
        <w:t xml:space="preserve"> искусства</w:t>
      </w:r>
      <w:r w:rsidR="003040C7" w:rsidRPr="00997D4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97D43" w:rsidRDefault="00997D43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  <w:sectPr w:rsidR="00997D43" w:rsidSect="006D777D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Pr="00997D43">
        <w:rPr>
          <w:rFonts w:ascii="Times New Roman" w:hAnsi="Times New Roman" w:cs="Times New Roman"/>
          <w:sz w:val="26"/>
          <w:szCs w:val="26"/>
        </w:rPr>
        <w:t>рхитектура,</w:t>
      </w:r>
    </w:p>
    <w:p w:rsidR="007D2B3A" w:rsidRPr="00997D43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97D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997D43">
        <w:rPr>
          <w:rFonts w:ascii="Times New Roman" w:hAnsi="Times New Roman" w:cs="Times New Roman"/>
          <w:sz w:val="26"/>
          <w:szCs w:val="26"/>
        </w:rPr>
        <w:t>алет.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97D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997D43">
        <w:rPr>
          <w:rFonts w:ascii="Times New Roman" w:hAnsi="Times New Roman" w:cs="Times New Roman"/>
          <w:sz w:val="26"/>
          <w:szCs w:val="26"/>
        </w:rPr>
        <w:t xml:space="preserve">рафика, 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97D43">
        <w:rPr>
          <w:rFonts w:ascii="Times New Roman" w:hAnsi="Times New Roman" w:cs="Times New Roman"/>
          <w:sz w:val="26"/>
          <w:szCs w:val="26"/>
        </w:rPr>
        <w:t xml:space="preserve">изайн, 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97D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997D43">
        <w:rPr>
          <w:rFonts w:ascii="Times New Roman" w:hAnsi="Times New Roman" w:cs="Times New Roman"/>
          <w:sz w:val="26"/>
          <w:szCs w:val="26"/>
        </w:rPr>
        <w:t>ивопись,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</w:t>
      </w:r>
      <w:r w:rsidRPr="00997D43">
        <w:rPr>
          <w:rFonts w:ascii="Times New Roman" w:hAnsi="Times New Roman" w:cs="Times New Roman"/>
          <w:sz w:val="26"/>
          <w:szCs w:val="26"/>
        </w:rPr>
        <w:t>итература,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7D43">
        <w:rPr>
          <w:rFonts w:ascii="Times New Roman" w:hAnsi="Times New Roman" w:cs="Times New Roman"/>
          <w:sz w:val="26"/>
          <w:szCs w:val="26"/>
        </w:rPr>
        <w:t xml:space="preserve">узыка, 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97D43">
        <w:rPr>
          <w:rFonts w:ascii="Times New Roman" w:hAnsi="Times New Roman" w:cs="Times New Roman"/>
          <w:sz w:val="26"/>
          <w:szCs w:val="26"/>
        </w:rPr>
        <w:t>кульптура,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997D43">
        <w:rPr>
          <w:rFonts w:ascii="Times New Roman" w:hAnsi="Times New Roman" w:cs="Times New Roman"/>
          <w:sz w:val="26"/>
          <w:szCs w:val="26"/>
        </w:rPr>
        <w:t xml:space="preserve">еатр, </w:t>
      </w:r>
    </w:p>
    <w:p w:rsidR="007D2B3A" w:rsidRDefault="007D2B3A" w:rsidP="00997D4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97D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997D43">
        <w:rPr>
          <w:rFonts w:ascii="Times New Roman" w:hAnsi="Times New Roman" w:cs="Times New Roman"/>
          <w:sz w:val="26"/>
          <w:szCs w:val="26"/>
        </w:rPr>
        <w:t xml:space="preserve">ирк, </w:t>
      </w:r>
    </w:p>
    <w:p w:rsidR="00997D43" w:rsidRDefault="00997D43" w:rsidP="0057518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  <w:sectPr w:rsidR="00997D43" w:rsidSect="00997D43">
          <w:type w:val="continuous"/>
          <w:pgSz w:w="11906" w:h="16838"/>
          <w:pgMar w:top="1134" w:right="850" w:bottom="1134" w:left="1701" w:header="510" w:footer="708" w:gutter="0"/>
          <w:cols w:num="2" w:space="708"/>
          <w:docGrid w:linePitch="360"/>
        </w:sectPr>
      </w:pPr>
    </w:p>
    <w:tbl>
      <w:tblPr>
        <w:tblStyle w:val="a3"/>
        <w:tblW w:w="9781" w:type="dxa"/>
        <w:tblLook w:val="04A0"/>
      </w:tblPr>
      <w:tblGrid>
        <w:gridCol w:w="3260"/>
        <w:gridCol w:w="3260"/>
        <w:gridCol w:w="3261"/>
      </w:tblGrid>
      <w:tr w:rsidR="003040C7" w:rsidTr="00997D43">
        <w:trPr>
          <w:trHeight w:val="206"/>
        </w:trPr>
        <w:tc>
          <w:tcPr>
            <w:tcW w:w="3260" w:type="dxa"/>
          </w:tcPr>
          <w:p w:rsidR="003040C7" w:rsidRDefault="00CB641D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транственные</w:t>
            </w:r>
            <w:r w:rsidR="00304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3040C7" w:rsidRDefault="003040C7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е:</w:t>
            </w:r>
          </w:p>
        </w:tc>
        <w:tc>
          <w:tcPr>
            <w:tcW w:w="3261" w:type="dxa"/>
          </w:tcPr>
          <w:p w:rsidR="003040C7" w:rsidRDefault="003040C7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-временные</w:t>
            </w:r>
          </w:p>
        </w:tc>
      </w:tr>
      <w:tr w:rsidR="003040C7" w:rsidTr="00997D43">
        <w:trPr>
          <w:trHeight w:val="1002"/>
        </w:trPr>
        <w:tc>
          <w:tcPr>
            <w:tcW w:w="3260" w:type="dxa"/>
          </w:tcPr>
          <w:p w:rsidR="003040C7" w:rsidRDefault="003040C7" w:rsidP="003040C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040C7" w:rsidRDefault="003040C7" w:rsidP="003040C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040C7" w:rsidRDefault="003040C7" w:rsidP="003040C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40C7" w:rsidRPr="003040C7" w:rsidRDefault="003040C7" w:rsidP="003040C7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</w:rPr>
      </w:pPr>
    </w:p>
    <w:p w:rsidR="00997D43" w:rsidRDefault="00265A11" w:rsidP="00265A11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B641D" w:rsidRPr="00265A11">
        <w:rPr>
          <w:rFonts w:ascii="Times New Roman" w:hAnsi="Times New Roman" w:cs="Times New Roman"/>
          <w:b/>
          <w:sz w:val="26"/>
          <w:szCs w:val="26"/>
        </w:rPr>
        <w:t>Сгруппируйте понятия</w:t>
      </w:r>
      <w:r w:rsidR="00997D43">
        <w:rPr>
          <w:rFonts w:ascii="Times New Roman" w:hAnsi="Times New Roman" w:cs="Times New Roman"/>
          <w:b/>
          <w:sz w:val="26"/>
          <w:szCs w:val="26"/>
        </w:rPr>
        <w:t xml:space="preserve"> изобразительного искусства</w:t>
      </w:r>
      <w:r w:rsidR="00CB641D" w:rsidRPr="00265A1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97D43" w:rsidRDefault="00997D43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997D43" w:rsidSect="00997D43">
          <w:type w:val="continuous"/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lastRenderedPageBreak/>
        <w:t xml:space="preserve">архитектура, 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бытовая картина,</w:t>
      </w:r>
    </w:p>
    <w:p w:rsidR="007D2B3A" w:rsidRPr="00265A11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графика.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ДПИ, 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 живопись, 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lastRenderedPageBreak/>
        <w:t xml:space="preserve">историческое полотно, 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натюрморт,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пейзаж, 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портрет, </w:t>
      </w:r>
    </w:p>
    <w:p w:rsidR="007D2B3A" w:rsidRDefault="007D2B3A" w:rsidP="00997D43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 скульптура, </w:t>
      </w:r>
    </w:p>
    <w:p w:rsidR="00997D43" w:rsidRDefault="00997D43" w:rsidP="00CB641D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sz w:val="26"/>
          <w:szCs w:val="26"/>
        </w:rPr>
        <w:sectPr w:rsidR="00997D43" w:rsidSect="00997D43">
          <w:type w:val="continuous"/>
          <w:pgSz w:w="11906" w:h="16838"/>
          <w:pgMar w:top="1134" w:right="850" w:bottom="1134" w:left="1701" w:header="510" w:footer="708" w:gutter="0"/>
          <w:cols w:num="2" w:space="708"/>
          <w:docGrid w:linePitch="360"/>
        </w:sectPr>
      </w:pPr>
    </w:p>
    <w:p w:rsidR="00CB641D" w:rsidRPr="00265A11" w:rsidRDefault="00CB641D" w:rsidP="00CB641D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48" w:type="dxa"/>
        <w:tblLook w:val="04A0"/>
      </w:tblPr>
      <w:tblGrid>
        <w:gridCol w:w="4816"/>
        <w:gridCol w:w="4832"/>
      </w:tblGrid>
      <w:tr w:rsidR="00CB641D" w:rsidTr="007D2B3A">
        <w:trPr>
          <w:trHeight w:val="267"/>
        </w:trPr>
        <w:tc>
          <w:tcPr>
            <w:tcW w:w="4816" w:type="dxa"/>
          </w:tcPr>
          <w:p w:rsidR="00CB641D" w:rsidRPr="0057518E" w:rsidRDefault="00CB641D" w:rsidP="00FF00C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 xml:space="preserve">Виды </w:t>
            </w:r>
            <w:r w:rsidR="00FF00C9" w:rsidRPr="0057518E">
              <w:rPr>
                <w:rFonts w:ascii="Times New Roman" w:hAnsi="Times New Roman" w:cs="Times New Roman"/>
              </w:rPr>
              <w:t>изобразительного искусства</w:t>
            </w:r>
            <w:r w:rsidRPr="005751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32" w:type="dxa"/>
          </w:tcPr>
          <w:p w:rsidR="00CB641D" w:rsidRPr="0057518E" w:rsidRDefault="00CB641D" w:rsidP="00FF00C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 xml:space="preserve">Жанры </w:t>
            </w:r>
            <w:r w:rsidR="00FF00C9" w:rsidRPr="0057518E">
              <w:rPr>
                <w:rFonts w:ascii="Times New Roman" w:hAnsi="Times New Roman" w:cs="Times New Roman"/>
              </w:rPr>
              <w:t>изобразительного искусства</w:t>
            </w:r>
            <w:r w:rsidRPr="0057518E">
              <w:rPr>
                <w:rFonts w:ascii="Times New Roman" w:hAnsi="Times New Roman" w:cs="Times New Roman"/>
              </w:rPr>
              <w:t>:</w:t>
            </w:r>
          </w:p>
        </w:tc>
      </w:tr>
      <w:tr w:rsidR="00CB641D" w:rsidTr="007D2B3A">
        <w:trPr>
          <w:trHeight w:val="1273"/>
        </w:trPr>
        <w:tc>
          <w:tcPr>
            <w:tcW w:w="4816" w:type="dxa"/>
          </w:tcPr>
          <w:p w:rsidR="00CB641D" w:rsidRDefault="00CB641D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CB641D" w:rsidRDefault="00CB641D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641D" w:rsidRPr="00CB641D" w:rsidRDefault="00CB641D" w:rsidP="00CB641D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2B3A" w:rsidRDefault="007D2B3A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4FB5" w:rsidRPr="00265A11" w:rsidRDefault="002414B6" w:rsidP="002414B6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5A11"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="00B94FB5" w:rsidRPr="00265A11">
        <w:rPr>
          <w:rFonts w:ascii="Times New Roman" w:hAnsi="Times New Roman" w:cs="Times New Roman"/>
          <w:b/>
          <w:bCs/>
          <w:sz w:val="26"/>
          <w:szCs w:val="26"/>
        </w:rPr>
        <w:t xml:space="preserve">Соедините пары </w:t>
      </w:r>
      <w:r w:rsidRPr="00265A11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FF00C9" w:rsidRPr="00265A11">
        <w:rPr>
          <w:rFonts w:ascii="Times New Roman" w:hAnsi="Times New Roman" w:cs="Times New Roman"/>
          <w:b/>
          <w:bCs/>
          <w:sz w:val="26"/>
          <w:szCs w:val="26"/>
        </w:rPr>
        <w:t>жанр</w:t>
      </w:r>
      <w:r w:rsidR="00AA52D8" w:rsidRPr="00265A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00C9" w:rsidRPr="00265A11">
        <w:rPr>
          <w:rFonts w:ascii="Times New Roman" w:hAnsi="Times New Roman" w:cs="Times New Roman"/>
          <w:b/>
          <w:bCs/>
          <w:sz w:val="26"/>
          <w:szCs w:val="26"/>
        </w:rPr>
        <w:t>- картина)</w:t>
      </w:r>
    </w:p>
    <w:p w:rsidR="00B94FB5" w:rsidRPr="00265A11" w:rsidRDefault="00B94FB5" w:rsidP="00B94FB5">
      <w:pPr>
        <w:pStyle w:val="ParagraphStyle"/>
        <w:spacing w:before="180" w:after="75" w:line="264" w:lineRule="auto"/>
        <w:ind w:firstLine="5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A11">
        <w:rPr>
          <w:rFonts w:ascii="Times New Roman" w:hAnsi="Times New Roman" w:cs="Times New Roman"/>
          <w:bCs/>
          <w:sz w:val="26"/>
          <w:szCs w:val="26"/>
        </w:rPr>
        <w:t>Жанры в изобразительном искусстве:</w:t>
      </w:r>
    </w:p>
    <w:p w:rsidR="00B94FB5" w:rsidRDefault="00B94FB5" w:rsidP="00B94FB5">
      <w:r w:rsidRPr="00E95F7E">
        <w:rPr>
          <w:sz w:val="28"/>
          <w:szCs w:val="28"/>
        </w:rPr>
        <w:t>1</w:t>
      </w:r>
      <w:r>
        <w:t xml:space="preserve">  </w:t>
      </w:r>
      <w:r w:rsidRPr="00F77F12">
        <w:rPr>
          <w:noProof/>
          <w:lang w:eastAsia="ru-RU"/>
        </w:rPr>
        <w:drawing>
          <wp:inline distT="0" distB="0" distL="0" distR="0">
            <wp:extent cx="1380670" cy="166953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67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95F7E">
        <w:rPr>
          <w:sz w:val="28"/>
          <w:szCs w:val="28"/>
        </w:rPr>
        <w:t>2</w:t>
      </w:r>
      <w:r>
        <w:t xml:space="preserve">  </w:t>
      </w:r>
      <w:r w:rsidRPr="00621E5D">
        <w:rPr>
          <w:noProof/>
          <w:lang w:eastAsia="ru-RU"/>
        </w:rPr>
        <w:drawing>
          <wp:inline distT="0" distB="0" distL="0" distR="0">
            <wp:extent cx="1103873" cy="1677469"/>
            <wp:effectExtent l="19050" t="0" r="1027" b="0"/>
            <wp:docPr id="15" name="Рисунок 8" descr="http://im0-tub-ru.yandex.net/i?id=30418203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30418203-69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39" cy="168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95F7E">
        <w:rPr>
          <w:sz w:val="28"/>
          <w:szCs w:val="28"/>
        </w:rPr>
        <w:t xml:space="preserve">3 </w:t>
      </w:r>
      <w:r w:rsidRPr="00F77F12">
        <w:rPr>
          <w:noProof/>
          <w:lang w:eastAsia="ru-RU"/>
        </w:rPr>
        <w:drawing>
          <wp:inline distT="0" distB="0" distL="0" distR="0">
            <wp:extent cx="1269589" cy="1670304"/>
            <wp:effectExtent l="19050" t="0" r="6761" b="0"/>
            <wp:docPr id="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67" cy="16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86F">
        <w:rPr>
          <w:sz w:val="28"/>
          <w:szCs w:val="28"/>
        </w:rPr>
        <w:t xml:space="preserve"> 4</w:t>
      </w:r>
      <w:r w:rsidRPr="004F6393">
        <w:rPr>
          <w:noProof/>
          <w:lang w:eastAsia="ru-RU"/>
        </w:rPr>
        <w:drawing>
          <wp:inline distT="0" distB="0" distL="0" distR="0">
            <wp:extent cx="1389367" cy="1609344"/>
            <wp:effectExtent l="19050" t="0" r="1283" b="0"/>
            <wp:docPr id="22" name="Рисунок 4" descr="C:\Users\user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4" cy="160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B94FB5" w:rsidRDefault="00B94FB5" w:rsidP="00B94FB5">
      <w:r w:rsidRPr="00B5686F">
        <w:rPr>
          <w:sz w:val="28"/>
          <w:szCs w:val="28"/>
        </w:rPr>
        <w:t>5</w:t>
      </w:r>
      <w:r>
        <w:t xml:space="preserve">   </w:t>
      </w:r>
      <w:r w:rsidRPr="00F77F12">
        <w:rPr>
          <w:noProof/>
          <w:lang w:eastAsia="ru-RU"/>
        </w:rPr>
        <w:drawing>
          <wp:inline distT="0" distB="0" distL="0" distR="0">
            <wp:extent cx="1862455" cy="1285689"/>
            <wp:effectExtent l="1905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22" cy="128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>6</w:t>
      </w:r>
      <w:r>
        <w:t xml:space="preserve">  </w:t>
      </w:r>
      <w:r w:rsidRPr="00B5686F">
        <w:rPr>
          <w:noProof/>
          <w:lang w:eastAsia="ru-RU"/>
        </w:rPr>
        <w:drawing>
          <wp:inline distT="0" distB="0" distL="0" distR="0">
            <wp:extent cx="1678097" cy="1335580"/>
            <wp:effectExtent l="19050" t="0" r="0" b="0"/>
            <wp:docPr id="24" name="Рисунок 5" descr="http://im3-tub-ru.yandex.net/i?id=32901894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32901894-46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84" cy="13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28"/>
          <w:szCs w:val="28"/>
        </w:rPr>
        <w:t>7</w:t>
      </w:r>
      <w:r w:rsidRPr="00B5686F">
        <w:rPr>
          <w:noProof/>
          <w:lang w:eastAsia="ru-RU"/>
        </w:rPr>
        <w:drawing>
          <wp:inline distT="0" distB="0" distL="0" distR="0">
            <wp:extent cx="1731264" cy="1255938"/>
            <wp:effectExtent l="19050" t="0" r="2286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43" cy="12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B5" w:rsidRDefault="00B94FB5" w:rsidP="00B94FB5">
      <w:r>
        <w:t xml:space="preserve"> </w:t>
      </w:r>
      <w:r w:rsidRPr="00B5686F">
        <w:rPr>
          <w:sz w:val="28"/>
          <w:szCs w:val="28"/>
        </w:rPr>
        <w:t>8</w:t>
      </w:r>
      <w:r>
        <w:t xml:space="preserve">  </w:t>
      </w:r>
      <w:r w:rsidRPr="00B5686F">
        <w:rPr>
          <w:noProof/>
          <w:lang w:eastAsia="ru-RU"/>
        </w:rPr>
        <w:drawing>
          <wp:inline distT="0" distB="0" distL="0" distR="0">
            <wp:extent cx="2133600" cy="1426210"/>
            <wp:effectExtent l="19050" t="0" r="0" b="0"/>
            <wp:docPr id="26" name="Рисунок 17" descr="http://im8-tub-ru.yandex.net/i?id=271536812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8-tub-ru.yandex.net/i?id=271536812-39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sz w:val="28"/>
          <w:szCs w:val="28"/>
        </w:rPr>
        <w:t>9</w:t>
      </w:r>
      <w:r w:rsidRPr="00B5686F">
        <w:rPr>
          <w:noProof/>
          <w:lang w:eastAsia="ru-RU"/>
        </w:rPr>
        <w:drawing>
          <wp:inline distT="0" distB="0" distL="0" distR="0">
            <wp:extent cx="1925282" cy="1378458"/>
            <wp:effectExtent l="171450" t="133350" r="360718" b="297942"/>
            <wp:docPr id="27" name="Рисунок 1" descr="Karl Brullov - The Last Day of Pompeii - Google Art Proje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arl Brullov - The Last Day of Pompeii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24" cy="1383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02"/>
        <w:gridCol w:w="4703"/>
      </w:tblGrid>
      <w:tr w:rsidR="002414B6" w:rsidTr="00FF00C9">
        <w:trPr>
          <w:trHeight w:val="250"/>
        </w:trPr>
        <w:tc>
          <w:tcPr>
            <w:tcW w:w="4702" w:type="dxa"/>
          </w:tcPr>
          <w:p w:rsidR="002414B6" w:rsidRDefault="002414B6" w:rsidP="0057518E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4703" w:type="dxa"/>
          </w:tcPr>
          <w:p w:rsidR="002414B6" w:rsidRDefault="002414B6" w:rsidP="0057518E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ртины</w:t>
            </w:r>
          </w:p>
        </w:tc>
      </w:tr>
      <w:tr w:rsidR="002414B6" w:rsidTr="00FF00C9">
        <w:trPr>
          <w:trHeight w:val="429"/>
        </w:trPr>
        <w:tc>
          <w:tcPr>
            <w:tcW w:w="4702" w:type="dxa"/>
          </w:tcPr>
          <w:p w:rsidR="002414B6" w:rsidRPr="00FF00C9" w:rsidRDefault="00FF00C9" w:rsidP="002414B6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А) Анималистический жанр.</w:t>
            </w:r>
          </w:p>
        </w:tc>
        <w:tc>
          <w:tcPr>
            <w:tcW w:w="4703" w:type="dxa"/>
          </w:tcPr>
          <w:p w:rsidR="002414B6" w:rsidRDefault="002414B6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41"/>
        </w:trPr>
        <w:tc>
          <w:tcPr>
            <w:tcW w:w="4702" w:type="dxa"/>
          </w:tcPr>
          <w:p w:rsidR="00FF00C9" w:rsidRP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Б) Батальная картина</w:t>
            </w: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65"/>
        </w:trPr>
        <w:tc>
          <w:tcPr>
            <w:tcW w:w="4702" w:type="dxa"/>
          </w:tcPr>
          <w:p w:rsidR="00FF00C9" w:rsidRP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В) Бытовая картина</w:t>
            </w: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41"/>
        </w:trPr>
        <w:tc>
          <w:tcPr>
            <w:tcW w:w="4702" w:type="dxa"/>
          </w:tcPr>
          <w:p w:rsidR="00FF00C9" w:rsidRP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Г) Историческая картина</w:t>
            </w: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29"/>
        </w:trPr>
        <w:tc>
          <w:tcPr>
            <w:tcW w:w="4702" w:type="dxa"/>
          </w:tcPr>
          <w:p w:rsidR="00FF00C9" w:rsidRP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Д) Мифологически-религиозная картина</w:t>
            </w: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41"/>
        </w:trPr>
        <w:tc>
          <w:tcPr>
            <w:tcW w:w="4702" w:type="dxa"/>
          </w:tcPr>
          <w:p w:rsidR="00FF00C9" w:rsidRP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Е) Натюрморт </w:t>
            </w: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29"/>
        </w:trPr>
        <w:tc>
          <w:tcPr>
            <w:tcW w:w="4702" w:type="dxa"/>
          </w:tcPr>
          <w:p w:rsidR="00FF00C9" w:rsidRP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Ж) Пейзаж </w:t>
            </w: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6" w:rsidTr="00FF00C9">
        <w:trPr>
          <w:trHeight w:val="477"/>
        </w:trPr>
        <w:tc>
          <w:tcPr>
            <w:tcW w:w="4702" w:type="dxa"/>
          </w:tcPr>
          <w:p w:rsidR="002414B6" w:rsidRPr="00FF00C9" w:rsidRDefault="002414B6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З) Портрет </w:t>
            </w:r>
          </w:p>
        </w:tc>
        <w:tc>
          <w:tcPr>
            <w:tcW w:w="4703" w:type="dxa"/>
          </w:tcPr>
          <w:p w:rsidR="002414B6" w:rsidRDefault="002414B6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C9" w:rsidTr="00FF00C9">
        <w:trPr>
          <w:trHeight w:val="441"/>
        </w:trPr>
        <w:tc>
          <w:tcPr>
            <w:tcW w:w="4702" w:type="dxa"/>
          </w:tcPr>
          <w:p w:rsidR="00FF00C9" w:rsidRDefault="00FF00C9" w:rsidP="00FF00C9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И) Сказочно-былинная картина</w:t>
            </w:r>
          </w:p>
          <w:p w:rsidR="00FF00C9" w:rsidRPr="00FF00C9" w:rsidRDefault="00FF00C9" w:rsidP="002414B6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FF00C9" w:rsidRDefault="00FF00C9" w:rsidP="00B94FB5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41D" w:rsidRDefault="00CB641D" w:rsidP="00CB641D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b/>
          <w:i/>
        </w:rPr>
      </w:pPr>
    </w:p>
    <w:p w:rsidR="00CB641D" w:rsidRDefault="00CB641D" w:rsidP="00CB641D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b/>
          <w:i/>
        </w:rPr>
      </w:pPr>
    </w:p>
    <w:p w:rsidR="007D2B3A" w:rsidRDefault="007D2B3A" w:rsidP="0057518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265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18E" w:rsidRPr="00265A11">
        <w:rPr>
          <w:rFonts w:ascii="Times New Roman" w:hAnsi="Times New Roman" w:cs="Times New Roman"/>
          <w:b/>
          <w:sz w:val="26"/>
          <w:szCs w:val="26"/>
        </w:rPr>
        <w:t>Сгруппируйте понятия</w:t>
      </w:r>
      <w:r w:rsidR="00AA52D8" w:rsidRPr="00265A11">
        <w:rPr>
          <w:rFonts w:ascii="Times New Roman" w:hAnsi="Times New Roman" w:cs="Times New Roman"/>
          <w:b/>
          <w:sz w:val="26"/>
          <w:szCs w:val="26"/>
        </w:rPr>
        <w:t xml:space="preserve"> о пейзаже</w:t>
      </w:r>
      <w:r w:rsidR="0057518E" w:rsidRPr="00265A1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7D2B3A" w:rsidRDefault="007D2B3A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7D2B3A" w:rsidSect="00997D43">
          <w:type w:val="continuous"/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lastRenderedPageBreak/>
        <w:t xml:space="preserve">городской, </w:t>
      </w: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героический, </w:t>
      </w: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сельский, </w:t>
      </w: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архитектурный,</w:t>
      </w: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65A11">
        <w:rPr>
          <w:rFonts w:ascii="Times New Roman" w:hAnsi="Times New Roman" w:cs="Times New Roman"/>
          <w:sz w:val="26"/>
          <w:szCs w:val="26"/>
        </w:rPr>
        <w:t>морской,</w:t>
      </w:r>
      <w:r w:rsidRPr="00265A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эпический, </w:t>
      </w:r>
    </w:p>
    <w:p w:rsidR="007D2B3A" w:rsidRPr="007D2B3A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индустриальный, </w:t>
      </w:r>
    </w:p>
    <w:p w:rsidR="0057518E" w:rsidRPr="00265A11" w:rsidRDefault="0057518E" w:rsidP="007D2B3A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романтический</w:t>
      </w:r>
    </w:p>
    <w:p w:rsidR="007D2B3A" w:rsidRDefault="007D2B3A" w:rsidP="0057518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  <w:sectPr w:rsidR="007D2B3A" w:rsidSect="007D2B3A">
          <w:type w:val="continuous"/>
          <w:pgSz w:w="11906" w:h="16838"/>
          <w:pgMar w:top="1134" w:right="850" w:bottom="1134" w:left="1701" w:header="510" w:footer="708" w:gutter="0"/>
          <w:cols w:num="2" w:space="708"/>
          <w:docGrid w:linePitch="360"/>
        </w:sectPr>
      </w:pPr>
    </w:p>
    <w:tbl>
      <w:tblPr>
        <w:tblStyle w:val="a3"/>
        <w:tblW w:w="9871" w:type="dxa"/>
        <w:tblLook w:val="04A0"/>
      </w:tblPr>
      <w:tblGrid>
        <w:gridCol w:w="4935"/>
        <w:gridCol w:w="4936"/>
      </w:tblGrid>
      <w:tr w:rsidR="0057518E" w:rsidTr="007D2B3A">
        <w:trPr>
          <w:trHeight w:val="302"/>
        </w:trPr>
        <w:tc>
          <w:tcPr>
            <w:tcW w:w="4935" w:type="dxa"/>
          </w:tcPr>
          <w:p w:rsidR="0057518E" w:rsidRPr="0057518E" w:rsidRDefault="0057518E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7518E" w:rsidRPr="0057518E" w:rsidRDefault="0057518E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>Вид пейзажа</w:t>
            </w:r>
          </w:p>
        </w:tc>
        <w:tc>
          <w:tcPr>
            <w:tcW w:w="4936" w:type="dxa"/>
          </w:tcPr>
          <w:p w:rsidR="0057518E" w:rsidRPr="0057518E" w:rsidRDefault="0057518E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7518E" w:rsidRPr="0057518E" w:rsidRDefault="0057518E" w:rsidP="005751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>Характер пейзажа</w:t>
            </w:r>
          </w:p>
        </w:tc>
      </w:tr>
      <w:tr w:rsidR="0057518E" w:rsidTr="007D2B3A">
        <w:trPr>
          <w:trHeight w:val="1228"/>
        </w:trPr>
        <w:tc>
          <w:tcPr>
            <w:tcW w:w="4935" w:type="dxa"/>
          </w:tcPr>
          <w:p w:rsidR="0057518E" w:rsidRDefault="0057518E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57518E" w:rsidRDefault="0057518E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18E" w:rsidRPr="0088764D" w:rsidRDefault="0057518E" w:rsidP="0057518E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57518E" w:rsidRPr="00265A11" w:rsidRDefault="006A5579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A52D8" w:rsidRPr="00265A1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AA52D8" w:rsidRPr="00265A11">
        <w:rPr>
          <w:rFonts w:ascii="Times New Roman" w:hAnsi="Times New Roman" w:cs="Times New Roman"/>
          <w:b/>
          <w:sz w:val="26"/>
          <w:szCs w:val="26"/>
        </w:rPr>
        <w:t>Определи</w:t>
      </w:r>
      <w:proofErr w:type="gramEnd"/>
      <w:r w:rsidR="00AA52D8" w:rsidRPr="00265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0D3A" w:rsidRPr="00265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52D8" w:rsidRPr="00265A11">
        <w:rPr>
          <w:rFonts w:ascii="Times New Roman" w:hAnsi="Times New Roman" w:cs="Times New Roman"/>
          <w:b/>
          <w:sz w:val="26"/>
          <w:szCs w:val="26"/>
        </w:rPr>
        <w:t>в</w:t>
      </w:r>
      <w:r w:rsidR="00BD0D3A" w:rsidRPr="00265A11">
        <w:rPr>
          <w:rFonts w:ascii="Times New Roman" w:hAnsi="Times New Roman" w:cs="Times New Roman"/>
          <w:b/>
          <w:sz w:val="26"/>
          <w:szCs w:val="26"/>
        </w:rPr>
        <w:t xml:space="preserve"> каком жанре работали художники:</w:t>
      </w:r>
    </w:p>
    <w:p w:rsidR="00BD0D3A" w:rsidRPr="00265A11" w:rsidRDefault="00BD0D3A" w:rsidP="005E0D3C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1</w:t>
      </w:r>
      <w:r w:rsidR="00584EF7" w:rsidRPr="00265A11">
        <w:rPr>
          <w:rFonts w:ascii="Times New Roman" w:hAnsi="Times New Roman" w:cs="Times New Roman"/>
          <w:sz w:val="26"/>
          <w:szCs w:val="26"/>
        </w:rPr>
        <w:t>-исторический; 2-бытовой; 3- пейзаж; 4-былинный</w:t>
      </w:r>
    </w:p>
    <w:p w:rsidR="0057518E" w:rsidRDefault="0057518E" w:rsidP="00BD0D3A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D0D3A" w:rsidRPr="00BD0D3A" w:rsidTr="00BD0D3A">
        <w:tc>
          <w:tcPr>
            <w:tcW w:w="4785" w:type="dxa"/>
          </w:tcPr>
          <w:p w:rsidR="00BD0D3A" w:rsidRPr="00BD0D3A" w:rsidRDefault="00BD0D3A" w:rsidP="00BD0D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4786" w:type="dxa"/>
          </w:tcPr>
          <w:p w:rsidR="00BD0D3A" w:rsidRPr="00BD0D3A" w:rsidRDefault="00BD0D3A" w:rsidP="00BD0D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BD0D3A" w:rsidRPr="00BD0D3A" w:rsidTr="00BD0D3A">
        <w:tc>
          <w:tcPr>
            <w:tcW w:w="4785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D0D3A">
              <w:rPr>
                <w:rFonts w:ascii="Times New Roman" w:hAnsi="Times New Roman" w:cs="Times New Roman"/>
              </w:rPr>
              <w:t>И.И.Левитан</w:t>
            </w:r>
          </w:p>
        </w:tc>
        <w:tc>
          <w:tcPr>
            <w:tcW w:w="4786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D3A" w:rsidRPr="00BD0D3A" w:rsidTr="00BD0D3A">
        <w:tc>
          <w:tcPr>
            <w:tcW w:w="4785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D0D3A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Г.Венецианов</w:t>
            </w:r>
          </w:p>
        </w:tc>
        <w:tc>
          <w:tcPr>
            <w:tcW w:w="4786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D3A" w:rsidRPr="00BD0D3A" w:rsidTr="00BD0D3A">
        <w:tc>
          <w:tcPr>
            <w:tcW w:w="4785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Суриков</w:t>
            </w:r>
          </w:p>
        </w:tc>
        <w:tc>
          <w:tcPr>
            <w:tcW w:w="4786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D3A" w:rsidRPr="00BD0D3A" w:rsidTr="00BD0D3A">
        <w:tc>
          <w:tcPr>
            <w:tcW w:w="4785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Васнецов</w:t>
            </w:r>
          </w:p>
        </w:tc>
        <w:tc>
          <w:tcPr>
            <w:tcW w:w="4786" w:type="dxa"/>
          </w:tcPr>
          <w:p w:rsidR="00BD0D3A" w:rsidRPr="00BD0D3A" w:rsidRDefault="00BD0D3A" w:rsidP="00CB641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00C9" w:rsidRPr="00BD0D3A" w:rsidRDefault="00FF00C9" w:rsidP="00CB641D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</w:rPr>
      </w:pPr>
    </w:p>
    <w:p w:rsidR="006D777D" w:rsidRPr="00265A11" w:rsidRDefault="006A5579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proofErr w:type="gramStart"/>
      <w:r w:rsidR="008B50F0" w:rsidRPr="00265A11">
        <w:rPr>
          <w:rFonts w:ascii="Times New Roman" w:hAnsi="Times New Roman" w:cs="Times New Roman"/>
          <w:b/>
          <w:sz w:val="26"/>
          <w:szCs w:val="26"/>
        </w:rPr>
        <w:t xml:space="preserve"> У</w:t>
      </w:r>
      <w:proofErr w:type="gramEnd"/>
      <w:r w:rsidR="008B50F0" w:rsidRPr="00265A11">
        <w:rPr>
          <w:rFonts w:ascii="Times New Roman" w:hAnsi="Times New Roman" w:cs="Times New Roman"/>
          <w:b/>
          <w:sz w:val="26"/>
          <w:szCs w:val="26"/>
        </w:rPr>
        <w:t>становите соответствие</w:t>
      </w:r>
      <w:r w:rsidR="007D2B3A">
        <w:rPr>
          <w:rFonts w:ascii="Times New Roman" w:hAnsi="Times New Roman" w:cs="Times New Roman"/>
          <w:b/>
          <w:sz w:val="26"/>
          <w:szCs w:val="26"/>
        </w:rPr>
        <w:t xml:space="preserve"> между видом искусства и произведением</w:t>
      </w:r>
    </w:p>
    <w:p w:rsidR="006D777D" w:rsidRDefault="006D777D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6D777D" w:rsidRDefault="008B50F0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>
        <w:t xml:space="preserve">1 </w:t>
      </w:r>
      <w:r w:rsidR="00CA1EA2">
        <w:rPr>
          <w:noProof/>
          <w:lang w:eastAsia="ru-RU"/>
        </w:rPr>
        <w:drawing>
          <wp:inline distT="0" distB="0" distL="0" distR="0">
            <wp:extent cx="1314450" cy="1838325"/>
            <wp:effectExtent l="19050" t="0" r="0" b="0"/>
            <wp:docPr id="9" name="Рисунок 1" descr="http://im7-tub-ru.yandex.net/i?id=134935496-69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34935496-69-72&amp;n=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04" cy="184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EA2" w:rsidRPr="00CA1EA2">
        <w:t xml:space="preserve"> </w:t>
      </w:r>
      <w:r w:rsidR="00CA1EA2">
        <w:rPr>
          <w:noProof/>
          <w:lang w:eastAsia="ru-RU"/>
        </w:rPr>
        <w:t xml:space="preserve">        </w:t>
      </w:r>
      <w:r>
        <w:rPr>
          <w:noProof/>
          <w:lang w:eastAsia="ru-RU"/>
        </w:rPr>
        <w:t>2</w:t>
      </w:r>
      <w:r w:rsidR="00CA1EA2">
        <w:rPr>
          <w:noProof/>
          <w:lang w:eastAsia="ru-RU"/>
        </w:rPr>
        <w:t xml:space="preserve">  </w:t>
      </w:r>
      <w:r w:rsidR="00CA1EA2">
        <w:rPr>
          <w:noProof/>
          <w:lang w:eastAsia="ru-RU"/>
        </w:rPr>
        <w:drawing>
          <wp:inline distT="0" distB="0" distL="0" distR="0">
            <wp:extent cx="1905000" cy="1266825"/>
            <wp:effectExtent l="19050" t="0" r="0" b="0"/>
            <wp:docPr id="10" name="Рисунок 4" descr="http://upload.wikimedia.org/wikipedia/commons/thumb/3/31/Ferapontov.jpg/200px-Ferapo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3/31/Ferapontov.jpg/200px-Ferapont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EA2" w:rsidRPr="00CA1EA2">
        <w:t xml:space="preserve"> </w:t>
      </w:r>
      <w:r w:rsidR="00CA1EA2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>3</w:t>
      </w:r>
      <w:r w:rsidRPr="008B50F0">
        <w:rPr>
          <w:noProof/>
          <w:lang w:eastAsia="ru-RU"/>
        </w:rPr>
        <w:drawing>
          <wp:inline distT="0" distB="0" distL="0" distR="0">
            <wp:extent cx="1183462" cy="1771650"/>
            <wp:effectExtent l="19050" t="0" r="0" b="0"/>
            <wp:docPr id="18" name="Рисунок 7" descr="Памятник Петру и Февронии в Ярославле. Скульптура Константина Чернявского. 2009  -  Sculpture of Peter and Fevronia by Constantin Chernyavsky in Yaroslav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 Петру и Февронии в Ярославле. Скульптура Константина Чернявского. 2009  -  Sculpture of Peter and Fevronia by Constantin Chernyavsky in Yaroslavl'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21" cy="17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7D" w:rsidRDefault="006D777D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8B50F0" w:rsidRDefault="008B50F0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8B50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</w:rPr>
        <w:t xml:space="preserve">  </w:t>
      </w:r>
      <w:r w:rsidRPr="008B50F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05000" cy="1322605"/>
            <wp:effectExtent l="19050" t="0" r="0" b="0"/>
            <wp:docPr id="16" name="Рисунок 10" descr="http://s013.radikal.ru/i325/1011/b1/8dac57f0671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013.radikal.ru/i325/1011/b1/8dac57f06718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30" cy="13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</w:t>
      </w:r>
    </w:p>
    <w:tbl>
      <w:tblPr>
        <w:tblStyle w:val="a3"/>
        <w:tblW w:w="5544" w:type="dxa"/>
        <w:tblInd w:w="3834" w:type="dxa"/>
        <w:tblLook w:val="04A0"/>
      </w:tblPr>
      <w:tblGrid>
        <w:gridCol w:w="2772"/>
        <w:gridCol w:w="2772"/>
      </w:tblGrid>
      <w:tr w:rsidR="008B50F0" w:rsidTr="004A3C11">
        <w:trPr>
          <w:trHeight w:val="290"/>
        </w:trPr>
        <w:tc>
          <w:tcPr>
            <w:tcW w:w="2772" w:type="dxa"/>
          </w:tcPr>
          <w:p w:rsidR="008B50F0" w:rsidRPr="008B50F0" w:rsidRDefault="008B50F0" w:rsidP="005E0D3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2772" w:type="dxa"/>
          </w:tcPr>
          <w:p w:rsid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0F0" w:rsidTr="004A3C11">
        <w:trPr>
          <w:trHeight w:val="274"/>
        </w:trPr>
        <w:tc>
          <w:tcPr>
            <w:tcW w:w="2772" w:type="dxa"/>
          </w:tcPr>
          <w:p w:rsidR="008B50F0" w:rsidRP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2772" w:type="dxa"/>
          </w:tcPr>
          <w:p w:rsid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0F0" w:rsidTr="004A3C11">
        <w:trPr>
          <w:trHeight w:val="290"/>
        </w:trPr>
        <w:tc>
          <w:tcPr>
            <w:tcW w:w="2772" w:type="dxa"/>
          </w:tcPr>
          <w:p w:rsidR="008B50F0" w:rsidRP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>Икона</w:t>
            </w:r>
          </w:p>
        </w:tc>
        <w:tc>
          <w:tcPr>
            <w:tcW w:w="2772" w:type="dxa"/>
          </w:tcPr>
          <w:p w:rsid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0F0" w:rsidTr="004A3C11">
        <w:trPr>
          <w:trHeight w:val="304"/>
        </w:trPr>
        <w:tc>
          <w:tcPr>
            <w:tcW w:w="2772" w:type="dxa"/>
          </w:tcPr>
          <w:p w:rsidR="008B50F0" w:rsidRP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 xml:space="preserve">Фреска </w:t>
            </w:r>
          </w:p>
        </w:tc>
        <w:tc>
          <w:tcPr>
            <w:tcW w:w="2772" w:type="dxa"/>
          </w:tcPr>
          <w:p w:rsidR="008B50F0" w:rsidRDefault="008B50F0" w:rsidP="00584E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751EE" w:rsidRPr="00265A11" w:rsidRDefault="006A5579" w:rsidP="00584E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proofErr w:type="gramStart"/>
      <w:r w:rsidR="00584EF7" w:rsidRPr="00265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77D" w:rsidRPr="00265A11">
        <w:rPr>
          <w:rFonts w:ascii="Times New Roman" w:hAnsi="Times New Roman" w:cs="Times New Roman"/>
          <w:b/>
          <w:sz w:val="26"/>
          <w:szCs w:val="26"/>
        </w:rPr>
        <w:t>Н</w:t>
      </w:r>
      <w:proofErr w:type="gramEnd"/>
      <w:r w:rsidR="006D777D" w:rsidRPr="00265A11">
        <w:rPr>
          <w:rFonts w:ascii="Times New Roman" w:hAnsi="Times New Roman" w:cs="Times New Roman"/>
          <w:b/>
          <w:sz w:val="26"/>
          <w:szCs w:val="26"/>
        </w:rPr>
        <w:t>азовите  библейский сюжет произведения</w:t>
      </w:r>
    </w:p>
    <w:p w:rsidR="006751EE" w:rsidRDefault="006751EE" w:rsidP="006751EE"/>
    <w:p w:rsidR="00AB3AE2" w:rsidRDefault="006D777D" w:rsidP="006751EE">
      <w:pPr>
        <w:rPr>
          <w:noProof/>
          <w:lang w:eastAsia="ru-RU"/>
        </w:rPr>
      </w:pPr>
      <w:r>
        <w:t xml:space="preserve">   1</w:t>
      </w:r>
      <w:r w:rsidRPr="006751EE">
        <w:rPr>
          <w:noProof/>
          <w:lang w:eastAsia="ru-RU"/>
        </w:rPr>
        <w:drawing>
          <wp:inline distT="0" distB="0" distL="0" distR="0">
            <wp:extent cx="1552575" cy="1933575"/>
            <wp:effectExtent l="19050" t="19050" r="28575" b="2857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2</w:t>
      </w:r>
      <w:r w:rsidR="006751EE" w:rsidRPr="006751EE">
        <w:rPr>
          <w:noProof/>
          <w:lang w:eastAsia="ru-RU"/>
        </w:rPr>
        <w:t xml:space="preserve"> </w:t>
      </w:r>
      <w:r w:rsidRPr="006751EE">
        <w:rPr>
          <w:noProof/>
          <w:lang w:eastAsia="ru-RU"/>
        </w:rPr>
        <w:drawing>
          <wp:inline distT="0" distB="0" distL="0" distR="0">
            <wp:extent cx="1638300" cy="1943100"/>
            <wp:effectExtent l="57150" t="38100" r="38100" b="19050"/>
            <wp:docPr id="8" name="Рисунок 3" descr="вавилонская башня средние ве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вавилонская башня средние ве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3</w:t>
      </w:r>
      <w:r w:rsidR="006751EE" w:rsidRPr="006751EE">
        <w:rPr>
          <w:noProof/>
          <w:lang w:eastAsia="ru-RU"/>
        </w:rPr>
        <w:drawing>
          <wp:inline distT="0" distB="0" distL="0" distR="0">
            <wp:extent cx="1543050" cy="2027726"/>
            <wp:effectExtent l="1905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41" cy="203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4</w:t>
      </w:r>
      <w:r w:rsidR="006751EE" w:rsidRPr="006751EE">
        <w:rPr>
          <w:noProof/>
          <w:lang w:eastAsia="ru-RU"/>
        </w:rPr>
        <w:drawing>
          <wp:inline distT="0" distB="0" distL="0" distR="0">
            <wp:extent cx="2314575" cy="1758950"/>
            <wp:effectExtent l="19050" t="19050" r="28575" b="12700"/>
            <wp:docPr id="2" name="Рисунок 2" descr="потоп айвазовск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потоп айвазовски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5</w:t>
      </w:r>
      <w:r w:rsidR="006751EE" w:rsidRPr="006751EE">
        <w:rPr>
          <w:noProof/>
          <w:lang w:eastAsia="ru-RU"/>
        </w:rPr>
        <w:drawing>
          <wp:inline distT="0" distB="0" distL="0" distR="0">
            <wp:extent cx="2371725" cy="1752600"/>
            <wp:effectExtent l="19050" t="19050" r="28575" b="1905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2168"/>
        <w:gridCol w:w="7117"/>
      </w:tblGrid>
      <w:tr w:rsidR="006D777D" w:rsidTr="00D91B35">
        <w:trPr>
          <w:trHeight w:val="431"/>
        </w:trPr>
        <w:tc>
          <w:tcPr>
            <w:tcW w:w="2168" w:type="dxa"/>
          </w:tcPr>
          <w:p w:rsidR="006D777D" w:rsidRPr="006D777D" w:rsidRDefault="006D777D" w:rsidP="006D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7D">
              <w:rPr>
                <w:rFonts w:ascii="Times New Roman" w:hAnsi="Times New Roman" w:cs="Times New Roman"/>
                <w:sz w:val="24"/>
                <w:szCs w:val="24"/>
              </w:rPr>
              <w:t>№ произведения</w:t>
            </w:r>
          </w:p>
        </w:tc>
        <w:tc>
          <w:tcPr>
            <w:tcW w:w="7117" w:type="dxa"/>
          </w:tcPr>
          <w:p w:rsidR="006D777D" w:rsidRDefault="006D777D" w:rsidP="006D777D">
            <w:pPr>
              <w:jc w:val="center"/>
            </w:pPr>
            <w:r>
              <w:t>Сюжет</w:t>
            </w:r>
          </w:p>
        </w:tc>
      </w:tr>
      <w:tr w:rsidR="006D777D" w:rsidTr="00D91B35">
        <w:trPr>
          <w:trHeight w:val="431"/>
        </w:trPr>
        <w:tc>
          <w:tcPr>
            <w:tcW w:w="2168" w:type="dxa"/>
          </w:tcPr>
          <w:p w:rsidR="006D777D" w:rsidRPr="001A29E7" w:rsidRDefault="006D777D" w:rsidP="001A29E7">
            <w:pPr>
              <w:jc w:val="center"/>
              <w:rPr>
                <w:b/>
              </w:rPr>
            </w:pPr>
            <w:r w:rsidRPr="001A29E7">
              <w:rPr>
                <w:b/>
              </w:rPr>
              <w:t>1</w:t>
            </w:r>
          </w:p>
        </w:tc>
        <w:tc>
          <w:tcPr>
            <w:tcW w:w="7117" w:type="dxa"/>
          </w:tcPr>
          <w:p w:rsidR="006D777D" w:rsidRDefault="006D777D" w:rsidP="006751EE"/>
        </w:tc>
      </w:tr>
      <w:tr w:rsidR="006D777D" w:rsidTr="00D91B35">
        <w:trPr>
          <w:trHeight w:val="407"/>
        </w:trPr>
        <w:tc>
          <w:tcPr>
            <w:tcW w:w="2168" w:type="dxa"/>
          </w:tcPr>
          <w:p w:rsidR="006D777D" w:rsidRPr="001A29E7" w:rsidRDefault="006D777D" w:rsidP="001A29E7">
            <w:pPr>
              <w:jc w:val="center"/>
              <w:rPr>
                <w:b/>
              </w:rPr>
            </w:pPr>
            <w:r w:rsidRPr="001A29E7">
              <w:rPr>
                <w:b/>
              </w:rPr>
              <w:t>2</w:t>
            </w:r>
          </w:p>
        </w:tc>
        <w:tc>
          <w:tcPr>
            <w:tcW w:w="7117" w:type="dxa"/>
          </w:tcPr>
          <w:p w:rsidR="006D777D" w:rsidRDefault="006D777D" w:rsidP="006751EE"/>
        </w:tc>
      </w:tr>
      <w:tr w:rsidR="006D777D" w:rsidTr="00D91B35">
        <w:trPr>
          <w:trHeight w:val="407"/>
        </w:trPr>
        <w:tc>
          <w:tcPr>
            <w:tcW w:w="2168" w:type="dxa"/>
          </w:tcPr>
          <w:p w:rsidR="006D777D" w:rsidRPr="001A29E7" w:rsidRDefault="006D777D" w:rsidP="001A29E7">
            <w:pPr>
              <w:jc w:val="center"/>
              <w:rPr>
                <w:b/>
              </w:rPr>
            </w:pPr>
            <w:r w:rsidRPr="001A29E7">
              <w:rPr>
                <w:b/>
              </w:rPr>
              <w:t>3</w:t>
            </w:r>
          </w:p>
        </w:tc>
        <w:tc>
          <w:tcPr>
            <w:tcW w:w="7117" w:type="dxa"/>
          </w:tcPr>
          <w:p w:rsidR="006D777D" w:rsidRDefault="006D777D" w:rsidP="006751EE"/>
        </w:tc>
      </w:tr>
      <w:tr w:rsidR="006D777D" w:rsidTr="00D91B35">
        <w:trPr>
          <w:trHeight w:val="431"/>
        </w:trPr>
        <w:tc>
          <w:tcPr>
            <w:tcW w:w="2168" w:type="dxa"/>
          </w:tcPr>
          <w:p w:rsidR="006D777D" w:rsidRPr="001A29E7" w:rsidRDefault="006D777D" w:rsidP="001A29E7">
            <w:pPr>
              <w:jc w:val="center"/>
              <w:rPr>
                <w:b/>
              </w:rPr>
            </w:pPr>
            <w:r w:rsidRPr="001A29E7">
              <w:rPr>
                <w:b/>
              </w:rPr>
              <w:t>4</w:t>
            </w:r>
          </w:p>
        </w:tc>
        <w:tc>
          <w:tcPr>
            <w:tcW w:w="7117" w:type="dxa"/>
          </w:tcPr>
          <w:p w:rsidR="006D777D" w:rsidRDefault="006D777D" w:rsidP="006751EE"/>
        </w:tc>
      </w:tr>
      <w:tr w:rsidR="006D777D" w:rsidTr="00D91B35">
        <w:trPr>
          <w:trHeight w:val="431"/>
        </w:trPr>
        <w:tc>
          <w:tcPr>
            <w:tcW w:w="2168" w:type="dxa"/>
          </w:tcPr>
          <w:p w:rsidR="006D777D" w:rsidRPr="001A29E7" w:rsidRDefault="006D777D" w:rsidP="001A29E7">
            <w:pPr>
              <w:jc w:val="center"/>
              <w:rPr>
                <w:b/>
              </w:rPr>
            </w:pPr>
            <w:r w:rsidRPr="001A29E7">
              <w:rPr>
                <w:b/>
              </w:rPr>
              <w:t>5</w:t>
            </w:r>
          </w:p>
        </w:tc>
        <w:tc>
          <w:tcPr>
            <w:tcW w:w="7117" w:type="dxa"/>
          </w:tcPr>
          <w:p w:rsidR="006D777D" w:rsidRDefault="006D777D" w:rsidP="006751EE"/>
        </w:tc>
      </w:tr>
    </w:tbl>
    <w:p w:rsidR="006D777D" w:rsidRDefault="006D777D" w:rsidP="006751EE"/>
    <w:p w:rsidR="008B50F0" w:rsidRDefault="008B50F0" w:rsidP="006751EE"/>
    <w:p w:rsidR="008B50F0" w:rsidRDefault="008B50F0" w:rsidP="006751EE"/>
    <w:p w:rsidR="008B50F0" w:rsidRDefault="008B50F0" w:rsidP="006751EE"/>
    <w:p w:rsidR="008B50F0" w:rsidRDefault="008B50F0" w:rsidP="006751EE"/>
    <w:p w:rsidR="008B50F0" w:rsidRDefault="008B50F0" w:rsidP="006751EE"/>
    <w:p w:rsidR="005E0D3C" w:rsidRDefault="005E0D3C" w:rsidP="006751EE">
      <w:pPr>
        <w:rPr>
          <w:rFonts w:ascii="Times New Roman" w:hAnsi="Times New Roman" w:cs="Times New Roman"/>
          <w:b/>
          <w:sz w:val="28"/>
          <w:szCs w:val="28"/>
        </w:rPr>
      </w:pPr>
    </w:p>
    <w:p w:rsidR="007D2B3A" w:rsidRDefault="007D2B3A" w:rsidP="006751EE">
      <w:pPr>
        <w:rPr>
          <w:rFonts w:ascii="Times New Roman" w:hAnsi="Times New Roman" w:cs="Times New Roman"/>
          <w:b/>
          <w:sz w:val="28"/>
          <w:szCs w:val="28"/>
        </w:rPr>
      </w:pPr>
    </w:p>
    <w:p w:rsidR="007D2B3A" w:rsidRDefault="007D2B3A" w:rsidP="006751EE">
      <w:pPr>
        <w:rPr>
          <w:rFonts w:ascii="Times New Roman" w:hAnsi="Times New Roman" w:cs="Times New Roman"/>
          <w:b/>
          <w:sz w:val="28"/>
          <w:szCs w:val="28"/>
        </w:rPr>
      </w:pPr>
    </w:p>
    <w:p w:rsidR="008B50F0" w:rsidRDefault="008B50F0" w:rsidP="006751EE">
      <w:pPr>
        <w:rPr>
          <w:rFonts w:ascii="Times New Roman" w:hAnsi="Times New Roman" w:cs="Times New Roman"/>
          <w:b/>
          <w:sz w:val="28"/>
          <w:szCs w:val="28"/>
        </w:rPr>
      </w:pPr>
      <w:r w:rsidRPr="008B50F0">
        <w:rPr>
          <w:rFonts w:ascii="Times New Roman" w:hAnsi="Times New Roman" w:cs="Times New Roman"/>
          <w:b/>
          <w:sz w:val="28"/>
          <w:szCs w:val="28"/>
        </w:rPr>
        <w:lastRenderedPageBreak/>
        <w:t>Блок №2</w:t>
      </w:r>
    </w:p>
    <w:p w:rsidR="00D91B35" w:rsidRPr="00D91B35" w:rsidRDefault="00D91B35" w:rsidP="00D91B35">
      <w:pPr>
        <w:rPr>
          <w:rFonts w:ascii="Times New Roman" w:hAnsi="Times New Roman" w:cs="Times New Roman"/>
          <w:b/>
          <w:sz w:val="24"/>
          <w:szCs w:val="24"/>
        </w:rPr>
      </w:pPr>
      <w:r w:rsidRPr="00D91B35">
        <w:rPr>
          <w:rFonts w:ascii="Times New Roman" w:hAnsi="Times New Roman" w:cs="Times New Roman"/>
          <w:b/>
          <w:sz w:val="24"/>
          <w:szCs w:val="24"/>
        </w:rPr>
        <w:t xml:space="preserve">1.Тема «Музеи изобразительного искусства» </w:t>
      </w:r>
    </w:p>
    <w:p w:rsidR="00D91B35" w:rsidRPr="00265A11" w:rsidRDefault="00D91B35" w:rsidP="00D91B35">
      <w:pPr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Распределите музеи по направлениям (функции, содержанию…)</w:t>
      </w:r>
    </w:p>
    <w:p w:rsidR="00D91B35" w:rsidRPr="00265A11" w:rsidRDefault="00D91B35" w:rsidP="004F67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А) Государственная Третьяковская галерея (</w:t>
      </w:r>
      <w:proofErr w:type="gramStart"/>
      <w:r w:rsidRPr="00265A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65A11">
        <w:rPr>
          <w:rFonts w:ascii="Times New Roman" w:hAnsi="Times New Roman" w:cs="Times New Roman"/>
          <w:sz w:val="26"/>
          <w:szCs w:val="26"/>
        </w:rPr>
        <w:t xml:space="preserve">. Москва), </w:t>
      </w:r>
    </w:p>
    <w:p w:rsidR="00D91B35" w:rsidRPr="00265A11" w:rsidRDefault="00D91B35" w:rsidP="004F67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Б) Государственный музей изобразительных искусств им. А. С. Пушкина (</w:t>
      </w:r>
      <w:proofErr w:type="gramStart"/>
      <w:r w:rsidRPr="00265A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65A11">
        <w:rPr>
          <w:rFonts w:ascii="Times New Roman" w:hAnsi="Times New Roman" w:cs="Times New Roman"/>
          <w:sz w:val="26"/>
          <w:szCs w:val="26"/>
        </w:rPr>
        <w:t>. Москва)</w:t>
      </w:r>
    </w:p>
    <w:p w:rsidR="00D91B35" w:rsidRPr="00265A11" w:rsidRDefault="00D91B35" w:rsidP="004F67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В) Государственный Эрмитаж      (</w:t>
      </w:r>
      <w:proofErr w:type="gramStart"/>
      <w:r w:rsidRPr="00265A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65A11">
        <w:rPr>
          <w:rFonts w:ascii="Times New Roman" w:hAnsi="Times New Roman" w:cs="Times New Roman"/>
          <w:sz w:val="26"/>
          <w:szCs w:val="26"/>
        </w:rPr>
        <w:t xml:space="preserve">. Санкт-Петербург), </w:t>
      </w:r>
    </w:p>
    <w:p w:rsidR="004F679C" w:rsidRPr="00265A11" w:rsidRDefault="00D91B35" w:rsidP="004F67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Г) Государственный Русский музей (</w:t>
      </w:r>
      <w:proofErr w:type="gramStart"/>
      <w:r w:rsidRPr="00265A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65A11">
        <w:rPr>
          <w:rFonts w:ascii="Times New Roman" w:hAnsi="Times New Roman" w:cs="Times New Roman"/>
          <w:sz w:val="26"/>
          <w:szCs w:val="26"/>
        </w:rPr>
        <w:t>. Санкт-Петербург)</w:t>
      </w:r>
    </w:p>
    <w:p w:rsidR="00D91B35" w:rsidRPr="00D91B35" w:rsidRDefault="00D91B35" w:rsidP="004F6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91B35" w:rsidTr="00D91B35">
        <w:trPr>
          <w:trHeight w:val="633"/>
        </w:trPr>
        <w:tc>
          <w:tcPr>
            <w:tcW w:w="4785" w:type="dxa"/>
          </w:tcPr>
          <w:p w:rsidR="00D91B35" w:rsidRPr="00D91B35" w:rsidRDefault="00D91B35" w:rsidP="00D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Музеи национального искусства</w:t>
            </w:r>
          </w:p>
          <w:p w:rsidR="00D91B35" w:rsidRDefault="00D91B35" w:rsidP="00D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(искусство своего народа)</w:t>
            </w:r>
          </w:p>
        </w:tc>
        <w:tc>
          <w:tcPr>
            <w:tcW w:w="4786" w:type="dxa"/>
          </w:tcPr>
          <w:p w:rsidR="00D91B35" w:rsidRPr="00D91B35" w:rsidRDefault="00D91B35" w:rsidP="00D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Музеи зарубежного искусства</w:t>
            </w:r>
          </w:p>
          <w:p w:rsidR="00D91B35" w:rsidRDefault="00D91B35" w:rsidP="00D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(искусство разных стран мира)</w:t>
            </w:r>
          </w:p>
        </w:tc>
      </w:tr>
      <w:tr w:rsidR="00D91B35" w:rsidTr="00D91B35">
        <w:trPr>
          <w:trHeight w:val="1437"/>
        </w:trPr>
        <w:tc>
          <w:tcPr>
            <w:tcW w:w="4785" w:type="dxa"/>
          </w:tcPr>
          <w:p w:rsidR="00D91B35" w:rsidRDefault="00D91B35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B35" w:rsidRDefault="00D91B35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B35" w:rsidRPr="00D91B35" w:rsidRDefault="00D91B35" w:rsidP="00D91B35">
      <w:pPr>
        <w:rPr>
          <w:rFonts w:ascii="Times New Roman" w:hAnsi="Times New Roman" w:cs="Times New Roman"/>
          <w:sz w:val="28"/>
          <w:szCs w:val="28"/>
        </w:rPr>
      </w:pPr>
      <w:r w:rsidRPr="00D91B35">
        <w:rPr>
          <w:rFonts w:ascii="Times New Roman" w:hAnsi="Times New Roman" w:cs="Times New Roman"/>
          <w:sz w:val="28"/>
          <w:szCs w:val="28"/>
        </w:rPr>
        <w:tab/>
      </w:r>
    </w:p>
    <w:p w:rsidR="00566798" w:rsidRPr="0007317F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17F">
        <w:rPr>
          <w:rFonts w:ascii="Times New Roman" w:hAnsi="Times New Roman" w:cs="Times New Roman"/>
          <w:b/>
          <w:sz w:val="28"/>
          <w:szCs w:val="28"/>
        </w:rPr>
        <w:t>2</w:t>
      </w:r>
      <w:r w:rsidRPr="0007317F">
        <w:rPr>
          <w:rFonts w:ascii="Times New Roman" w:hAnsi="Times New Roman" w:cs="Times New Roman"/>
          <w:b/>
          <w:sz w:val="26"/>
          <w:szCs w:val="26"/>
        </w:rPr>
        <w:t>.Определите: чья картина?</w:t>
      </w:r>
      <w:r w:rsidR="00566798" w:rsidRPr="0007317F">
        <w:rPr>
          <w:rFonts w:ascii="Times New Roman" w:hAnsi="Times New Roman" w:cs="Times New Roman"/>
          <w:b/>
          <w:sz w:val="26"/>
          <w:szCs w:val="26"/>
        </w:rPr>
        <w:t xml:space="preserve"> Ответы </w:t>
      </w:r>
      <w:r w:rsidR="0007317F">
        <w:rPr>
          <w:rFonts w:ascii="Times New Roman" w:hAnsi="Times New Roman" w:cs="Times New Roman"/>
          <w:b/>
          <w:sz w:val="26"/>
          <w:szCs w:val="26"/>
        </w:rPr>
        <w:t>внесите в таблицу: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66798" w:rsidTr="00566798"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6798" w:rsidTr="00566798"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</w:tcPr>
          <w:p w:rsidR="00566798" w:rsidRDefault="00566798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573B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8573B" w:rsidTr="0038573B">
        <w:tc>
          <w:tcPr>
            <w:tcW w:w="4785" w:type="dxa"/>
          </w:tcPr>
          <w:p w:rsidR="0038573B" w:rsidRDefault="0038573B" w:rsidP="003857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</w:tc>
        <w:tc>
          <w:tcPr>
            <w:tcW w:w="4786" w:type="dxa"/>
          </w:tcPr>
          <w:p w:rsidR="0038573B" w:rsidRDefault="0038573B" w:rsidP="003857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а</w:t>
            </w:r>
          </w:p>
        </w:tc>
      </w:tr>
      <w:tr w:rsidR="0038573B" w:rsidTr="0038573B">
        <w:tc>
          <w:tcPr>
            <w:tcW w:w="4785" w:type="dxa"/>
          </w:tcPr>
          <w:p w:rsidR="0038573B" w:rsidRDefault="0038573B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66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>В. Суриков,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 И. Репин,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В. Васнецов,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И. Айвазовск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A24">
              <w:rPr>
                <w:rFonts w:ascii="Times New Roman" w:hAnsi="Times New Roman" w:cs="Times New Roman"/>
                <w:sz w:val="26"/>
                <w:szCs w:val="26"/>
              </w:rPr>
              <w:t>И. Шишкин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8573B"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А. Федотов,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К. Брюлл</w:t>
            </w:r>
            <w:r w:rsidR="0038573B">
              <w:rPr>
                <w:rFonts w:ascii="Times New Roman" w:hAnsi="Times New Roman" w:cs="Times New Roman"/>
                <w:sz w:val="26"/>
                <w:szCs w:val="26"/>
              </w:rPr>
              <w:t xml:space="preserve">ов, </w:t>
            </w:r>
          </w:p>
          <w:p w:rsidR="00566798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3B">
              <w:rPr>
                <w:rFonts w:ascii="Times New Roman" w:hAnsi="Times New Roman" w:cs="Times New Roman"/>
                <w:sz w:val="26"/>
                <w:szCs w:val="26"/>
              </w:rPr>
              <w:t xml:space="preserve">Рафаэль, </w:t>
            </w:r>
          </w:p>
          <w:p w:rsidR="0038573B" w:rsidRPr="0038573B" w:rsidRDefault="00566798" w:rsidP="0038573B">
            <w:pPr>
              <w:pStyle w:val="ParagraphStyle"/>
              <w:spacing w:line="264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3B">
              <w:rPr>
                <w:rFonts w:ascii="Times New Roman" w:hAnsi="Times New Roman" w:cs="Times New Roman"/>
                <w:sz w:val="26"/>
                <w:szCs w:val="26"/>
              </w:rPr>
              <w:t>Леонардо да Винчи</w:t>
            </w:r>
          </w:p>
          <w:p w:rsidR="0038573B" w:rsidRDefault="0038573B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8573B" w:rsidRDefault="00566798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573B"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Бурлаки на Волге»,</w:t>
            </w:r>
          </w:p>
          <w:p w:rsidR="0038573B" w:rsidRDefault="0038573B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798"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Б.</w:t>
            </w:r>
            <w:r w:rsidR="0056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38573B">
              <w:rPr>
                <w:rFonts w:ascii="Times New Roman" w:hAnsi="Times New Roman" w:cs="Times New Roman"/>
                <w:sz w:val="26"/>
                <w:szCs w:val="26"/>
              </w:rPr>
              <w:t>Мона</w:t>
            </w:r>
            <w:proofErr w:type="spellEnd"/>
            <w:r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 Лиза», </w:t>
            </w:r>
          </w:p>
          <w:p w:rsidR="0038573B" w:rsidRDefault="00566798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2A24">
              <w:rPr>
                <w:rFonts w:ascii="Times New Roman" w:hAnsi="Times New Roman" w:cs="Times New Roman"/>
                <w:sz w:val="26"/>
                <w:szCs w:val="26"/>
              </w:rPr>
              <w:t>Утро стрелецкой казни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38573B" w:rsidRDefault="00566798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«Аленушка»,</w:t>
            </w:r>
          </w:p>
          <w:p w:rsidR="0038573B" w:rsidRDefault="0038573B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798"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5667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>«Девятый вал»,</w:t>
            </w:r>
          </w:p>
          <w:p w:rsidR="0038573B" w:rsidRDefault="0038573B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798"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Е.</w:t>
            </w:r>
            <w:r w:rsidR="0056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4F679C">
              <w:rPr>
                <w:rFonts w:ascii="Times New Roman" w:hAnsi="Times New Roman" w:cs="Times New Roman"/>
                <w:sz w:val="26"/>
                <w:szCs w:val="26"/>
              </w:rPr>
              <w:t>Утро в сосновом лесу»</w:t>
            </w:r>
          </w:p>
          <w:p w:rsidR="00566798" w:rsidRDefault="0038573B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798"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5667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«Последний день Помпеи», </w:t>
            </w:r>
            <w:r w:rsidR="00566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573B" w:rsidRDefault="00566798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 xml:space="preserve">«Сватовство майора», </w:t>
            </w:r>
          </w:p>
          <w:p w:rsidR="0038573B" w:rsidRPr="0038573B" w:rsidRDefault="00566798" w:rsidP="003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8573B" w:rsidRPr="0038573B">
              <w:rPr>
                <w:rFonts w:ascii="Times New Roman" w:hAnsi="Times New Roman" w:cs="Times New Roman"/>
                <w:sz w:val="26"/>
                <w:szCs w:val="26"/>
              </w:rPr>
              <w:t>«Сикстинская мадонна»</w:t>
            </w:r>
          </w:p>
          <w:p w:rsidR="0038573B" w:rsidRDefault="0038573B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573B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17F" w:rsidRPr="002F2A24" w:rsidRDefault="002F2A24" w:rsidP="0007317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A24">
        <w:rPr>
          <w:rFonts w:ascii="Times New Roman" w:hAnsi="Times New Roman" w:cs="Times New Roman"/>
          <w:b/>
          <w:spacing w:val="45"/>
          <w:sz w:val="26"/>
          <w:szCs w:val="26"/>
        </w:rPr>
        <w:t>3.</w:t>
      </w:r>
      <w:r w:rsidR="0007317F" w:rsidRPr="002F2A24">
        <w:rPr>
          <w:rFonts w:ascii="Times New Roman" w:hAnsi="Times New Roman" w:cs="Times New Roman"/>
          <w:b/>
          <w:sz w:val="26"/>
          <w:szCs w:val="26"/>
        </w:rPr>
        <w:t>Продолжите и закончите названия</w:t>
      </w:r>
      <w:r w:rsidR="00265A11">
        <w:rPr>
          <w:rFonts w:ascii="Times New Roman" w:hAnsi="Times New Roman" w:cs="Times New Roman"/>
          <w:b/>
          <w:sz w:val="26"/>
          <w:szCs w:val="26"/>
        </w:rPr>
        <w:t xml:space="preserve"> картин</w:t>
      </w:r>
      <w:r w:rsidR="0007317F" w:rsidRPr="002F2A24">
        <w:rPr>
          <w:rFonts w:ascii="Times New Roman" w:hAnsi="Times New Roman" w:cs="Times New Roman"/>
          <w:b/>
          <w:sz w:val="26"/>
          <w:szCs w:val="26"/>
        </w:rPr>
        <w:t>. Назовите автора.</w:t>
      </w:r>
    </w:p>
    <w:p w:rsidR="0007317F" w:rsidRPr="002F2A24" w:rsidRDefault="0007317F" w:rsidP="0007317F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7317F" w:rsidTr="0007317F">
        <w:tc>
          <w:tcPr>
            <w:tcW w:w="4785" w:type="dxa"/>
          </w:tcPr>
          <w:p w:rsidR="0007317F" w:rsidRDefault="0007317F" w:rsidP="000731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</w:tc>
        <w:tc>
          <w:tcPr>
            <w:tcW w:w="4786" w:type="dxa"/>
          </w:tcPr>
          <w:p w:rsidR="0007317F" w:rsidRDefault="0007317F" w:rsidP="000731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</w:tr>
      <w:tr w:rsidR="0007317F" w:rsidTr="0007317F">
        <w:tc>
          <w:tcPr>
            <w:tcW w:w="4785" w:type="dxa"/>
          </w:tcPr>
          <w:p w:rsidR="0007317F" w:rsidRPr="004F679C" w:rsidRDefault="0007317F" w:rsidP="002F2A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2A24">
              <w:rPr>
                <w:rFonts w:ascii="Times New Roman" w:hAnsi="Times New Roman" w:cs="Times New Roman"/>
                <w:sz w:val="26"/>
                <w:szCs w:val="26"/>
              </w:rPr>
              <w:t>Боярыня</w:t>
            </w: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4F679C" w:rsidRPr="004F67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07317F" w:rsidRDefault="0007317F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17F" w:rsidTr="0007317F">
        <w:tc>
          <w:tcPr>
            <w:tcW w:w="4785" w:type="dxa"/>
          </w:tcPr>
          <w:p w:rsidR="0007317F" w:rsidRPr="004F679C" w:rsidRDefault="004F679C" w:rsidP="004F67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«Золотая …                                      »</w:t>
            </w:r>
          </w:p>
        </w:tc>
        <w:tc>
          <w:tcPr>
            <w:tcW w:w="4786" w:type="dxa"/>
          </w:tcPr>
          <w:p w:rsidR="0007317F" w:rsidRDefault="0007317F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17F" w:rsidTr="0007317F">
        <w:tc>
          <w:tcPr>
            <w:tcW w:w="4785" w:type="dxa"/>
          </w:tcPr>
          <w:p w:rsidR="0007317F" w:rsidRPr="004F679C" w:rsidRDefault="004F679C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 xml:space="preserve">«Грачи…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07317F" w:rsidRDefault="0007317F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573B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784" w:rsidRDefault="002F2784" w:rsidP="006E4531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2A24" w:rsidRPr="002F2A24" w:rsidRDefault="002F2A24" w:rsidP="006E4531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A24"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Pr="002F2A24">
        <w:rPr>
          <w:rFonts w:ascii="Times New Roman" w:hAnsi="Times New Roman" w:cs="Times New Roman"/>
          <w:sz w:val="26"/>
          <w:szCs w:val="26"/>
        </w:rPr>
        <w:t xml:space="preserve"> </w:t>
      </w:r>
      <w:r w:rsidRPr="002F2A24">
        <w:rPr>
          <w:rFonts w:ascii="Times New Roman" w:hAnsi="Times New Roman" w:cs="Times New Roman"/>
          <w:b/>
          <w:sz w:val="26"/>
          <w:szCs w:val="26"/>
        </w:rPr>
        <w:t>Под каким общим названием вошли в историю художник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F2A24">
        <w:rPr>
          <w:rFonts w:ascii="Times New Roman" w:hAnsi="Times New Roman" w:cs="Times New Roman"/>
          <w:sz w:val="26"/>
          <w:szCs w:val="26"/>
        </w:rPr>
        <w:t xml:space="preserve"> В. Перов, А. Саврасов, Н. Крамской, Н. Ге, В. Серов, И. Репин?</w:t>
      </w:r>
    </w:p>
    <w:tbl>
      <w:tblPr>
        <w:tblStyle w:val="a3"/>
        <w:tblW w:w="0" w:type="auto"/>
        <w:tblLook w:val="04A0"/>
      </w:tblPr>
      <w:tblGrid>
        <w:gridCol w:w="9571"/>
      </w:tblGrid>
      <w:tr w:rsidR="003262A1" w:rsidTr="003262A1">
        <w:tc>
          <w:tcPr>
            <w:tcW w:w="9571" w:type="dxa"/>
          </w:tcPr>
          <w:p w:rsidR="003262A1" w:rsidRDefault="003262A1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2A1" w:rsidRDefault="003262A1" w:rsidP="003857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573B" w:rsidRPr="002F2A24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531" w:rsidRPr="006E4531" w:rsidRDefault="006E4531" w:rsidP="006E4531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6E4531">
        <w:rPr>
          <w:rFonts w:ascii="Times New Roman" w:hAnsi="Times New Roman" w:cs="Times New Roman"/>
          <w:b/>
          <w:sz w:val="26"/>
          <w:szCs w:val="26"/>
        </w:rPr>
        <w:t>5.Определите стили в архитектуре.</w:t>
      </w:r>
    </w:p>
    <w:p w:rsidR="006E4531" w:rsidRPr="00D7547E" w:rsidRDefault="006E4531" w:rsidP="006E4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</w:p>
    <w:p w:rsidR="006E4531" w:rsidRDefault="006E4531" w:rsidP="006E4531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8910</wp:posOffset>
            </wp:positionV>
            <wp:extent cx="1707515" cy="1800225"/>
            <wp:effectExtent l="19050" t="0" r="6985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454095" cy="19335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9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</w:p>
    <w:p w:rsidR="006E4531" w:rsidRPr="00D7547E" w:rsidRDefault="006E4531" w:rsidP="006E4531">
      <w:pPr>
        <w:pStyle w:val="ParagraphStyle"/>
        <w:spacing w:before="180" w:after="120" w:line="264" w:lineRule="auto"/>
      </w:pPr>
      <w:r>
        <w:rPr>
          <w:rFonts w:ascii="Times New Roman" w:hAnsi="Times New Roman" w:cs="Times New Roman"/>
        </w:rPr>
        <w:t xml:space="preserve">а) </w:t>
      </w:r>
      <w:r w:rsidRPr="00D7547E">
        <w:rPr>
          <w:rFonts w:ascii="Times New Roman" w:hAnsi="Times New Roman" w:cs="Times New Roman"/>
        </w:rPr>
        <w:t>Собор Парижской Богоматери</w:t>
      </w:r>
      <w:r>
        <w:rPr>
          <w:rFonts w:ascii="Times New Roman" w:hAnsi="Times New Roman" w:cs="Times New Roman"/>
        </w:rPr>
        <w:t xml:space="preserve">         б) В. В. Растрелли. Зимний дворец. Санкт-Петербург</w:t>
      </w:r>
    </w:p>
    <w:p w:rsidR="006E4531" w:rsidRDefault="006E4531" w:rsidP="006E4531">
      <w:r>
        <w:t>в)</w:t>
      </w:r>
      <w:r w:rsidRPr="00D7547E">
        <w:rPr>
          <w:noProof/>
          <w:lang w:eastAsia="ru-RU"/>
        </w:rPr>
        <w:drawing>
          <wp:inline distT="0" distB="0" distL="0" distR="0">
            <wp:extent cx="3227063" cy="170497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63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г)  </w:t>
      </w:r>
      <w:r w:rsidRPr="00D7547E">
        <w:rPr>
          <w:noProof/>
          <w:lang w:eastAsia="ru-RU"/>
        </w:rPr>
        <w:drawing>
          <wp:inline distT="0" distB="0" distL="0" distR="0">
            <wp:extent cx="2057400" cy="1872604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82" cy="187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31" w:rsidRPr="00D7547E" w:rsidRDefault="006E4531" w:rsidP="006E4531">
      <w:r>
        <w:t xml:space="preserve">   </w:t>
      </w:r>
      <w:r w:rsidRPr="00D7547E">
        <w:t xml:space="preserve">Казанский собор в Петербурге                                                        </w:t>
      </w:r>
      <w:r>
        <w:t xml:space="preserve">                 </w:t>
      </w:r>
      <w:r w:rsidRPr="00D7547E">
        <w:t xml:space="preserve">  Собор в </w:t>
      </w:r>
      <w:proofErr w:type="spellStart"/>
      <w:r w:rsidRPr="00D7547E">
        <w:t>Шпейре</w:t>
      </w:r>
      <w:proofErr w:type="spellEnd"/>
      <w:r w:rsidRPr="00D7547E">
        <w:t xml:space="preserve">. XI–XII </w:t>
      </w:r>
      <w:proofErr w:type="spellStart"/>
      <w:proofErr w:type="gramStart"/>
      <w:r w:rsidRPr="00D7547E">
        <w:t>вв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104E" w:rsidTr="00FF104E">
        <w:tc>
          <w:tcPr>
            <w:tcW w:w="4785" w:type="dxa"/>
          </w:tcPr>
          <w:p w:rsidR="00FF104E" w:rsidRDefault="00FF104E" w:rsidP="00F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архитектуры</w:t>
            </w:r>
          </w:p>
        </w:tc>
        <w:tc>
          <w:tcPr>
            <w:tcW w:w="4786" w:type="dxa"/>
          </w:tcPr>
          <w:p w:rsidR="00FF104E" w:rsidRDefault="00FF104E" w:rsidP="00F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FF104E" w:rsidTr="00FF104E">
        <w:tc>
          <w:tcPr>
            <w:tcW w:w="4785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7547E">
              <w:rPr>
                <w:rFonts w:ascii="Times New Roman" w:hAnsi="Times New Roman" w:cs="Times New Roman"/>
                <w:sz w:val="24"/>
                <w:szCs w:val="24"/>
              </w:rPr>
              <w:t>Романский</w:t>
            </w:r>
          </w:p>
        </w:tc>
        <w:tc>
          <w:tcPr>
            <w:tcW w:w="4786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E" w:rsidTr="00FF104E">
        <w:tc>
          <w:tcPr>
            <w:tcW w:w="4785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отический</w:t>
            </w:r>
          </w:p>
        </w:tc>
        <w:tc>
          <w:tcPr>
            <w:tcW w:w="4786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E" w:rsidTr="00FF104E">
        <w:tc>
          <w:tcPr>
            <w:tcW w:w="4785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арокко</w:t>
            </w:r>
          </w:p>
        </w:tc>
        <w:tc>
          <w:tcPr>
            <w:tcW w:w="4786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E" w:rsidTr="00FF104E">
        <w:tc>
          <w:tcPr>
            <w:tcW w:w="4785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лассицизм</w:t>
            </w:r>
          </w:p>
        </w:tc>
        <w:tc>
          <w:tcPr>
            <w:tcW w:w="4786" w:type="dxa"/>
          </w:tcPr>
          <w:p w:rsidR="00FF104E" w:rsidRDefault="00FF104E" w:rsidP="006E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531" w:rsidRDefault="006E4531" w:rsidP="006E4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73B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73B" w:rsidRPr="0038573B" w:rsidRDefault="0038573B" w:rsidP="0038573B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73B" w:rsidRDefault="0007317F" w:rsidP="0038573B">
      <w:pPr>
        <w:rPr>
          <w:rFonts w:ascii="Times New Roman" w:hAnsi="Times New Roman" w:cs="Times New Roman"/>
          <w:sz w:val="28"/>
          <w:szCs w:val="28"/>
        </w:rPr>
      </w:pPr>
      <w:r w:rsidRPr="00385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B35" w:rsidRDefault="00D91B35" w:rsidP="00D91B35">
      <w:pPr>
        <w:rPr>
          <w:rFonts w:ascii="Times New Roman" w:hAnsi="Times New Roman" w:cs="Times New Roman"/>
          <w:sz w:val="28"/>
          <w:szCs w:val="28"/>
        </w:rPr>
      </w:pPr>
    </w:p>
    <w:p w:rsidR="00806629" w:rsidRDefault="00806629" w:rsidP="00D91B35">
      <w:pPr>
        <w:rPr>
          <w:rFonts w:ascii="Times New Roman" w:hAnsi="Times New Roman" w:cs="Times New Roman"/>
          <w:sz w:val="28"/>
          <w:szCs w:val="28"/>
        </w:rPr>
      </w:pPr>
    </w:p>
    <w:p w:rsidR="00806629" w:rsidRPr="001A29E7" w:rsidRDefault="001A29E7" w:rsidP="00D91B35">
      <w:pPr>
        <w:rPr>
          <w:rFonts w:ascii="Times New Roman" w:hAnsi="Times New Roman" w:cs="Times New Roman"/>
          <w:b/>
          <w:sz w:val="26"/>
          <w:szCs w:val="26"/>
        </w:rPr>
      </w:pPr>
      <w:r w:rsidRPr="001A29E7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A29E7">
        <w:rPr>
          <w:rFonts w:ascii="Times New Roman" w:hAnsi="Times New Roman" w:cs="Times New Roman"/>
          <w:b/>
          <w:sz w:val="26"/>
          <w:szCs w:val="26"/>
        </w:rPr>
        <w:t>Выбери правильный</w:t>
      </w:r>
      <w:r w:rsidR="00265A11">
        <w:rPr>
          <w:rFonts w:ascii="Times New Roman" w:hAnsi="Times New Roman" w:cs="Times New Roman"/>
          <w:b/>
          <w:sz w:val="26"/>
          <w:szCs w:val="26"/>
        </w:rPr>
        <w:t xml:space="preserve"> вариант</w:t>
      </w:r>
      <w:r w:rsidRPr="001A29E7">
        <w:rPr>
          <w:rFonts w:ascii="Times New Roman" w:hAnsi="Times New Roman" w:cs="Times New Roman"/>
          <w:b/>
          <w:sz w:val="26"/>
          <w:szCs w:val="26"/>
        </w:rPr>
        <w:t xml:space="preserve"> ответ</w:t>
      </w:r>
      <w:r w:rsidR="00265A11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1A29E7" w:rsidTr="00806629">
        <w:tc>
          <w:tcPr>
            <w:tcW w:w="7905" w:type="dxa"/>
          </w:tcPr>
          <w:p w:rsidR="001A29E7" w:rsidRPr="001A29E7" w:rsidRDefault="001A29E7" w:rsidP="001A29E7">
            <w:pPr>
              <w:pStyle w:val="ParagraphStyle"/>
              <w:spacing w:line="264" w:lineRule="auto"/>
              <w:ind w:firstLine="5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9E7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1666" w:type="dxa"/>
          </w:tcPr>
          <w:p w:rsidR="001A29E7" w:rsidRPr="001A29E7" w:rsidRDefault="001A29E7" w:rsidP="001A29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9E7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</w:p>
        </w:tc>
      </w:tr>
      <w:tr w:rsidR="00806629" w:rsidTr="00806629">
        <w:tc>
          <w:tcPr>
            <w:tcW w:w="7905" w:type="dxa"/>
          </w:tcPr>
          <w:p w:rsidR="00806629" w:rsidRPr="00806629" w:rsidRDefault="004A3C11" w:rsidP="004A3C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629" w:rsidRPr="00806629">
              <w:rPr>
                <w:rFonts w:ascii="Times New Roman" w:hAnsi="Times New Roman" w:cs="Times New Roman"/>
                <w:sz w:val="26"/>
                <w:szCs w:val="26"/>
              </w:rPr>
              <w:t>Как древние греки называли возвышенность в укрепленной части древнегреческого города: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) акрополь;                         в) кремль;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) некрополь;                       г) храм?</w:t>
            </w:r>
          </w:p>
          <w:p w:rsid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06629" w:rsidRDefault="00806629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29" w:rsidTr="00806629">
        <w:tc>
          <w:tcPr>
            <w:tcW w:w="7905" w:type="dxa"/>
          </w:tcPr>
          <w:p w:rsidR="00806629" w:rsidRPr="00806629" w:rsidRDefault="004A3C11" w:rsidP="004A3C11">
            <w:pPr>
              <w:pStyle w:val="ParagraphStyle"/>
              <w:spacing w:before="120" w:after="6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6629" w:rsidRPr="00806629">
              <w:rPr>
                <w:rFonts w:ascii="Times New Roman" w:hAnsi="Times New Roman" w:cs="Times New Roman"/>
                <w:sz w:val="26"/>
                <w:szCs w:val="26"/>
              </w:rPr>
              <w:t>Русский ученый, возродивший искусство мозаики: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) Д. И. Виноградов;              в) В. М. Севергин;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) М. В. Ломоносов;               г) А. К. Нартов? </w:t>
            </w:r>
          </w:p>
          <w:p w:rsidR="00806629" w:rsidRPr="00806629" w:rsidRDefault="00806629" w:rsidP="00D91B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06629" w:rsidRDefault="00806629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29" w:rsidTr="00806629">
        <w:tc>
          <w:tcPr>
            <w:tcW w:w="7905" w:type="dxa"/>
          </w:tcPr>
          <w:p w:rsidR="00806629" w:rsidRPr="00806629" w:rsidRDefault="004A3C11" w:rsidP="004A3C11">
            <w:pPr>
              <w:pStyle w:val="ParagraphStyle"/>
              <w:spacing w:before="120" w:after="6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629" w:rsidRPr="00806629">
              <w:rPr>
                <w:rFonts w:ascii="Times New Roman" w:hAnsi="Times New Roman" w:cs="Times New Roman"/>
                <w:sz w:val="26"/>
                <w:szCs w:val="26"/>
              </w:rPr>
              <w:t>Кто из архитекторов, работавших в стиле барокко, создал Смольный монастырь, Большой дворец в Петергофе, Екатерининский дворец в Царском Селе, Зимний дворец: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) И. Е. </w:t>
            </w:r>
            <w:proofErr w:type="spellStart"/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аров</w:t>
            </w:r>
            <w:proofErr w:type="spellEnd"/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;                     в) Ф. Б. Растрелли;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11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) В. И. Баженов;                   г) М. Ф. Казаков? </w:t>
            </w:r>
          </w:p>
          <w:p w:rsidR="00806629" w:rsidRPr="00806629" w:rsidRDefault="00806629" w:rsidP="00D91B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06629" w:rsidRDefault="00806629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29" w:rsidTr="00806629">
        <w:tc>
          <w:tcPr>
            <w:tcW w:w="7905" w:type="dxa"/>
          </w:tcPr>
          <w:p w:rsidR="00806629" w:rsidRPr="00806629" w:rsidRDefault="004A3C11" w:rsidP="004A3C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629" w:rsidRPr="00806629">
              <w:rPr>
                <w:rFonts w:ascii="Times New Roman" w:hAnsi="Times New Roman" w:cs="Times New Roman"/>
                <w:sz w:val="26"/>
                <w:szCs w:val="26"/>
              </w:rPr>
              <w:t xml:space="preserve">Какому историческому событию был посвящен возведенный русскими зодчими </w:t>
            </w:r>
            <w:proofErr w:type="spellStart"/>
            <w:r w:rsidR="00806629" w:rsidRPr="00806629">
              <w:rPr>
                <w:rFonts w:ascii="Times New Roman" w:hAnsi="Times New Roman" w:cs="Times New Roman"/>
                <w:sz w:val="26"/>
                <w:szCs w:val="26"/>
              </w:rPr>
              <w:t>Бармой</w:t>
            </w:r>
            <w:proofErr w:type="spellEnd"/>
            <w:r w:rsidR="00806629" w:rsidRPr="00806629">
              <w:rPr>
                <w:rFonts w:ascii="Times New Roman" w:hAnsi="Times New Roman" w:cs="Times New Roman"/>
                <w:sz w:val="26"/>
                <w:szCs w:val="26"/>
              </w:rPr>
              <w:t xml:space="preserve"> и Постником собор Покрова на Рву (иначе храм Василия Блаженного) в Москве: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57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) в память о взятии Астрахани;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57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) в честь покорения Сибири;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57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) в память о взятии Казани;</w:t>
            </w:r>
          </w:p>
          <w:p w:rsidR="00806629" w:rsidRPr="00806629" w:rsidRDefault="00806629" w:rsidP="00806629">
            <w:pPr>
              <w:pStyle w:val="ParagraphStyle"/>
              <w:spacing w:line="264" w:lineRule="auto"/>
              <w:ind w:firstLine="57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6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г) в память о взятии Полоцка? </w:t>
            </w:r>
          </w:p>
          <w:p w:rsidR="00806629" w:rsidRDefault="00806629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06629" w:rsidRDefault="00806629" w:rsidP="00D9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629" w:rsidRPr="00D91B35" w:rsidRDefault="00806629" w:rsidP="00D91B35">
      <w:pPr>
        <w:rPr>
          <w:rFonts w:ascii="Times New Roman" w:hAnsi="Times New Roman" w:cs="Times New Roman"/>
          <w:sz w:val="28"/>
          <w:szCs w:val="28"/>
        </w:rPr>
      </w:pPr>
    </w:p>
    <w:p w:rsidR="00D91B35" w:rsidRDefault="00FF104E" w:rsidP="00675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104E" w:rsidRDefault="00FF104E" w:rsidP="006751EE">
      <w:pPr>
        <w:rPr>
          <w:rFonts w:ascii="Times New Roman" w:hAnsi="Times New Roman" w:cs="Times New Roman"/>
          <w:sz w:val="28"/>
          <w:szCs w:val="28"/>
        </w:rPr>
      </w:pPr>
    </w:p>
    <w:p w:rsidR="00FF104E" w:rsidRDefault="00FF104E" w:rsidP="006751EE">
      <w:pPr>
        <w:rPr>
          <w:rFonts w:ascii="Times New Roman" w:hAnsi="Times New Roman" w:cs="Times New Roman"/>
          <w:sz w:val="28"/>
          <w:szCs w:val="28"/>
        </w:rPr>
      </w:pPr>
    </w:p>
    <w:p w:rsidR="00FF104E" w:rsidRDefault="00FF104E" w:rsidP="006751EE">
      <w:pPr>
        <w:rPr>
          <w:rFonts w:ascii="Times New Roman" w:hAnsi="Times New Roman" w:cs="Times New Roman"/>
          <w:sz w:val="28"/>
          <w:szCs w:val="28"/>
        </w:rPr>
      </w:pPr>
    </w:p>
    <w:p w:rsidR="00FF104E" w:rsidRDefault="00FF104E" w:rsidP="006751EE">
      <w:pPr>
        <w:rPr>
          <w:rFonts w:ascii="Times New Roman" w:hAnsi="Times New Roman" w:cs="Times New Roman"/>
          <w:sz w:val="28"/>
          <w:szCs w:val="28"/>
        </w:rPr>
      </w:pPr>
    </w:p>
    <w:p w:rsidR="00FF104E" w:rsidRDefault="00FF104E" w:rsidP="006751EE">
      <w:pPr>
        <w:rPr>
          <w:rFonts w:ascii="Times New Roman" w:hAnsi="Times New Roman" w:cs="Times New Roman"/>
          <w:sz w:val="28"/>
          <w:szCs w:val="28"/>
        </w:rPr>
      </w:pPr>
    </w:p>
    <w:p w:rsidR="0063681D" w:rsidRDefault="0063681D" w:rsidP="006751EE">
      <w:pPr>
        <w:rPr>
          <w:rFonts w:ascii="Times New Roman" w:hAnsi="Times New Roman" w:cs="Times New Roman"/>
          <w:sz w:val="28"/>
          <w:szCs w:val="28"/>
        </w:rPr>
      </w:pPr>
    </w:p>
    <w:p w:rsidR="0063681D" w:rsidRDefault="0063681D" w:rsidP="006751EE">
      <w:pPr>
        <w:rPr>
          <w:rFonts w:ascii="Times New Roman" w:hAnsi="Times New Roman" w:cs="Times New Roman"/>
          <w:sz w:val="28"/>
          <w:szCs w:val="28"/>
        </w:rPr>
      </w:pPr>
    </w:p>
    <w:p w:rsidR="0063681D" w:rsidRDefault="0063681D" w:rsidP="006751EE">
      <w:pPr>
        <w:rPr>
          <w:rFonts w:ascii="Times New Roman" w:hAnsi="Times New Roman" w:cs="Times New Roman"/>
          <w:sz w:val="28"/>
          <w:szCs w:val="28"/>
        </w:rPr>
      </w:pPr>
    </w:p>
    <w:p w:rsidR="00FF104E" w:rsidRDefault="00FF104E" w:rsidP="006751EE">
      <w:pPr>
        <w:rPr>
          <w:rFonts w:ascii="Times New Roman" w:hAnsi="Times New Roman" w:cs="Times New Roman"/>
          <w:b/>
          <w:sz w:val="28"/>
          <w:szCs w:val="28"/>
        </w:rPr>
      </w:pPr>
      <w:r w:rsidRPr="00FF104E">
        <w:rPr>
          <w:rFonts w:ascii="Times New Roman" w:hAnsi="Times New Roman" w:cs="Times New Roman"/>
          <w:b/>
          <w:sz w:val="28"/>
          <w:szCs w:val="28"/>
        </w:rPr>
        <w:lastRenderedPageBreak/>
        <w:t>Блок №3</w:t>
      </w:r>
    </w:p>
    <w:p w:rsidR="003279B4" w:rsidRDefault="003279B4" w:rsidP="003279B4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b/>
          <w:sz w:val="26"/>
          <w:szCs w:val="26"/>
        </w:rPr>
        <w:t>Тема «</w:t>
      </w:r>
      <w:proofErr w:type="spellStart"/>
      <w:r w:rsidRPr="00265A11">
        <w:rPr>
          <w:rFonts w:ascii="Times New Roman" w:hAnsi="Times New Roman" w:cs="Times New Roman"/>
          <w:b/>
          <w:sz w:val="26"/>
          <w:szCs w:val="26"/>
        </w:rPr>
        <w:t>Цветоведение</w:t>
      </w:r>
      <w:proofErr w:type="spellEnd"/>
      <w:r w:rsidRPr="00265A11">
        <w:rPr>
          <w:rFonts w:ascii="Times New Roman" w:hAnsi="Times New Roman" w:cs="Times New Roman"/>
          <w:b/>
          <w:sz w:val="26"/>
          <w:szCs w:val="26"/>
        </w:rPr>
        <w:t>»</w:t>
      </w:r>
    </w:p>
    <w:p w:rsidR="00180943" w:rsidRDefault="00180943" w:rsidP="005E0D3C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5E0D3C" w:rsidRDefault="00180943" w:rsidP="005E0D3C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пишите в таблицу </w:t>
      </w:r>
      <w:r w:rsidR="005E0D3C">
        <w:rPr>
          <w:rFonts w:ascii="Times New Roman" w:hAnsi="Times New Roman" w:cs="Times New Roman"/>
          <w:b/>
          <w:sz w:val="26"/>
          <w:szCs w:val="26"/>
        </w:rPr>
        <w:t>правильный ответ</w:t>
      </w:r>
    </w:p>
    <w:p w:rsidR="00180943" w:rsidRDefault="00180943" w:rsidP="005E0D3C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253"/>
        <w:gridCol w:w="5245"/>
      </w:tblGrid>
      <w:tr w:rsidR="005E0D3C" w:rsidTr="00E131B5">
        <w:tc>
          <w:tcPr>
            <w:tcW w:w="4253" w:type="dxa"/>
          </w:tcPr>
          <w:p w:rsidR="005E0D3C" w:rsidRDefault="00180943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основным цветам относятся:</w:t>
            </w:r>
          </w:p>
          <w:p w:rsidR="00180943" w:rsidRDefault="00180943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943" w:rsidRPr="00180943" w:rsidRDefault="00180943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E0D3C" w:rsidRDefault="005E0D3C" w:rsidP="005E0D3C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0D3C" w:rsidTr="00E131B5">
        <w:tc>
          <w:tcPr>
            <w:tcW w:w="4253" w:type="dxa"/>
          </w:tcPr>
          <w:p w:rsidR="00615ABE" w:rsidRPr="00615ABE" w:rsidRDefault="00180943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15ABE">
              <w:rPr>
                <w:rFonts w:ascii="Times New Roman" w:hAnsi="Times New Roman" w:cs="Times New Roman"/>
                <w:sz w:val="26"/>
                <w:szCs w:val="26"/>
              </w:rPr>
              <w:t>ак получить составные цвета</w:t>
            </w:r>
            <w:r w:rsidR="00615A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5E0D3C" w:rsidRDefault="00615ABE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ши их.</w:t>
            </w:r>
          </w:p>
          <w:p w:rsidR="00180943" w:rsidRDefault="00180943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943" w:rsidRPr="00180943" w:rsidRDefault="00180943" w:rsidP="005E0D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E0D3C" w:rsidRDefault="005E0D3C" w:rsidP="005E0D3C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0D3C" w:rsidTr="00E131B5">
        <w:tc>
          <w:tcPr>
            <w:tcW w:w="4253" w:type="dxa"/>
          </w:tcPr>
          <w:p w:rsidR="00180943" w:rsidRDefault="00180943" w:rsidP="0018094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943">
              <w:rPr>
                <w:rFonts w:ascii="Times New Roman" w:hAnsi="Times New Roman" w:cs="Times New Roman"/>
                <w:sz w:val="26"/>
                <w:szCs w:val="26"/>
              </w:rPr>
              <w:t>Какие пары дополнительных цветов</w:t>
            </w:r>
          </w:p>
          <w:p w:rsidR="005E0D3C" w:rsidRDefault="00180943" w:rsidP="0018094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943">
              <w:rPr>
                <w:rFonts w:ascii="Times New Roman" w:hAnsi="Times New Roman" w:cs="Times New Roman"/>
                <w:sz w:val="26"/>
                <w:szCs w:val="26"/>
              </w:rPr>
              <w:t xml:space="preserve"> можете назвать?</w:t>
            </w:r>
          </w:p>
          <w:p w:rsidR="00180943" w:rsidRDefault="00180943" w:rsidP="0018094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943" w:rsidRPr="00180943" w:rsidRDefault="00180943" w:rsidP="0018094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E0D3C" w:rsidRDefault="005E0D3C" w:rsidP="005E0D3C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E0D3C" w:rsidRDefault="005E0D3C" w:rsidP="005E0D3C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D0279A" w:rsidRDefault="00D0279A" w:rsidP="00D0279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«Освещение»</w:t>
      </w:r>
    </w:p>
    <w:p w:rsidR="00D0279A" w:rsidRPr="00D0279A" w:rsidRDefault="00D0279A" w:rsidP="00D0279A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32" w:type="dxa"/>
        <w:tblInd w:w="-34" w:type="dxa"/>
        <w:tblLook w:val="04A0"/>
      </w:tblPr>
      <w:tblGrid>
        <w:gridCol w:w="6174"/>
        <w:gridCol w:w="3258"/>
      </w:tblGrid>
      <w:tr w:rsidR="00E131B5" w:rsidTr="00E131B5">
        <w:trPr>
          <w:trHeight w:val="492"/>
        </w:trPr>
        <w:tc>
          <w:tcPr>
            <w:tcW w:w="9432" w:type="dxa"/>
            <w:gridSpan w:val="2"/>
          </w:tcPr>
          <w:p w:rsidR="00E131B5" w:rsidRDefault="00E131B5" w:rsidP="00D0279A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и элементы светотени на рисунке шара</w:t>
            </w:r>
          </w:p>
        </w:tc>
      </w:tr>
      <w:tr w:rsidR="00E131B5" w:rsidTr="00E131B5">
        <w:trPr>
          <w:trHeight w:val="4132"/>
        </w:trPr>
        <w:tc>
          <w:tcPr>
            <w:tcW w:w="6174" w:type="dxa"/>
          </w:tcPr>
          <w:p w:rsidR="00E131B5" w:rsidRDefault="00E131B5" w:rsidP="00D0279A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24225" cy="2659732"/>
                  <wp:effectExtent l="19050" t="0" r="9525" b="0"/>
                  <wp:docPr id="11" name="Рисунок 2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22" cy="266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E131B5" w:rsidRPr="00D0279A" w:rsidRDefault="00E131B5" w:rsidP="00D027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Блик</w:t>
            </w:r>
          </w:p>
          <w:p w:rsidR="00E131B5" w:rsidRPr="00D0279A" w:rsidRDefault="00E131B5" w:rsidP="00D027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вет</w:t>
            </w:r>
          </w:p>
          <w:p w:rsidR="00E131B5" w:rsidRPr="00D0279A" w:rsidRDefault="00E131B5" w:rsidP="00D027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олутень</w:t>
            </w:r>
          </w:p>
          <w:p w:rsidR="00E131B5" w:rsidRPr="00D0279A" w:rsidRDefault="00E131B5" w:rsidP="00D027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Тень собственная</w:t>
            </w:r>
          </w:p>
          <w:p w:rsidR="00E131B5" w:rsidRPr="00D0279A" w:rsidRDefault="00E131B5" w:rsidP="00D027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Рефлекс</w:t>
            </w:r>
          </w:p>
          <w:p w:rsidR="00E131B5" w:rsidRPr="00D0279A" w:rsidRDefault="00E131B5" w:rsidP="00D027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адающая тень</w:t>
            </w:r>
          </w:p>
        </w:tc>
      </w:tr>
    </w:tbl>
    <w:p w:rsidR="00615ABE" w:rsidRDefault="00615ABE" w:rsidP="00357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749B" w:rsidRPr="00615ABE" w:rsidRDefault="00615ABE" w:rsidP="00615ABE">
      <w:pPr>
        <w:spacing w:after="0" w:line="240" w:lineRule="auto"/>
        <w:ind w:firstLine="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5749B" w:rsidRPr="00615ABE">
        <w:rPr>
          <w:rFonts w:ascii="Times New Roman" w:hAnsi="Times New Roman" w:cs="Times New Roman"/>
          <w:b/>
          <w:sz w:val="26"/>
          <w:szCs w:val="26"/>
        </w:rPr>
        <w:t>3.Тема. Линейная перспектива.</w:t>
      </w:r>
    </w:p>
    <w:p w:rsidR="00D0279A" w:rsidRPr="00615ABE" w:rsidRDefault="0035749B" w:rsidP="00615ABE">
      <w:pPr>
        <w:spacing w:after="0" w:line="240" w:lineRule="auto"/>
        <w:ind w:right="-143" w:firstLine="45"/>
        <w:rPr>
          <w:rFonts w:ascii="Times New Roman" w:hAnsi="Times New Roman" w:cs="Times New Roman"/>
          <w:sz w:val="26"/>
          <w:szCs w:val="26"/>
        </w:rPr>
      </w:pPr>
      <w:r w:rsidRPr="00615ABE">
        <w:rPr>
          <w:rFonts w:ascii="Times New Roman" w:hAnsi="Times New Roman" w:cs="Times New Roman"/>
          <w:sz w:val="26"/>
          <w:szCs w:val="26"/>
        </w:rPr>
        <w:t>По правилам линейной перспективы, используя точку с</w:t>
      </w:r>
      <w:r w:rsidR="00615ABE">
        <w:rPr>
          <w:rFonts w:ascii="Times New Roman" w:hAnsi="Times New Roman" w:cs="Times New Roman"/>
          <w:sz w:val="26"/>
          <w:szCs w:val="26"/>
        </w:rPr>
        <w:t xml:space="preserve">хода, нарисуйте комнату с        окном </w:t>
      </w:r>
      <w:r w:rsidR="00615ABE" w:rsidRPr="00615ABE">
        <w:rPr>
          <w:rFonts w:ascii="Times New Roman" w:hAnsi="Times New Roman" w:cs="Times New Roman"/>
          <w:sz w:val="26"/>
          <w:szCs w:val="26"/>
        </w:rPr>
        <w:t xml:space="preserve">и </w:t>
      </w:r>
      <w:r w:rsidRPr="00615ABE">
        <w:rPr>
          <w:rFonts w:ascii="Times New Roman" w:hAnsi="Times New Roman" w:cs="Times New Roman"/>
          <w:sz w:val="26"/>
          <w:szCs w:val="26"/>
        </w:rPr>
        <w:t>дверью</w:t>
      </w:r>
      <w:r w:rsidR="00615ABE">
        <w:rPr>
          <w:rFonts w:ascii="Times New Roman" w:hAnsi="Times New Roman" w:cs="Times New Roman"/>
          <w:sz w:val="26"/>
          <w:szCs w:val="26"/>
        </w:rPr>
        <w:t xml:space="preserve"> на боковых стенах.</w:t>
      </w:r>
    </w:p>
    <w:p w:rsidR="005553B9" w:rsidRPr="005553B9" w:rsidRDefault="00615ABE" w:rsidP="005553B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    4</w:t>
      </w:r>
      <w:r w:rsidR="005553B9">
        <w:rPr>
          <w:rFonts w:ascii="Times New Roman" w:hAnsi="Times New Roman" w:cs="Times New Roman"/>
          <w:b/>
          <w:bCs/>
          <w:sz w:val="26"/>
          <w:szCs w:val="24"/>
        </w:rPr>
        <w:t>.</w:t>
      </w:r>
      <w:r w:rsidR="005553B9" w:rsidRPr="005553B9">
        <w:rPr>
          <w:rFonts w:ascii="Times New Roman" w:hAnsi="Times New Roman" w:cs="Times New Roman"/>
          <w:b/>
          <w:bCs/>
          <w:sz w:val="26"/>
          <w:szCs w:val="24"/>
        </w:rPr>
        <w:t>Творческое задание</w:t>
      </w:r>
    </w:p>
    <w:p w:rsidR="005553B9" w:rsidRPr="005553B9" w:rsidRDefault="005553B9" w:rsidP="005553B9">
      <w:pPr>
        <w:spacing w:after="0" w:line="240" w:lineRule="auto"/>
        <w:ind w:left="-851" w:firstLine="851"/>
        <w:rPr>
          <w:rFonts w:ascii="Times New Roman" w:hAnsi="Times New Roman" w:cs="Times New Roman"/>
          <w:sz w:val="26"/>
          <w:szCs w:val="24"/>
        </w:rPr>
      </w:pPr>
      <w:r w:rsidRPr="005553B9">
        <w:rPr>
          <w:rFonts w:ascii="Times New Roman" w:hAnsi="Times New Roman" w:cs="Times New Roman"/>
          <w:sz w:val="26"/>
          <w:szCs w:val="24"/>
        </w:rPr>
        <w:t xml:space="preserve">Выполните эскиз композиции на тему «Спорт». </w:t>
      </w:r>
    </w:p>
    <w:p w:rsidR="005553B9" w:rsidRPr="005553B9" w:rsidRDefault="005553B9" w:rsidP="005553B9">
      <w:pPr>
        <w:spacing w:after="0" w:line="240" w:lineRule="auto"/>
        <w:ind w:left="-851" w:firstLine="851"/>
        <w:rPr>
          <w:rFonts w:ascii="Times New Roman" w:hAnsi="Times New Roman" w:cs="Times New Roman"/>
          <w:sz w:val="26"/>
          <w:szCs w:val="24"/>
        </w:rPr>
      </w:pPr>
      <w:r w:rsidRPr="005553B9">
        <w:rPr>
          <w:rFonts w:ascii="Times New Roman" w:hAnsi="Times New Roman" w:cs="Times New Roman"/>
          <w:sz w:val="26"/>
          <w:szCs w:val="24"/>
        </w:rPr>
        <w:t xml:space="preserve">Эскиз завершите тональной проработкой простым карандашом. Примеры сюжетов: </w:t>
      </w:r>
    </w:p>
    <w:p w:rsidR="00BC5F20" w:rsidRPr="00BC5F20" w:rsidRDefault="005553B9" w:rsidP="00BC5F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sz w:val="32"/>
          <w:szCs w:val="32"/>
        </w:rPr>
        <w:br w:type="page"/>
      </w:r>
      <w:r w:rsidR="00BC5F20" w:rsidRPr="00BC5F20">
        <w:rPr>
          <w:rFonts w:ascii="Times New Roman" w:hAnsi="Times New Roman" w:cs="Times New Roman"/>
          <w:b/>
          <w:sz w:val="26"/>
          <w:szCs w:val="26"/>
        </w:rPr>
        <w:lastRenderedPageBreak/>
        <w:t>Ключи</w:t>
      </w:r>
    </w:p>
    <w:p w:rsidR="00BC5F20" w:rsidRPr="00BC5F20" w:rsidRDefault="00BC5F20" w:rsidP="00BC5F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5F20">
        <w:rPr>
          <w:rFonts w:ascii="Times New Roman" w:hAnsi="Times New Roman" w:cs="Times New Roman"/>
          <w:sz w:val="26"/>
          <w:szCs w:val="26"/>
        </w:rPr>
        <w:t xml:space="preserve">При оценивании тестовых заданий следует учитывать ошибки и неточности при написании терминов, имён авторов, названий произведений: </w:t>
      </w:r>
    </w:p>
    <w:p w:rsidR="00BC5F20" w:rsidRPr="00BC5F20" w:rsidRDefault="00BC5F20" w:rsidP="00BC5F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5F20">
        <w:rPr>
          <w:rFonts w:ascii="Times New Roman" w:hAnsi="Times New Roman" w:cs="Times New Roman"/>
          <w:sz w:val="26"/>
          <w:szCs w:val="26"/>
        </w:rPr>
        <w:t>орфографическая ошибка, небольшая неточность – минус 0,5 балла;</w:t>
      </w:r>
    </w:p>
    <w:p w:rsidR="00BC5F20" w:rsidRPr="00BC5F20" w:rsidRDefault="00BC5F20" w:rsidP="00BC5F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5F20">
        <w:rPr>
          <w:rFonts w:ascii="Times New Roman" w:hAnsi="Times New Roman" w:cs="Times New Roman"/>
          <w:sz w:val="26"/>
          <w:szCs w:val="26"/>
        </w:rPr>
        <w:t>ошибка, искажающая пра</w:t>
      </w:r>
      <w:r>
        <w:rPr>
          <w:rFonts w:ascii="Times New Roman" w:hAnsi="Times New Roman" w:cs="Times New Roman"/>
          <w:sz w:val="26"/>
          <w:szCs w:val="26"/>
        </w:rPr>
        <w:t xml:space="preserve">вильность ответа  - </w:t>
      </w:r>
      <w:r w:rsidRPr="00BC5F20">
        <w:rPr>
          <w:rFonts w:ascii="Times New Roman" w:hAnsi="Times New Roman" w:cs="Times New Roman"/>
          <w:sz w:val="26"/>
          <w:szCs w:val="26"/>
        </w:rPr>
        <w:t>ответ не засчитывается</w:t>
      </w:r>
    </w:p>
    <w:p w:rsidR="00BC5F20" w:rsidRPr="00EE0D8E" w:rsidRDefault="0035749B" w:rsidP="003574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№1</w:t>
      </w:r>
    </w:p>
    <w:p w:rsidR="00BC5F20" w:rsidRPr="00EE0D8E" w:rsidRDefault="00BC5F20" w:rsidP="00357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0D8E">
        <w:rPr>
          <w:rFonts w:ascii="Times New Roman" w:hAnsi="Times New Roman" w:cs="Times New Roman"/>
          <w:bCs/>
          <w:sz w:val="28"/>
          <w:szCs w:val="28"/>
        </w:rPr>
        <w:t>Максимальный балл -34</w:t>
      </w:r>
    </w:p>
    <w:p w:rsidR="00BC5F20" w:rsidRPr="002B7D1A" w:rsidRDefault="00BC5F20" w:rsidP="002B7D1A">
      <w:pPr>
        <w:rPr>
          <w:rFonts w:ascii="Times New Roman" w:hAnsi="Times New Roman" w:cs="Times New Roman"/>
          <w:sz w:val="26"/>
          <w:szCs w:val="26"/>
        </w:rPr>
        <w:sectPr w:rsidR="00BC5F20" w:rsidRPr="002B7D1A" w:rsidSect="00BC5F20">
          <w:type w:val="continuous"/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1.   </w:t>
      </w:r>
      <w:r w:rsidRPr="00997D43">
        <w:rPr>
          <w:rFonts w:ascii="Times New Roman" w:hAnsi="Times New Roman" w:cs="Times New Roman"/>
          <w:b/>
          <w:sz w:val="26"/>
          <w:szCs w:val="26"/>
        </w:rPr>
        <w:t>Сгруппируйте</w:t>
      </w:r>
      <w:r>
        <w:rPr>
          <w:rFonts w:ascii="Times New Roman" w:hAnsi="Times New Roman" w:cs="Times New Roman"/>
          <w:b/>
          <w:sz w:val="26"/>
          <w:szCs w:val="26"/>
        </w:rPr>
        <w:t xml:space="preserve"> понятия по</w:t>
      </w:r>
      <w:r w:rsidRPr="00997D43">
        <w:rPr>
          <w:rFonts w:ascii="Times New Roman" w:hAnsi="Times New Roman" w:cs="Times New Roman"/>
          <w:b/>
          <w:sz w:val="26"/>
          <w:szCs w:val="26"/>
        </w:rPr>
        <w:t xml:space="preserve"> вид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997D43">
        <w:rPr>
          <w:rFonts w:ascii="Times New Roman" w:hAnsi="Times New Roman" w:cs="Times New Roman"/>
          <w:b/>
          <w:sz w:val="26"/>
          <w:szCs w:val="26"/>
        </w:rPr>
        <w:t xml:space="preserve"> искусства</w:t>
      </w:r>
      <w:r w:rsidRPr="00997D43">
        <w:rPr>
          <w:rFonts w:ascii="Times New Roman" w:hAnsi="Times New Roman" w:cs="Times New Roman"/>
          <w:sz w:val="26"/>
          <w:szCs w:val="26"/>
        </w:rPr>
        <w:t xml:space="preserve">: </w:t>
      </w:r>
      <w:r w:rsidR="00B007D8">
        <w:rPr>
          <w:rFonts w:ascii="Times New Roman" w:hAnsi="Times New Roman" w:cs="Times New Roman"/>
          <w:sz w:val="26"/>
          <w:szCs w:val="26"/>
        </w:rPr>
        <w:t>каждый ответ по 0,5 балла</w:t>
      </w:r>
    </w:p>
    <w:tbl>
      <w:tblPr>
        <w:tblStyle w:val="a3"/>
        <w:tblW w:w="9736" w:type="dxa"/>
        <w:tblLook w:val="04A0"/>
      </w:tblPr>
      <w:tblGrid>
        <w:gridCol w:w="2434"/>
        <w:gridCol w:w="2434"/>
        <w:gridCol w:w="2434"/>
        <w:gridCol w:w="2434"/>
      </w:tblGrid>
      <w:tr w:rsidR="00B007D8" w:rsidTr="002B7D1A">
        <w:trPr>
          <w:trHeight w:val="168"/>
        </w:trPr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транственные:</w:t>
            </w:r>
          </w:p>
        </w:tc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е:</w:t>
            </w:r>
          </w:p>
        </w:tc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-временные</w:t>
            </w:r>
          </w:p>
        </w:tc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007D8" w:rsidTr="002B7D1A">
        <w:trPr>
          <w:trHeight w:val="817"/>
        </w:trPr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8</w:t>
            </w:r>
          </w:p>
        </w:tc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434" w:type="dxa"/>
          </w:tcPr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,10</w:t>
            </w:r>
          </w:p>
        </w:tc>
        <w:tc>
          <w:tcPr>
            <w:tcW w:w="2434" w:type="dxa"/>
          </w:tcPr>
          <w:p w:rsidR="00B007D8" w:rsidRDefault="00B007D8" w:rsidP="00B007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007D8" w:rsidRDefault="00B007D8" w:rsidP="00B007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аллов</w:t>
            </w:r>
          </w:p>
        </w:tc>
      </w:tr>
    </w:tbl>
    <w:p w:rsidR="00BC5F20" w:rsidRPr="003040C7" w:rsidRDefault="00BC5F20" w:rsidP="00BC5F20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</w:rPr>
      </w:pPr>
    </w:p>
    <w:p w:rsidR="00BC5F20" w:rsidRDefault="00BC5F20" w:rsidP="00EE0D8E">
      <w:pPr>
        <w:pStyle w:val="ParagraphStyle"/>
        <w:spacing w:line="264" w:lineRule="auto"/>
        <w:rPr>
          <w:rFonts w:ascii="Times New Roman" w:hAnsi="Times New Roman" w:cs="Times New Roman"/>
          <w:sz w:val="26"/>
          <w:szCs w:val="26"/>
        </w:rPr>
        <w:sectPr w:rsidR="00BC5F20" w:rsidSect="00997D43">
          <w:type w:val="continuous"/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265A11">
        <w:rPr>
          <w:rFonts w:ascii="Times New Roman" w:hAnsi="Times New Roman" w:cs="Times New Roman"/>
          <w:b/>
          <w:sz w:val="26"/>
          <w:szCs w:val="26"/>
        </w:rPr>
        <w:t>Сгруппируйте пон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изобразительного искусства</w:t>
      </w:r>
      <w:r w:rsidRPr="00265A11">
        <w:rPr>
          <w:rFonts w:ascii="Times New Roman" w:hAnsi="Times New Roman" w:cs="Times New Roman"/>
          <w:sz w:val="26"/>
          <w:szCs w:val="26"/>
        </w:rPr>
        <w:t xml:space="preserve">: </w:t>
      </w:r>
      <w:r w:rsidR="00EE0D8E">
        <w:rPr>
          <w:rFonts w:ascii="Times New Roman" w:hAnsi="Times New Roman" w:cs="Times New Roman"/>
          <w:sz w:val="26"/>
          <w:szCs w:val="26"/>
        </w:rPr>
        <w:t>каждый ответ по 0,5балла</w:t>
      </w:r>
    </w:p>
    <w:p w:rsidR="00BC5F20" w:rsidRDefault="00BC5F20" w:rsidP="002B7D1A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BC5F20" w:rsidSect="00997D43">
          <w:type w:val="continuous"/>
          <w:pgSz w:w="11906" w:h="16838"/>
          <w:pgMar w:top="1134" w:right="850" w:bottom="1134" w:left="1701" w:header="510" w:footer="708" w:gutter="0"/>
          <w:cols w:num="2" w:space="708"/>
          <w:docGrid w:linePitch="360"/>
        </w:sectPr>
      </w:pPr>
    </w:p>
    <w:tbl>
      <w:tblPr>
        <w:tblStyle w:val="a3"/>
        <w:tblW w:w="9719" w:type="dxa"/>
        <w:tblLook w:val="04A0"/>
      </w:tblPr>
      <w:tblGrid>
        <w:gridCol w:w="3233"/>
        <w:gridCol w:w="3243"/>
        <w:gridCol w:w="3243"/>
      </w:tblGrid>
      <w:tr w:rsidR="00B007D8" w:rsidTr="002B7D1A">
        <w:trPr>
          <w:trHeight w:val="147"/>
        </w:trPr>
        <w:tc>
          <w:tcPr>
            <w:tcW w:w="3233" w:type="dxa"/>
          </w:tcPr>
          <w:p w:rsidR="00B007D8" w:rsidRPr="0057518E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lastRenderedPageBreak/>
              <w:t>Виды изобразительного искусства:</w:t>
            </w:r>
          </w:p>
        </w:tc>
        <w:tc>
          <w:tcPr>
            <w:tcW w:w="3243" w:type="dxa"/>
          </w:tcPr>
          <w:p w:rsidR="00B007D8" w:rsidRPr="0057518E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>Жанры изобразительного искусства:</w:t>
            </w:r>
          </w:p>
        </w:tc>
        <w:tc>
          <w:tcPr>
            <w:tcW w:w="3243" w:type="dxa"/>
          </w:tcPr>
          <w:p w:rsidR="00B007D8" w:rsidRPr="0057518E" w:rsidRDefault="00B007D8" w:rsidP="00B007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007D8" w:rsidTr="002B7D1A">
        <w:trPr>
          <w:trHeight w:val="699"/>
        </w:trPr>
        <w:tc>
          <w:tcPr>
            <w:tcW w:w="3233" w:type="dxa"/>
          </w:tcPr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10</w:t>
            </w:r>
          </w:p>
        </w:tc>
        <w:tc>
          <w:tcPr>
            <w:tcW w:w="3243" w:type="dxa"/>
          </w:tcPr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007D8" w:rsidRDefault="00B007D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,7,8,9</w:t>
            </w:r>
          </w:p>
        </w:tc>
        <w:tc>
          <w:tcPr>
            <w:tcW w:w="3243" w:type="dxa"/>
          </w:tcPr>
          <w:p w:rsidR="00B007D8" w:rsidRDefault="00B007D8" w:rsidP="00B007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007D8" w:rsidRDefault="00B007D8" w:rsidP="00B007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</w:tbl>
    <w:p w:rsidR="00BC5F20" w:rsidRPr="002B7D1A" w:rsidRDefault="002B7D1A" w:rsidP="002B7D1A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5A11">
        <w:rPr>
          <w:rFonts w:ascii="Times New Roman" w:hAnsi="Times New Roman" w:cs="Times New Roman"/>
          <w:b/>
          <w:bCs/>
          <w:sz w:val="26"/>
          <w:szCs w:val="26"/>
        </w:rPr>
        <w:t>3.Соедините пары (жанр - картина)</w:t>
      </w:r>
      <w:r w:rsidR="00EE0D8E" w:rsidRPr="00EE0D8E">
        <w:rPr>
          <w:rFonts w:ascii="Times New Roman" w:hAnsi="Times New Roman" w:cs="Times New Roman"/>
          <w:sz w:val="26"/>
          <w:szCs w:val="26"/>
        </w:rPr>
        <w:t xml:space="preserve"> </w:t>
      </w:r>
      <w:r w:rsidR="00EE0D8E"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tbl>
      <w:tblPr>
        <w:tblStyle w:val="a3"/>
        <w:tblW w:w="9571" w:type="dxa"/>
        <w:tblLook w:val="04A0"/>
      </w:tblPr>
      <w:tblGrid>
        <w:gridCol w:w="3227"/>
        <w:gridCol w:w="3191"/>
        <w:gridCol w:w="3153"/>
      </w:tblGrid>
      <w:tr w:rsidR="00EE0D8E" w:rsidTr="00EE0D8E">
        <w:trPr>
          <w:trHeight w:val="108"/>
        </w:trPr>
        <w:tc>
          <w:tcPr>
            <w:tcW w:w="3227" w:type="dxa"/>
          </w:tcPr>
          <w:p w:rsidR="00EE0D8E" w:rsidRDefault="00EE0D8E" w:rsidP="00270AD7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191" w:type="dxa"/>
          </w:tcPr>
          <w:p w:rsidR="00EE0D8E" w:rsidRDefault="00EE0D8E" w:rsidP="00270AD7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ртины</w:t>
            </w:r>
          </w:p>
        </w:tc>
        <w:tc>
          <w:tcPr>
            <w:tcW w:w="3153" w:type="dxa"/>
          </w:tcPr>
          <w:p w:rsidR="00EE0D8E" w:rsidRDefault="00EE0D8E" w:rsidP="00270AD7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D8E" w:rsidTr="00EE0D8E">
        <w:trPr>
          <w:trHeight w:val="186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А) Анималистический жанр.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  <w:vMerge w:val="restart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аллов</w:t>
            </w:r>
          </w:p>
        </w:tc>
      </w:tr>
      <w:tr w:rsidR="00EE0D8E" w:rsidTr="00EE0D8E">
        <w:trPr>
          <w:trHeight w:val="191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Б) Батальная картина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202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В) Бытовая картина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191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Г) Историческая картина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186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Д) Мифологически-религиозная картина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191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Е) Натюрморт 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186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Ж) Пейзаж 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207"/>
        </w:trPr>
        <w:tc>
          <w:tcPr>
            <w:tcW w:w="3227" w:type="dxa"/>
          </w:tcPr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З) Портрет </w:t>
            </w: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D8E" w:rsidTr="00EE0D8E">
        <w:trPr>
          <w:trHeight w:val="320"/>
        </w:trPr>
        <w:tc>
          <w:tcPr>
            <w:tcW w:w="3227" w:type="dxa"/>
          </w:tcPr>
          <w:p w:rsidR="00EE0D8E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И) Сказочно-былинная картина</w:t>
            </w:r>
          </w:p>
          <w:p w:rsidR="00EE0D8E" w:rsidRPr="00FF00C9" w:rsidRDefault="00EE0D8E" w:rsidP="00270AD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  <w:vMerge/>
          </w:tcPr>
          <w:p w:rsidR="00EE0D8E" w:rsidRDefault="00EE0D8E" w:rsidP="002B7D1A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D8E" w:rsidRPr="002B7D1A" w:rsidRDefault="002B7D1A" w:rsidP="00EE0D8E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265A11">
        <w:rPr>
          <w:rFonts w:ascii="Times New Roman" w:hAnsi="Times New Roman" w:cs="Times New Roman"/>
          <w:b/>
          <w:sz w:val="26"/>
          <w:szCs w:val="26"/>
        </w:rPr>
        <w:t xml:space="preserve">Сгруппируйте понятия о пейзаже: </w:t>
      </w:r>
      <w:r w:rsidR="00EE0D8E">
        <w:rPr>
          <w:rFonts w:ascii="Times New Roman" w:hAnsi="Times New Roman" w:cs="Times New Roman"/>
          <w:sz w:val="26"/>
          <w:szCs w:val="26"/>
        </w:rPr>
        <w:t>каждый ответ по 0,5 балла</w:t>
      </w:r>
    </w:p>
    <w:p w:rsidR="002B7D1A" w:rsidRDefault="002B7D1A" w:rsidP="002B7D1A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2B7D1A" w:rsidSect="00997D43">
          <w:type w:val="continuous"/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tbl>
      <w:tblPr>
        <w:tblStyle w:val="a3"/>
        <w:tblW w:w="9586" w:type="dxa"/>
        <w:tblLook w:val="04A0"/>
      </w:tblPr>
      <w:tblGrid>
        <w:gridCol w:w="3204"/>
        <w:gridCol w:w="3203"/>
        <w:gridCol w:w="3179"/>
      </w:tblGrid>
      <w:tr w:rsidR="00EE0D8E" w:rsidTr="00EE0D8E">
        <w:trPr>
          <w:trHeight w:val="205"/>
        </w:trPr>
        <w:tc>
          <w:tcPr>
            <w:tcW w:w="3204" w:type="dxa"/>
          </w:tcPr>
          <w:p w:rsidR="00EE0D8E" w:rsidRPr="0057518E" w:rsidRDefault="00EE0D8E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EE0D8E" w:rsidRPr="0057518E" w:rsidRDefault="00EE0D8E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>Вид пейзажа</w:t>
            </w:r>
          </w:p>
        </w:tc>
        <w:tc>
          <w:tcPr>
            <w:tcW w:w="3203" w:type="dxa"/>
          </w:tcPr>
          <w:p w:rsidR="00EE0D8E" w:rsidRPr="0057518E" w:rsidRDefault="00EE0D8E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EE0D8E" w:rsidRPr="0057518E" w:rsidRDefault="00EE0D8E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518E">
              <w:rPr>
                <w:rFonts w:ascii="Times New Roman" w:hAnsi="Times New Roman" w:cs="Times New Roman"/>
              </w:rPr>
              <w:t>Характер пейзажа</w:t>
            </w:r>
          </w:p>
        </w:tc>
        <w:tc>
          <w:tcPr>
            <w:tcW w:w="3179" w:type="dxa"/>
          </w:tcPr>
          <w:p w:rsidR="00EE0D8E" w:rsidRPr="0057518E" w:rsidRDefault="00EE0D8E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E0D8E" w:rsidTr="00EE0D8E">
        <w:trPr>
          <w:trHeight w:val="835"/>
        </w:trPr>
        <w:tc>
          <w:tcPr>
            <w:tcW w:w="3204" w:type="dxa"/>
          </w:tcPr>
          <w:p w:rsidR="00EE0D8E" w:rsidRDefault="00EE0D8E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,5,7</w:t>
            </w:r>
          </w:p>
        </w:tc>
        <w:tc>
          <w:tcPr>
            <w:tcW w:w="3203" w:type="dxa"/>
          </w:tcPr>
          <w:p w:rsidR="00EE0D8E" w:rsidRDefault="00EE0D8E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,8</w:t>
            </w:r>
          </w:p>
        </w:tc>
        <w:tc>
          <w:tcPr>
            <w:tcW w:w="3179" w:type="dxa"/>
          </w:tcPr>
          <w:p w:rsidR="00EE0D8E" w:rsidRDefault="00EE0D8E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алла</w:t>
            </w:r>
          </w:p>
        </w:tc>
      </w:tr>
    </w:tbl>
    <w:p w:rsidR="00BC5F20" w:rsidRDefault="00BC5F20" w:rsidP="00BC5F20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0D8E" w:rsidRPr="002B7D1A" w:rsidRDefault="006A5579" w:rsidP="00EE0D8E">
      <w:pPr>
        <w:pStyle w:val="ParagraphStyle"/>
        <w:spacing w:before="180" w:after="75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E0D8E" w:rsidRPr="00265A1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EE0D8E" w:rsidRPr="00265A11">
        <w:rPr>
          <w:rFonts w:ascii="Times New Roman" w:hAnsi="Times New Roman" w:cs="Times New Roman"/>
          <w:b/>
          <w:sz w:val="26"/>
          <w:szCs w:val="26"/>
        </w:rPr>
        <w:t>Определи</w:t>
      </w:r>
      <w:proofErr w:type="gramEnd"/>
      <w:r w:rsidR="00EE0D8E" w:rsidRPr="00265A11">
        <w:rPr>
          <w:rFonts w:ascii="Times New Roman" w:hAnsi="Times New Roman" w:cs="Times New Roman"/>
          <w:b/>
          <w:sz w:val="26"/>
          <w:szCs w:val="26"/>
        </w:rPr>
        <w:t xml:space="preserve">  в каком жанре работали художники:</w:t>
      </w:r>
      <w:r w:rsidR="00EE0D8E" w:rsidRPr="00EE0D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0D8E" w:rsidRPr="00EE0D8E">
        <w:rPr>
          <w:rFonts w:ascii="Times New Roman" w:hAnsi="Times New Roman" w:cs="Times New Roman"/>
          <w:sz w:val="26"/>
          <w:szCs w:val="26"/>
        </w:rPr>
        <w:t xml:space="preserve"> </w:t>
      </w:r>
      <w:r w:rsidR="00EE0D8E"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p w:rsidR="00EE0D8E" w:rsidRPr="00265A11" w:rsidRDefault="00EE0D8E" w:rsidP="00EE0D8E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>1-исторический; 2-бытовой; 3- пейзаж; 4-былинный</w:t>
      </w:r>
    </w:p>
    <w:p w:rsidR="00EE0D8E" w:rsidRDefault="00EE0D8E" w:rsidP="00EE0D8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82"/>
        <w:gridCol w:w="3173"/>
        <w:gridCol w:w="3116"/>
      </w:tblGrid>
      <w:tr w:rsidR="006A5579" w:rsidRPr="00BD0D3A" w:rsidTr="006A5579">
        <w:trPr>
          <w:trHeight w:val="282"/>
        </w:trPr>
        <w:tc>
          <w:tcPr>
            <w:tcW w:w="3282" w:type="dxa"/>
          </w:tcPr>
          <w:p w:rsidR="006A5579" w:rsidRPr="00BD0D3A" w:rsidRDefault="006A5579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3173" w:type="dxa"/>
          </w:tcPr>
          <w:p w:rsidR="006A5579" w:rsidRPr="00BD0D3A" w:rsidRDefault="006A5579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3116" w:type="dxa"/>
          </w:tcPr>
          <w:p w:rsidR="006A5579" w:rsidRDefault="006A5579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6A5579" w:rsidRPr="00BD0D3A" w:rsidTr="006A5579">
        <w:trPr>
          <w:trHeight w:val="308"/>
        </w:trPr>
        <w:tc>
          <w:tcPr>
            <w:tcW w:w="3282" w:type="dxa"/>
          </w:tcPr>
          <w:p w:rsidR="006A5579" w:rsidRPr="00BD0D3A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D0D3A">
              <w:rPr>
                <w:rFonts w:ascii="Times New Roman" w:hAnsi="Times New Roman" w:cs="Times New Roman"/>
              </w:rPr>
              <w:t>И.И.Левитан</w:t>
            </w:r>
          </w:p>
        </w:tc>
        <w:tc>
          <w:tcPr>
            <w:tcW w:w="3173" w:type="dxa"/>
          </w:tcPr>
          <w:p w:rsidR="006A5579" w:rsidRPr="00BD0D3A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</w:tcPr>
          <w:p w:rsid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алла</w:t>
            </w:r>
          </w:p>
          <w:p w:rsid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579" w:rsidRPr="00BD0D3A" w:rsidTr="006A5579">
        <w:trPr>
          <w:trHeight w:val="308"/>
        </w:trPr>
        <w:tc>
          <w:tcPr>
            <w:tcW w:w="3282" w:type="dxa"/>
          </w:tcPr>
          <w:p w:rsidR="006A5579" w:rsidRPr="00BD0D3A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D0D3A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Г.Венецианов</w:t>
            </w:r>
          </w:p>
        </w:tc>
        <w:tc>
          <w:tcPr>
            <w:tcW w:w="3173" w:type="dxa"/>
          </w:tcPr>
          <w:p w:rsidR="006A5579" w:rsidRPr="00BD0D3A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</w:tcPr>
          <w:p w:rsidR="006A5579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579" w:rsidRPr="00BD0D3A" w:rsidTr="006A5579">
        <w:trPr>
          <w:trHeight w:val="308"/>
        </w:trPr>
        <w:tc>
          <w:tcPr>
            <w:tcW w:w="3282" w:type="dxa"/>
          </w:tcPr>
          <w:p w:rsidR="006A5579" w:rsidRPr="00BD0D3A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Суриков</w:t>
            </w:r>
          </w:p>
        </w:tc>
        <w:tc>
          <w:tcPr>
            <w:tcW w:w="3173" w:type="dxa"/>
          </w:tcPr>
          <w:p w:rsidR="006A5579" w:rsidRPr="00BD0D3A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/>
          </w:tcPr>
          <w:p w:rsidR="006A5579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579" w:rsidRPr="00BD0D3A" w:rsidTr="006A5579">
        <w:trPr>
          <w:trHeight w:val="308"/>
        </w:trPr>
        <w:tc>
          <w:tcPr>
            <w:tcW w:w="3282" w:type="dxa"/>
          </w:tcPr>
          <w:p w:rsidR="006A5579" w:rsidRPr="00BD0D3A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Васнецов</w:t>
            </w:r>
          </w:p>
        </w:tc>
        <w:tc>
          <w:tcPr>
            <w:tcW w:w="3173" w:type="dxa"/>
          </w:tcPr>
          <w:p w:rsidR="006A5579" w:rsidRPr="00BD0D3A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</w:tcPr>
          <w:p w:rsidR="006A5579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0D8E" w:rsidRPr="00BD0D3A" w:rsidRDefault="00EE0D8E" w:rsidP="00EE0D8E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</w:rPr>
      </w:pPr>
    </w:p>
    <w:p w:rsidR="006A5579" w:rsidRDefault="006A5579" w:rsidP="006A557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У</w:t>
      </w:r>
      <w:r w:rsidRPr="00265A11">
        <w:rPr>
          <w:rFonts w:ascii="Times New Roman" w:hAnsi="Times New Roman" w:cs="Times New Roman"/>
          <w:b/>
          <w:sz w:val="26"/>
          <w:szCs w:val="26"/>
        </w:rPr>
        <w:t>становите соответствие</w:t>
      </w:r>
      <w:r>
        <w:rPr>
          <w:rFonts w:ascii="Times New Roman" w:hAnsi="Times New Roman" w:cs="Times New Roman"/>
          <w:b/>
          <w:sz w:val="26"/>
          <w:szCs w:val="26"/>
        </w:rPr>
        <w:t xml:space="preserve"> между видом искусства и произведением</w:t>
      </w:r>
    </w:p>
    <w:p w:rsidR="006A5579" w:rsidRPr="006A5579" w:rsidRDefault="006A5579" w:rsidP="006A557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ждый ответ по 0,5 балла</w:t>
      </w:r>
    </w:p>
    <w:p w:rsidR="006A5579" w:rsidRPr="006A5579" w:rsidRDefault="006A5579" w:rsidP="006A557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/>
      </w:tblPr>
      <w:tblGrid>
        <w:gridCol w:w="3209"/>
        <w:gridCol w:w="3182"/>
        <w:gridCol w:w="3180"/>
      </w:tblGrid>
      <w:tr w:rsidR="006A5579" w:rsidTr="006A5579">
        <w:trPr>
          <w:trHeight w:val="287"/>
        </w:trPr>
        <w:tc>
          <w:tcPr>
            <w:tcW w:w="3209" w:type="dxa"/>
          </w:tcPr>
          <w:p w:rsidR="006A5579" w:rsidRPr="008B50F0" w:rsidRDefault="006A5579" w:rsidP="00270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3182" w:type="dxa"/>
          </w:tcPr>
          <w:p w:rsidR="006A5579" w:rsidRP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0" w:type="dxa"/>
            <w:vMerge w:val="restart"/>
          </w:tcPr>
          <w:p w:rsid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A5579" w:rsidRP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579">
              <w:rPr>
                <w:rFonts w:ascii="Times New Roman" w:hAnsi="Times New Roman" w:cs="Times New Roman"/>
              </w:rPr>
              <w:t>2балла</w:t>
            </w:r>
          </w:p>
        </w:tc>
      </w:tr>
      <w:tr w:rsidR="006A5579" w:rsidTr="006A5579">
        <w:trPr>
          <w:trHeight w:val="271"/>
        </w:trPr>
        <w:tc>
          <w:tcPr>
            <w:tcW w:w="3209" w:type="dxa"/>
          </w:tcPr>
          <w:p w:rsidR="006A5579" w:rsidRPr="008B50F0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3182" w:type="dxa"/>
          </w:tcPr>
          <w:p w:rsidR="006A5579" w:rsidRP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0" w:type="dxa"/>
            <w:vMerge/>
          </w:tcPr>
          <w:p w:rsidR="006A5579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5579" w:rsidTr="006A5579">
        <w:trPr>
          <w:trHeight w:val="287"/>
        </w:trPr>
        <w:tc>
          <w:tcPr>
            <w:tcW w:w="3209" w:type="dxa"/>
          </w:tcPr>
          <w:p w:rsidR="006A5579" w:rsidRPr="008B50F0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>Икона</w:t>
            </w:r>
          </w:p>
        </w:tc>
        <w:tc>
          <w:tcPr>
            <w:tcW w:w="3182" w:type="dxa"/>
          </w:tcPr>
          <w:p w:rsidR="006A5579" w:rsidRP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0" w:type="dxa"/>
            <w:vMerge/>
          </w:tcPr>
          <w:p w:rsidR="006A5579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5579" w:rsidTr="006A5579">
        <w:trPr>
          <w:trHeight w:val="300"/>
        </w:trPr>
        <w:tc>
          <w:tcPr>
            <w:tcW w:w="3209" w:type="dxa"/>
          </w:tcPr>
          <w:p w:rsidR="006A5579" w:rsidRPr="008B50F0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B50F0">
              <w:rPr>
                <w:rFonts w:ascii="Times New Roman" w:hAnsi="Times New Roman" w:cs="Times New Roman"/>
              </w:rPr>
              <w:t xml:space="preserve">Фреска </w:t>
            </w:r>
          </w:p>
        </w:tc>
        <w:tc>
          <w:tcPr>
            <w:tcW w:w="3182" w:type="dxa"/>
          </w:tcPr>
          <w:p w:rsidR="006A5579" w:rsidRPr="006A5579" w:rsidRDefault="006A5579" w:rsidP="006A55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0" w:type="dxa"/>
            <w:vMerge/>
          </w:tcPr>
          <w:p w:rsidR="006A5579" w:rsidRDefault="006A5579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07E71" w:rsidRDefault="00607E71" w:rsidP="00607E71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5579" w:rsidRPr="00607E71" w:rsidRDefault="006A5579" w:rsidP="00607E71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Start"/>
      <w:r w:rsidRPr="00265A11">
        <w:rPr>
          <w:rFonts w:ascii="Times New Roman" w:hAnsi="Times New Roman" w:cs="Times New Roman"/>
          <w:b/>
          <w:sz w:val="26"/>
          <w:szCs w:val="26"/>
        </w:rPr>
        <w:t xml:space="preserve"> Н</w:t>
      </w:r>
      <w:proofErr w:type="gramEnd"/>
      <w:r w:rsidRPr="00265A11">
        <w:rPr>
          <w:rFonts w:ascii="Times New Roman" w:hAnsi="Times New Roman" w:cs="Times New Roman"/>
          <w:b/>
          <w:sz w:val="26"/>
          <w:szCs w:val="26"/>
        </w:rPr>
        <w:t>азовите  библейский сюжет произведения</w:t>
      </w:r>
      <w:r w:rsidR="00607E71">
        <w:rPr>
          <w:rFonts w:ascii="Times New Roman" w:hAnsi="Times New Roman" w:cs="Times New Roman"/>
          <w:b/>
          <w:sz w:val="26"/>
          <w:szCs w:val="26"/>
        </w:rPr>
        <w:t>.</w:t>
      </w:r>
      <w:r w:rsidR="00607E71" w:rsidRPr="00607E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E71" w:rsidRPr="00EE0D8E">
        <w:rPr>
          <w:rFonts w:ascii="Times New Roman" w:hAnsi="Times New Roman" w:cs="Times New Roman"/>
          <w:sz w:val="26"/>
          <w:szCs w:val="26"/>
        </w:rPr>
        <w:t xml:space="preserve"> </w:t>
      </w:r>
      <w:r w:rsidR="00607E71"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tbl>
      <w:tblPr>
        <w:tblStyle w:val="a3"/>
        <w:tblW w:w="0" w:type="auto"/>
        <w:tblLook w:val="04A0"/>
      </w:tblPr>
      <w:tblGrid>
        <w:gridCol w:w="1624"/>
        <w:gridCol w:w="4180"/>
        <w:gridCol w:w="3767"/>
      </w:tblGrid>
      <w:tr w:rsidR="00607E71" w:rsidTr="00607E71">
        <w:trPr>
          <w:trHeight w:val="461"/>
        </w:trPr>
        <w:tc>
          <w:tcPr>
            <w:tcW w:w="1624" w:type="dxa"/>
          </w:tcPr>
          <w:p w:rsidR="00607E71" w:rsidRPr="006D777D" w:rsidRDefault="00607E71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7D">
              <w:rPr>
                <w:rFonts w:ascii="Times New Roman" w:hAnsi="Times New Roman" w:cs="Times New Roman"/>
                <w:sz w:val="24"/>
                <w:szCs w:val="24"/>
              </w:rPr>
              <w:t>№ произведения</w:t>
            </w:r>
          </w:p>
        </w:tc>
        <w:tc>
          <w:tcPr>
            <w:tcW w:w="4180" w:type="dxa"/>
          </w:tcPr>
          <w:p w:rsidR="00607E71" w:rsidRDefault="00607E71" w:rsidP="00270AD7">
            <w:pPr>
              <w:jc w:val="center"/>
            </w:pPr>
            <w:r>
              <w:t>Сюжет</w:t>
            </w:r>
          </w:p>
        </w:tc>
        <w:tc>
          <w:tcPr>
            <w:tcW w:w="3767" w:type="dxa"/>
          </w:tcPr>
          <w:p w:rsidR="00607E71" w:rsidRDefault="00607E71" w:rsidP="00270AD7">
            <w:pPr>
              <w:jc w:val="center"/>
            </w:pPr>
            <w:r>
              <w:t>итого</w:t>
            </w:r>
          </w:p>
        </w:tc>
      </w:tr>
      <w:tr w:rsidR="00607E71" w:rsidTr="00607E71">
        <w:trPr>
          <w:trHeight w:val="461"/>
        </w:trPr>
        <w:tc>
          <w:tcPr>
            <w:tcW w:w="1624" w:type="dxa"/>
          </w:tcPr>
          <w:p w:rsidR="00607E71" w:rsidRPr="001A29E7" w:rsidRDefault="00607E71" w:rsidP="00270AD7">
            <w:pPr>
              <w:jc w:val="center"/>
              <w:rPr>
                <w:b/>
              </w:rPr>
            </w:pPr>
            <w:r w:rsidRPr="001A29E7">
              <w:rPr>
                <w:b/>
              </w:rPr>
              <w:t>1</w:t>
            </w:r>
          </w:p>
        </w:tc>
        <w:tc>
          <w:tcPr>
            <w:tcW w:w="4180" w:type="dxa"/>
          </w:tcPr>
          <w:p w:rsidR="00607E71" w:rsidRDefault="00607E71" w:rsidP="00270AD7">
            <w:r>
              <w:t>«Райский сад»</w:t>
            </w:r>
          </w:p>
        </w:tc>
        <w:tc>
          <w:tcPr>
            <w:tcW w:w="3767" w:type="dxa"/>
            <w:vMerge w:val="restart"/>
          </w:tcPr>
          <w:p w:rsidR="00607E71" w:rsidRDefault="00607E71" w:rsidP="00607E71">
            <w:pPr>
              <w:jc w:val="center"/>
            </w:pPr>
          </w:p>
          <w:p w:rsidR="00607E71" w:rsidRDefault="00607E71" w:rsidP="00607E71">
            <w:pPr>
              <w:jc w:val="center"/>
            </w:pPr>
            <w:r>
              <w:t>5 баллов</w:t>
            </w:r>
          </w:p>
        </w:tc>
      </w:tr>
      <w:tr w:rsidR="00607E71" w:rsidTr="00607E71">
        <w:trPr>
          <w:trHeight w:val="435"/>
        </w:trPr>
        <w:tc>
          <w:tcPr>
            <w:tcW w:w="1624" w:type="dxa"/>
          </w:tcPr>
          <w:p w:rsidR="00607E71" w:rsidRPr="001A29E7" w:rsidRDefault="00607E71" w:rsidP="00270AD7">
            <w:pPr>
              <w:jc w:val="center"/>
              <w:rPr>
                <w:b/>
              </w:rPr>
            </w:pPr>
            <w:r w:rsidRPr="001A29E7">
              <w:rPr>
                <w:b/>
              </w:rPr>
              <w:t>2</w:t>
            </w:r>
          </w:p>
        </w:tc>
        <w:tc>
          <w:tcPr>
            <w:tcW w:w="4180" w:type="dxa"/>
          </w:tcPr>
          <w:p w:rsidR="00607E71" w:rsidRDefault="00607E71" w:rsidP="00270AD7">
            <w:r>
              <w:t>«Вавилонская башня»</w:t>
            </w:r>
          </w:p>
        </w:tc>
        <w:tc>
          <w:tcPr>
            <w:tcW w:w="3767" w:type="dxa"/>
            <w:vMerge/>
          </w:tcPr>
          <w:p w:rsidR="00607E71" w:rsidRDefault="00607E71" w:rsidP="00270AD7"/>
        </w:tc>
      </w:tr>
      <w:tr w:rsidR="00607E71" w:rsidTr="00607E71">
        <w:trPr>
          <w:trHeight w:val="435"/>
        </w:trPr>
        <w:tc>
          <w:tcPr>
            <w:tcW w:w="1624" w:type="dxa"/>
          </w:tcPr>
          <w:p w:rsidR="00607E71" w:rsidRPr="001A29E7" w:rsidRDefault="00607E71" w:rsidP="00270AD7">
            <w:pPr>
              <w:jc w:val="center"/>
              <w:rPr>
                <w:b/>
              </w:rPr>
            </w:pPr>
            <w:r w:rsidRPr="001A29E7">
              <w:rPr>
                <w:b/>
              </w:rPr>
              <w:t>3</w:t>
            </w:r>
          </w:p>
        </w:tc>
        <w:tc>
          <w:tcPr>
            <w:tcW w:w="4180" w:type="dxa"/>
          </w:tcPr>
          <w:p w:rsidR="00607E71" w:rsidRDefault="00607E71" w:rsidP="00270AD7">
            <w:r>
              <w:t>«Возвращение блудного сына»</w:t>
            </w:r>
          </w:p>
        </w:tc>
        <w:tc>
          <w:tcPr>
            <w:tcW w:w="3767" w:type="dxa"/>
            <w:vMerge/>
          </w:tcPr>
          <w:p w:rsidR="00607E71" w:rsidRDefault="00607E71" w:rsidP="00270AD7"/>
        </w:tc>
      </w:tr>
      <w:tr w:rsidR="00607E71" w:rsidTr="00607E71">
        <w:trPr>
          <w:trHeight w:val="461"/>
        </w:trPr>
        <w:tc>
          <w:tcPr>
            <w:tcW w:w="1624" w:type="dxa"/>
          </w:tcPr>
          <w:p w:rsidR="00607E71" w:rsidRPr="001A29E7" w:rsidRDefault="00607E71" w:rsidP="00270AD7">
            <w:pPr>
              <w:jc w:val="center"/>
              <w:rPr>
                <w:b/>
              </w:rPr>
            </w:pPr>
            <w:r w:rsidRPr="001A29E7">
              <w:rPr>
                <w:b/>
              </w:rPr>
              <w:t>4</w:t>
            </w:r>
          </w:p>
        </w:tc>
        <w:tc>
          <w:tcPr>
            <w:tcW w:w="4180" w:type="dxa"/>
          </w:tcPr>
          <w:p w:rsidR="00607E71" w:rsidRDefault="00607E71" w:rsidP="00270AD7">
            <w:r>
              <w:t>«Всемирный потоп»</w:t>
            </w:r>
          </w:p>
        </w:tc>
        <w:tc>
          <w:tcPr>
            <w:tcW w:w="3767" w:type="dxa"/>
            <w:vMerge/>
          </w:tcPr>
          <w:p w:rsidR="00607E71" w:rsidRDefault="00607E71" w:rsidP="00270AD7"/>
        </w:tc>
      </w:tr>
      <w:tr w:rsidR="00607E71" w:rsidTr="00607E71">
        <w:trPr>
          <w:trHeight w:val="461"/>
        </w:trPr>
        <w:tc>
          <w:tcPr>
            <w:tcW w:w="1624" w:type="dxa"/>
          </w:tcPr>
          <w:p w:rsidR="00607E71" w:rsidRPr="001A29E7" w:rsidRDefault="00607E71" w:rsidP="00270AD7">
            <w:pPr>
              <w:jc w:val="center"/>
              <w:rPr>
                <w:b/>
              </w:rPr>
            </w:pPr>
            <w:r w:rsidRPr="001A29E7">
              <w:rPr>
                <w:b/>
              </w:rPr>
              <w:t>5</w:t>
            </w:r>
          </w:p>
        </w:tc>
        <w:tc>
          <w:tcPr>
            <w:tcW w:w="4180" w:type="dxa"/>
          </w:tcPr>
          <w:p w:rsidR="00607E71" w:rsidRDefault="00607E71" w:rsidP="00270AD7">
            <w:r>
              <w:t>«Рождество Христово»</w:t>
            </w:r>
          </w:p>
        </w:tc>
        <w:tc>
          <w:tcPr>
            <w:tcW w:w="3767" w:type="dxa"/>
            <w:vMerge/>
          </w:tcPr>
          <w:p w:rsidR="00607E71" w:rsidRDefault="00607E71" w:rsidP="00270AD7"/>
        </w:tc>
      </w:tr>
    </w:tbl>
    <w:p w:rsidR="006A5579" w:rsidRDefault="006A5579" w:rsidP="006A5579"/>
    <w:p w:rsidR="0035749B" w:rsidRDefault="004C2E7E" w:rsidP="0035749B">
      <w:pPr>
        <w:rPr>
          <w:rFonts w:ascii="Times New Roman" w:hAnsi="Times New Roman" w:cs="Times New Roman"/>
          <w:b/>
          <w:sz w:val="28"/>
          <w:szCs w:val="28"/>
        </w:rPr>
      </w:pPr>
      <w:r w:rsidRPr="008B50F0">
        <w:rPr>
          <w:rFonts w:ascii="Times New Roman" w:hAnsi="Times New Roman" w:cs="Times New Roman"/>
          <w:b/>
          <w:sz w:val="28"/>
          <w:szCs w:val="28"/>
        </w:rPr>
        <w:t>Блок №2</w:t>
      </w:r>
    </w:p>
    <w:p w:rsidR="004C2E7E" w:rsidRPr="0035749B" w:rsidRDefault="004C2E7E" w:rsidP="0035749B">
      <w:pPr>
        <w:rPr>
          <w:rFonts w:ascii="Times New Roman" w:hAnsi="Times New Roman" w:cs="Times New Roman"/>
          <w:b/>
          <w:sz w:val="28"/>
          <w:szCs w:val="28"/>
        </w:rPr>
      </w:pPr>
      <w:r w:rsidRPr="004C2E7E">
        <w:rPr>
          <w:rFonts w:ascii="Times New Roman" w:hAnsi="Times New Roman" w:cs="Times New Roman"/>
          <w:sz w:val="28"/>
          <w:szCs w:val="28"/>
        </w:rPr>
        <w:t>Максимальный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49B">
        <w:rPr>
          <w:rFonts w:ascii="Times New Roman" w:hAnsi="Times New Roman" w:cs="Times New Roman"/>
          <w:sz w:val="28"/>
          <w:szCs w:val="28"/>
        </w:rPr>
        <w:t>26 баллов</w:t>
      </w:r>
    </w:p>
    <w:p w:rsidR="004C2E7E" w:rsidRPr="00D91B35" w:rsidRDefault="004C2E7E" w:rsidP="004C2E7E">
      <w:pPr>
        <w:rPr>
          <w:rFonts w:ascii="Times New Roman" w:hAnsi="Times New Roman" w:cs="Times New Roman"/>
          <w:b/>
          <w:sz w:val="24"/>
          <w:szCs w:val="24"/>
        </w:rPr>
      </w:pPr>
      <w:r w:rsidRPr="00D91B35">
        <w:rPr>
          <w:rFonts w:ascii="Times New Roman" w:hAnsi="Times New Roman" w:cs="Times New Roman"/>
          <w:b/>
          <w:sz w:val="24"/>
          <w:szCs w:val="24"/>
        </w:rPr>
        <w:t>1.Тема «Музеи изобразительного искусства»</w:t>
      </w:r>
      <w:r w:rsidR="00270AD7">
        <w:rPr>
          <w:rFonts w:ascii="Times New Roman" w:hAnsi="Times New Roman" w:cs="Times New Roman"/>
          <w:b/>
          <w:sz w:val="26"/>
          <w:szCs w:val="26"/>
        </w:rPr>
        <w:t>.</w:t>
      </w:r>
      <w:r w:rsidR="00270AD7" w:rsidRPr="00607E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0AD7" w:rsidRPr="00EE0D8E">
        <w:rPr>
          <w:rFonts w:ascii="Times New Roman" w:hAnsi="Times New Roman" w:cs="Times New Roman"/>
          <w:sz w:val="26"/>
          <w:szCs w:val="26"/>
        </w:rPr>
        <w:t xml:space="preserve"> </w:t>
      </w:r>
      <w:r w:rsidR="00270AD7"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p w:rsidR="004C2E7E" w:rsidRPr="00265A11" w:rsidRDefault="004C2E7E" w:rsidP="004C2E7E">
      <w:pPr>
        <w:rPr>
          <w:rFonts w:ascii="Times New Roman" w:hAnsi="Times New Roman" w:cs="Times New Roman"/>
          <w:sz w:val="26"/>
          <w:szCs w:val="26"/>
        </w:rPr>
      </w:pPr>
      <w:r w:rsidRPr="00265A11">
        <w:rPr>
          <w:rFonts w:ascii="Times New Roman" w:hAnsi="Times New Roman" w:cs="Times New Roman"/>
          <w:sz w:val="26"/>
          <w:szCs w:val="26"/>
        </w:rPr>
        <w:t xml:space="preserve">Распределите музеи по направлениям </w:t>
      </w:r>
    </w:p>
    <w:p w:rsidR="004C2E7E" w:rsidRPr="00D91B35" w:rsidRDefault="004C2E7E" w:rsidP="004C2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571" w:type="dxa"/>
        <w:tblLook w:val="04A0"/>
      </w:tblPr>
      <w:tblGrid>
        <w:gridCol w:w="3252"/>
        <w:gridCol w:w="3227"/>
        <w:gridCol w:w="3092"/>
      </w:tblGrid>
      <w:tr w:rsidR="00270AD7" w:rsidTr="00270AD7">
        <w:trPr>
          <w:trHeight w:val="431"/>
        </w:trPr>
        <w:tc>
          <w:tcPr>
            <w:tcW w:w="3252" w:type="dxa"/>
          </w:tcPr>
          <w:p w:rsidR="00270AD7" w:rsidRPr="00D91B35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Музеи национального искусства</w:t>
            </w:r>
          </w:p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(искусство своего народа)</w:t>
            </w:r>
          </w:p>
        </w:tc>
        <w:tc>
          <w:tcPr>
            <w:tcW w:w="3227" w:type="dxa"/>
          </w:tcPr>
          <w:p w:rsidR="00270AD7" w:rsidRPr="00D91B35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Музеи зарубежного искусства</w:t>
            </w:r>
          </w:p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35">
              <w:rPr>
                <w:rFonts w:ascii="Times New Roman" w:hAnsi="Times New Roman" w:cs="Times New Roman"/>
                <w:sz w:val="24"/>
                <w:szCs w:val="24"/>
              </w:rPr>
              <w:t>(искусство разных стран мира)</w:t>
            </w:r>
          </w:p>
        </w:tc>
        <w:tc>
          <w:tcPr>
            <w:tcW w:w="3092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D7" w:rsidRPr="00D91B35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70AD7" w:rsidTr="00270AD7">
        <w:trPr>
          <w:trHeight w:val="979"/>
        </w:trPr>
        <w:tc>
          <w:tcPr>
            <w:tcW w:w="3252" w:type="dxa"/>
          </w:tcPr>
          <w:p w:rsidR="00270AD7" w:rsidRDefault="00270AD7" w:rsidP="0027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</w:t>
            </w:r>
          </w:p>
        </w:tc>
        <w:tc>
          <w:tcPr>
            <w:tcW w:w="3227" w:type="dxa"/>
          </w:tcPr>
          <w:p w:rsidR="00270AD7" w:rsidRDefault="00270AD7" w:rsidP="004C2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3092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алла</w:t>
            </w:r>
          </w:p>
        </w:tc>
      </w:tr>
    </w:tbl>
    <w:p w:rsidR="004C2E7E" w:rsidRDefault="004C2E7E" w:rsidP="006A5579"/>
    <w:p w:rsidR="00270AD7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17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7317F">
        <w:rPr>
          <w:rFonts w:ascii="Times New Roman" w:hAnsi="Times New Roman" w:cs="Times New Roman"/>
          <w:b/>
          <w:sz w:val="26"/>
          <w:szCs w:val="26"/>
        </w:rPr>
        <w:t xml:space="preserve">.Определите: чья картина? Ответы </w:t>
      </w:r>
      <w:r>
        <w:rPr>
          <w:rFonts w:ascii="Times New Roman" w:hAnsi="Times New Roman" w:cs="Times New Roman"/>
          <w:b/>
          <w:sz w:val="26"/>
          <w:szCs w:val="26"/>
        </w:rPr>
        <w:t>внесите в таблицу:</w:t>
      </w:r>
    </w:p>
    <w:p w:rsidR="004C2E7E" w:rsidRPr="0007317F" w:rsidRDefault="00270AD7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tbl>
      <w:tblPr>
        <w:tblStyle w:val="a3"/>
        <w:tblW w:w="0" w:type="auto"/>
        <w:tblLook w:val="04A0"/>
      </w:tblPr>
      <w:tblGrid>
        <w:gridCol w:w="943"/>
        <w:gridCol w:w="943"/>
        <w:gridCol w:w="943"/>
        <w:gridCol w:w="943"/>
        <w:gridCol w:w="943"/>
        <w:gridCol w:w="944"/>
        <w:gridCol w:w="944"/>
        <w:gridCol w:w="944"/>
        <w:gridCol w:w="944"/>
        <w:gridCol w:w="976"/>
      </w:tblGrid>
      <w:tr w:rsidR="00270AD7" w:rsidTr="00270AD7">
        <w:trPr>
          <w:trHeight w:val="330"/>
        </w:trPr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AD7" w:rsidTr="00270AD7">
        <w:trPr>
          <w:trHeight w:val="330"/>
        </w:trPr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943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44" w:type="dxa"/>
          </w:tcPr>
          <w:p w:rsidR="00270AD7" w:rsidRDefault="00270AD7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</w:tbl>
    <w:p w:rsidR="004C2E7E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E7E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E7E" w:rsidRPr="002F2A24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A24">
        <w:rPr>
          <w:rFonts w:ascii="Times New Roman" w:hAnsi="Times New Roman" w:cs="Times New Roman"/>
          <w:b/>
          <w:spacing w:val="45"/>
          <w:sz w:val="26"/>
          <w:szCs w:val="26"/>
        </w:rPr>
        <w:t>3.</w:t>
      </w:r>
      <w:r w:rsidRPr="002F2A24">
        <w:rPr>
          <w:rFonts w:ascii="Times New Roman" w:hAnsi="Times New Roman" w:cs="Times New Roman"/>
          <w:b/>
          <w:sz w:val="26"/>
          <w:szCs w:val="26"/>
        </w:rPr>
        <w:t>Продолжите и закончите наз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картин</w:t>
      </w:r>
      <w:r w:rsidRPr="002F2A24">
        <w:rPr>
          <w:rFonts w:ascii="Times New Roman" w:hAnsi="Times New Roman" w:cs="Times New Roman"/>
          <w:b/>
          <w:sz w:val="26"/>
          <w:szCs w:val="26"/>
        </w:rPr>
        <w:t>. Назовите автора.</w:t>
      </w:r>
    </w:p>
    <w:p w:rsidR="00270AD7" w:rsidRPr="0007317F" w:rsidRDefault="00270AD7" w:rsidP="00270AD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p w:rsidR="004C2E7E" w:rsidRPr="002F2A24" w:rsidRDefault="004C2E7E" w:rsidP="004C2E7E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44"/>
        <w:gridCol w:w="3222"/>
        <w:gridCol w:w="3105"/>
      </w:tblGrid>
      <w:tr w:rsidR="00FB7EC8" w:rsidTr="00FB7EC8">
        <w:trPr>
          <w:trHeight w:val="309"/>
        </w:trPr>
        <w:tc>
          <w:tcPr>
            <w:tcW w:w="3244" w:type="dxa"/>
          </w:tcPr>
          <w:p w:rsidR="00FB7EC8" w:rsidRDefault="00FB7EC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</w:tc>
        <w:tc>
          <w:tcPr>
            <w:tcW w:w="3222" w:type="dxa"/>
          </w:tcPr>
          <w:p w:rsidR="00FB7EC8" w:rsidRDefault="00FB7EC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3105" w:type="dxa"/>
          </w:tcPr>
          <w:p w:rsidR="00FB7EC8" w:rsidRDefault="00FB7EC8" w:rsidP="00270A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FB7EC8" w:rsidTr="00FB7EC8">
        <w:trPr>
          <w:trHeight w:val="324"/>
        </w:trPr>
        <w:tc>
          <w:tcPr>
            <w:tcW w:w="3244" w:type="dxa"/>
          </w:tcPr>
          <w:p w:rsidR="00FB7EC8" w:rsidRPr="004F679C" w:rsidRDefault="00FB7EC8" w:rsidP="004C2E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ярыня Морозова»</w:t>
            </w: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3222" w:type="dxa"/>
          </w:tcPr>
          <w:p w:rsidR="00FB7EC8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Суриков</w:t>
            </w:r>
          </w:p>
        </w:tc>
        <w:tc>
          <w:tcPr>
            <w:tcW w:w="3105" w:type="dxa"/>
            <w:vMerge w:val="restart"/>
          </w:tcPr>
          <w:p w:rsidR="00270AD7" w:rsidRDefault="00270AD7" w:rsidP="00FB7E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EC8" w:rsidRDefault="00240399" w:rsidP="00FB7E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7EC8">
              <w:rPr>
                <w:rFonts w:ascii="Times New Roman" w:hAnsi="Times New Roman" w:cs="Times New Roman"/>
                <w:sz w:val="26"/>
                <w:szCs w:val="26"/>
              </w:rPr>
              <w:t xml:space="preserve"> балла</w:t>
            </w:r>
          </w:p>
        </w:tc>
      </w:tr>
      <w:tr w:rsidR="00FB7EC8" w:rsidTr="00FB7EC8">
        <w:trPr>
          <w:trHeight w:val="309"/>
        </w:trPr>
        <w:tc>
          <w:tcPr>
            <w:tcW w:w="3244" w:type="dxa"/>
          </w:tcPr>
          <w:p w:rsidR="00FB7EC8" w:rsidRPr="004F679C" w:rsidRDefault="00FB7EC8" w:rsidP="004C2E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 xml:space="preserve">«Золот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</w:p>
        </w:tc>
        <w:tc>
          <w:tcPr>
            <w:tcW w:w="3222" w:type="dxa"/>
          </w:tcPr>
          <w:p w:rsidR="00FB7EC8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 Левитан</w:t>
            </w:r>
          </w:p>
        </w:tc>
        <w:tc>
          <w:tcPr>
            <w:tcW w:w="3105" w:type="dxa"/>
            <w:vMerge/>
          </w:tcPr>
          <w:p w:rsidR="00FB7EC8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C8" w:rsidTr="00FB7EC8">
        <w:trPr>
          <w:trHeight w:val="324"/>
        </w:trPr>
        <w:tc>
          <w:tcPr>
            <w:tcW w:w="3244" w:type="dxa"/>
          </w:tcPr>
          <w:p w:rsidR="00FB7EC8" w:rsidRPr="004F679C" w:rsidRDefault="00FB7EC8" w:rsidP="004C2E7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>«Гр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летели»</w:t>
            </w:r>
            <w:r w:rsidRPr="004F67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222" w:type="dxa"/>
          </w:tcPr>
          <w:p w:rsidR="00FB7EC8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Саврасов</w:t>
            </w:r>
          </w:p>
        </w:tc>
        <w:tc>
          <w:tcPr>
            <w:tcW w:w="3105" w:type="dxa"/>
            <w:vMerge/>
          </w:tcPr>
          <w:p w:rsidR="00FB7EC8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C8" w:rsidTr="00FB7EC8">
        <w:trPr>
          <w:trHeight w:val="324"/>
        </w:trPr>
        <w:tc>
          <w:tcPr>
            <w:tcW w:w="3244" w:type="dxa"/>
          </w:tcPr>
          <w:p w:rsidR="00FB7EC8" w:rsidRPr="004F679C" w:rsidRDefault="00FB7EC8" w:rsidP="00E3485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2" w:type="dxa"/>
          </w:tcPr>
          <w:p w:rsidR="00FB7EC8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FB7EC8" w:rsidRPr="0038573B" w:rsidRDefault="00FB7EC8" w:rsidP="00270AD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2E7E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E7E" w:rsidRPr="002F2A24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A24">
        <w:rPr>
          <w:rFonts w:ascii="Times New Roman" w:hAnsi="Times New Roman" w:cs="Times New Roman"/>
          <w:b/>
          <w:sz w:val="26"/>
          <w:szCs w:val="26"/>
        </w:rPr>
        <w:t>4.</w:t>
      </w:r>
      <w:r w:rsidRPr="002F2A24">
        <w:rPr>
          <w:rFonts w:ascii="Times New Roman" w:hAnsi="Times New Roman" w:cs="Times New Roman"/>
          <w:sz w:val="26"/>
          <w:szCs w:val="26"/>
        </w:rPr>
        <w:t xml:space="preserve"> </w:t>
      </w:r>
      <w:r w:rsidRPr="002F2A24">
        <w:rPr>
          <w:rFonts w:ascii="Times New Roman" w:hAnsi="Times New Roman" w:cs="Times New Roman"/>
          <w:b/>
          <w:sz w:val="26"/>
          <w:szCs w:val="26"/>
        </w:rPr>
        <w:t>Под каким общим названием вошли в историю художник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F2A24">
        <w:rPr>
          <w:rFonts w:ascii="Times New Roman" w:hAnsi="Times New Roman" w:cs="Times New Roman"/>
          <w:sz w:val="26"/>
          <w:szCs w:val="26"/>
        </w:rPr>
        <w:t xml:space="preserve"> В. Перов, А. Саврасов, Н. Крамской, Н. Ге, В. Серов, И. Репин?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4C2E7E" w:rsidTr="00615ABE">
        <w:tc>
          <w:tcPr>
            <w:tcW w:w="6487" w:type="dxa"/>
          </w:tcPr>
          <w:p w:rsidR="004C2E7E" w:rsidRDefault="004C2E7E" w:rsidP="004C2E7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удожники – передвижники                                                       </w:t>
            </w:r>
          </w:p>
        </w:tc>
        <w:tc>
          <w:tcPr>
            <w:tcW w:w="3084" w:type="dxa"/>
          </w:tcPr>
          <w:p w:rsidR="004C2E7E" w:rsidRDefault="004C2E7E" w:rsidP="004C2E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алл</w:t>
            </w:r>
          </w:p>
        </w:tc>
      </w:tr>
    </w:tbl>
    <w:p w:rsidR="004C2E7E" w:rsidRPr="002F2A24" w:rsidRDefault="004C2E7E" w:rsidP="004C2E7E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AD7" w:rsidRPr="006E4531" w:rsidRDefault="00270AD7" w:rsidP="00270AD7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6E4531">
        <w:rPr>
          <w:rFonts w:ascii="Times New Roman" w:hAnsi="Times New Roman" w:cs="Times New Roman"/>
          <w:b/>
          <w:sz w:val="26"/>
          <w:szCs w:val="26"/>
        </w:rPr>
        <w:t>5.Определите стили в архитектуре.</w:t>
      </w:r>
    </w:p>
    <w:p w:rsidR="00270AD7" w:rsidRPr="0007317F" w:rsidRDefault="00270AD7" w:rsidP="00270AD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tbl>
      <w:tblPr>
        <w:tblStyle w:val="a3"/>
        <w:tblW w:w="0" w:type="auto"/>
        <w:tblLook w:val="04A0"/>
      </w:tblPr>
      <w:tblGrid>
        <w:gridCol w:w="3118"/>
        <w:gridCol w:w="3369"/>
        <w:gridCol w:w="2867"/>
      </w:tblGrid>
      <w:tr w:rsidR="00270AD7" w:rsidTr="00615ABE">
        <w:trPr>
          <w:trHeight w:val="276"/>
        </w:trPr>
        <w:tc>
          <w:tcPr>
            <w:tcW w:w="3118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архитектуры</w:t>
            </w:r>
          </w:p>
        </w:tc>
        <w:tc>
          <w:tcPr>
            <w:tcW w:w="3369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867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70AD7" w:rsidTr="00615ABE">
        <w:trPr>
          <w:trHeight w:val="276"/>
        </w:trPr>
        <w:tc>
          <w:tcPr>
            <w:tcW w:w="3118" w:type="dxa"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7547E">
              <w:rPr>
                <w:rFonts w:ascii="Times New Roman" w:hAnsi="Times New Roman" w:cs="Times New Roman"/>
                <w:sz w:val="24"/>
                <w:szCs w:val="24"/>
              </w:rPr>
              <w:t>Романский</w:t>
            </w:r>
          </w:p>
        </w:tc>
        <w:tc>
          <w:tcPr>
            <w:tcW w:w="3369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7" w:type="dxa"/>
            <w:vMerge w:val="restart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270AD7" w:rsidTr="00615ABE">
        <w:trPr>
          <w:trHeight w:val="276"/>
        </w:trPr>
        <w:tc>
          <w:tcPr>
            <w:tcW w:w="3118" w:type="dxa"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отический</w:t>
            </w:r>
          </w:p>
        </w:tc>
        <w:tc>
          <w:tcPr>
            <w:tcW w:w="3369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67" w:type="dxa"/>
            <w:vMerge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D7" w:rsidTr="00615ABE">
        <w:trPr>
          <w:trHeight w:val="276"/>
        </w:trPr>
        <w:tc>
          <w:tcPr>
            <w:tcW w:w="3118" w:type="dxa"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арокко</w:t>
            </w:r>
          </w:p>
        </w:tc>
        <w:tc>
          <w:tcPr>
            <w:tcW w:w="3369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67" w:type="dxa"/>
            <w:vMerge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D7" w:rsidTr="00615ABE">
        <w:trPr>
          <w:trHeight w:val="291"/>
        </w:trPr>
        <w:tc>
          <w:tcPr>
            <w:tcW w:w="3118" w:type="dxa"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лассицизм</w:t>
            </w:r>
          </w:p>
        </w:tc>
        <w:tc>
          <w:tcPr>
            <w:tcW w:w="3369" w:type="dxa"/>
          </w:tcPr>
          <w:p w:rsidR="00270AD7" w:rsidRDefault="00270AD7" w:rsidP="0027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67" w:type="dxa"/>
            <w:vMerge/>
          </w:tcPr>
          <w:p w:rsidR="00270AD7" w:rsidRDefault="00270AD7" w:rsidP="0027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AD7" w:rsidRDefault="00270AD7" w:rsidP="00270AD7">
      <w:pPr>
        <w:rPr>
          <w:rFonts w:ascii="Times New Roman" w:hAnsi="Times New Roman" w:cs="Times New Roman"/>
          <w:b/>
          <w:sz w:val="26"/>
          <w:szCs w:val="26"/>
        </w:rPr>
      </w:pPr>
    </w:p>
    <w:p w:rsidR="0035749B" w:rsidRDefault="00270AD7" w:rsidP="0035749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A29E7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A29E7">
        <w:rPr>
          <w:rFonts w:ascii="Times New Roman" w:hAnsi="Times New Roman" w:cs="Times New Roman"/>
          <w:b/>
          <w:sz w:val="26"/>
          <w:szCs w:val="26"/>
        </w:rPr>
        <w:t>Выбери правиль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вариант</w:t>
      </w:r>
      <w:r w:rsidRPr="001A29E7">
        <w:rPr>
          <w:rFonts w:ascii="Times New Roman" w:hAnsi="Times New Roman" w:cs="Times New Roman"/>
          <w:b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35749B" w:rsidRPr="001A29E7" w:rsidRDefault="0035749B" w:rsidP="0035749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ответ по 1 баллу</w:t>
      </w:r>
    </w:p>
    <w:tbl>
      <w:tblPr>
        <w:tblStyle w:val="a3"/>
        <w:tblW w:w="0" w:type="auto"/>
        <w:tblLook w:val="04A0"/>
      </w:tblPr>
      <w:tblGrid>
        <w:gridCol w:w="3638"/>
        <w:gridCol w:w="2901"/>
        <w:gridCol w:w="2901"/>
      </w:tblGrid>
      <w:tr w:rsidR="0035749B" w:rsidTr="0035749B">
        <w:trPr>
          <w:trHeight w:val="101"/>
        </w:trPr>
        <w:tc>
          <w:tcPr>
            <w:tcW w:w="3638" w:type="dxa"/>
          </w:tcPr>
          <w:p w:rsidR="0035749B" w:rsidRPr="001A29E7" w:rsidRDefault="0035749B" w:rsidP="00270AD7">
            <w:pPr>
              <w:pStyle w:val="ParagraphStyle"/>
              <w:spacing w:line="264" w:lineRule="auto"/>
              <w:ind w:firstLine="5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9E7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2901" w:type="dxa"/>
          </w:tcPr>
          <w:p w:rsidR="0035749B" w:rsidRPr="001A29E7" w:rsidRDefault="0035749B" w:rsidP="00270A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9E7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</w:p>
        </w:tc>
        <w:tc>
          <w:tcPr>
            <w:tcW w:w="2901" w:type="dxa"/>
          </w:tcPr>
          <w:p w:rsidR="0035749B" w:rsidRPr="001A29E7" w:rsidRDefault="0035749B" w:rsidP="00270A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35749B" w:rsidTr="0035749B">
        <w:trPr>
          <w:trHeight w:val="220"/>
        </w:trPr>
        <w:tc>
          <w:tcPr>
            <w:tcW w:w="3638" w:type="dxa"/>
          </w:tcPr>
          <w:p w:rsidR="0035749B" w:rsidRPr="0035749B" w:rsidRDefault="0035749B" w:rsidP="0035749B">
            <w:pPr>
              <w:pStyle w:val="ParagraphStyle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901" w:type="dxa"/>
            <w:vMerge w:val="restart"/>
          </w:tcPr>
          <w:p w:rsidR="0035749B" w:rsidRDefault="0035749B" w:rsidP="00357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49B" w:rsidRPr="0035749B" w:rsidRDefault="0035749B" w:rsidP="00357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алла</w:t>
            </w:r>
          </w:p>
        </w:tc>
      </w:tr>
      <w:tr w:rsidR="0035749B" w:rsidTr="0035749B">
        <w:trPr>
          <w:trHeight w:val="235"/>
        </w:trPr>
        <w:tc>
          <w:tcPr>
            <w:tcW w:w="3638" w:type="dxa"/>
          </w:tcPr>
          <w:p w:rsidR="0035749B" w:rsidRPr="0035749B" w:rsidRDefault="0035749B" w:rsidP="0035749B">
            <w:pPr>
              <w:pStyle w:val="ParagraphStyle"/>
              <w:tabs>
                <w:tab w:val="right" w:pos="4574"/>
              </w:tabs>
              <w:spacing w:before="120" w:after="60" w:line="264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01" w:type="dxa"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9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901" w:type="dxa"/>
            <w:vMerge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9B" w:rsidTr="0035749B">
        <w:trPr>
          <w:trHeight w:val="163"/>
        </w:trPr>
        <w:tc>
          <w:tcPr>
            <w:tcW w:w="3638" w:type="dxa"/>
          </w:tcPr>
          <w:p w:rsidR="0035749B" w:rsidRPr="00806629" w:rsidRDefault="0035749B" w:rsidP="0035749B">
            <w:pPr>
              <w:pStyle w:val="ParagraphStyle"/>
              <w:spacing w:before="120" w:after="60"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01" w:type="dxa"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9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901" w:type="dxa"/>
            <w:vMerge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9B" w:rsidTr="0035749B">
        <w:trPr>
          <w:trHeight w:val="198"/>
        </w:trPr>
        <w:tc>
          <w:tcPr>
            <w:tcW w:w="3638" w:type="dxa"/>
          </w:tcPr>
          <w:p w:rsidR="0035749B" w:rsidRPr="00806629" w:rsidRDefault="0035749B" w:rsidP="0035749B">
            <w:pPr>
              <w:pStyle w:val="ParagraphStyle"/>
              <w:spacing w:line="264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A3C1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35749B" w:rsidRDefault="0035749B" w:rsidP="0035749B">
            <w:pPr>
              <w:pStyle w:val="ParagraphStyle"/>
              <w:spacing w:line="264" w:lineRule="auto"/>
              <w:ind w:firstLine="5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9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901" w:type="dxa"/>
            <w:vMerge/>
          </w:tcPr>
          <w:p w:rsidR="0035749B" w:rsidRPr="0035749B" w:rsidRDefault="0035749B" w:rsidP="00270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53B9" w:rsidRDefault="005553B9" w:rsidP="005553B9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2D0F15" w:rsidRDefault="002D0F15" w:rsidP="005553B9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2D0F15" w:rsidRDefault="002D0F15" w:rsidP="005553B9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2D0F15" w:rsidRDefault="002D0F15" w:rsidP="005553B9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2D0F15" w:rsidRDefault="002D0F15" w:rsidP="002D0F15">
      <w:pPr>
        <w:rPr>
          <w:rFonts w:ascii="Times New Roman" w:hAnsi="Times New Roman" w:cs="Times New Roman"/>
          <w:b/>
          <w:sz w:val="28"/>
          <w:szCs w:val="28"/>
        </w:rPr>
      </w:pPr>
      <w:r w:rsidRPr="00FF104E">
        <w:rPr>
          <w:rFonts w:ascii="Times New Roman" w:hAnsi="Times New Roman" w:cs="Times New Roman"/>
          <w:b/>
          <w:sz w:val="28"/>
          <w:szCs w:val="28"/>
        </w:rPr>
        <w:lastRenderedPageBreak/>
        <w:t>Блок №3</w:t>
      </w:r>
    </w:p>
    <w:p w:rsidR="002D0F15" w:rsidRDefault="002D0F15" w:rsidP="002D0F15">
      <w:pPr>
        <w:pStyle w:val="aa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265A11">
        <w:rPr>
          <w:rFonts w:ascii="Times New Roman" w:hAnsi="Times New Roman" w:cs="Times New Roman"/>
          <w:b/>
          <w:sz w:val="26"/>
          <w:szCs w:val="26"/>
        </w:rPr>
        <w:t>Тема «</w:t>
      </w:r>
      <w:proofErr w:type="spellStart"/>
      <w:r w:rsidRPr="00265A11">
        <w:rPr>
          <w:rFonts w:ascii="Times New Roman" w:hAnsi="Times New Roman" w:cs="Times New Roman"/>
          <w:b/>
          <w:sz w:val="26"/>
          <w:szCs w:val="26"/>
        </w:rPr>
        <w:t>Цветоведение</w:t>
      </w:r>
      <w:proofErr w:type="spellEnd"/>
      <w:r w:rsidRPr="00265A11">
        <w:rPr>
          <w:rFonts w:ascii="Times New Roman" w:hAnsi="Times New Roman" w:cs="Times New Roman"/>
          <w:b/>
          <w:sz w:val="26"/>
          <w:szCs w:val="26"/>
        </w:rPr>
        <w:t>»</w:t>
      </w:r>
    </w:p>
    <w:p w:rsidR="002D0F15" w:rsidRDefault="002D0F15" w:rsidP="002D0F15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2D0F15" w:rsidRPr="002D0F15" w:rsidRDefault="002D0F15" w:rsidP="002D0F15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пишите в таблицу правильный ответ</w:t>
      </w:r>
    </w:p>
    <w:tbl>
      <w:tblPr>
        <w:tblStyle w:val="a3"/>
        <w:tblW w:w="0" w:type="auto"/>
        <w:tblInd w:w="-34" w:type="dxa"/>
        <w:tblLook w:val="04A0"/>
      </w:tblPr>
      <w:tblGrid>
        <w:gridCol w:w="2932"/>
        <w:gridCol w:w="4581"/>
        <w:gridCol w:w="2092"/>
      </w:tblGrid>
      <w:tr w:rsidR="002D0F15" w:rsidTr="002D0F15">
        <w:trPr>
          <w:trHeight w:val="711"/>
        </w:trPr>
        <w:tc>
          <w:tcPr>
            <w:tcW w:w="2932" w:type="dxa"/>
          </w:tcPr>
          <w:p w:rsidR="002D0F15" w:rsidRPr="00180943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основным цветам относятся:</w:t>
            </w:r>
          </w:p>
        </w:tc>
        <w:tc>
          <w:tcPr>
            <w:tcW w:w="4581" w:type="dxa"/>
          </w:tcPr>
          <w:p w:rsidR="002D0F15" w:rsidRP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F15">
              <w:rPr>
                <w:rFonts w:ascii="Times New Roman" w:hAnsi="Times New Roman" w:cs="Times New Roman"/>
                <w:sz w:val="26"/>
                <w:szCs w:val="26"/>
              </w:rPr>
              <w:t>Жёлтый, синий, красный</w:t>
            </w:r>
          </w:p>
        </w:tc>
        <w:tc>
          <w:tcPr>
            <w:tcW w:w="2092" w:type="dxa"/>
            <w:vMerge w:val="restart"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0F15" w:rsidRPr="002D0F15" w:rsidRDefault="002D0F15" w:rsidP="002D0F1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балла</w:t>
            </w:r>
          </w:p>
        </w:tc>
      </w:tr>
      <w:tr w:rsidR="002D0F15" w:rsidTr="002D0F15">
        <w:trPr>
          <w:trHeight w:val="935"/>
        </w:trPr>
        <w:tc>
          <w:tcPr>
            <w:tcW w:w="2932" w:type="dxa"/>
          </w:tcPr>
          <w:p w:rsidR="002D0F15" w:rsidRPr="00615ABE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получить составные цвета</w:t>
            </w:r>
            <w:r w:rsidRPr="002D0F1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D0F15" w:rsidRPr="00180943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ши их.</w:t>
            </w:r>
          </w:p>
        </w:tc>
        <w:tc>
          <w:tcPr>
            <w:tcW w:w="4581" w:type="dxa"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ём смешивания.</w:t>
            </w:r>
          </w:p>
          <w:p w:rsidR="002D0F15" w:rsidRP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ёный, фиолетовый, оранжевый</w:t>
            </w:r>
          </w:p>
        </w:tc>
        <w:tc>
          <w:tcPr>
            <w:tcW w:w="2092" w:type="dxa"/>
            <w:vMerge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F15" w:rsidTr="002D0F15">
        <w:trPr>
          <w:trHeight w:val="947"/>
        </w:trPr>
        <w:tc>
          <w:tcPr>
            <w:tcW w:w="2932" w:type="dxa"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943">
              <w:rPr>
                <w:rFonts w:ascii="Times New Roman" w:hAnsi="Times New Roman" w:cs="Times New Roman"/>
                <w:sz w:val="26"/>
                <w:szCs w:val="26"/>
              </w:rPr>
              <w:t>Какие пары дополнительных цветов</w:t>
            </w:r>
          </w:p>
          <w:p w:rsidR="002D0F15" w:rsidRPr="00180943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943">
              <w:rPr>
                <w:rFonts w:ascii="Times New Roman" w:hAnsi="Times New Roman" w:cs="Times New Roman"/>
                <w:sz w:val="26"/>
                <w:szCs w:val="26"/>
              </w:rPr>
              <w:t xml:space="preserve"> можете назвать?</w:t>
            </w:r>
          </w:p>
        </w:tc>
        <w:tc>
          <w:tcPr>
            <w:tcW w:w="4581" w:type="dxa"/>
          </w:tcPr>
          <w:p w:rsidR="002D0F15" w:rsidRP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F15">
              <w:rPr>
                <w:rFonts w:ascii="Times New Roman" w:hAnsi="Times New Roman" w:cs="Times New Roman"/>
                <w:sz w:val="26"/>
                <w:szCs w:val="26"/>
              </w:rPr>
              <w:t>Красный – зелёный</w:t>
            </w:r>
          </w:p>
          <w:p w:rsidR="002D0F15" w:rsidRP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F15">
              <w:rPr>
                <w:rFonts w:ascii="Times New Roman" w:hAnsi="Times New Roman" w:cs="Times New Roman"/>
                <w:sz w:val="26"/>
                <w:szCs w:val="26"/>
              </w:rPr>
              <w:t>Синий – оранжевый</w:t>
            </w:r>
          </w:p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F15">
              <w:rPr>
                <w:rFonts w:ascii="Times New Roman" w:hAnsi="Times New Roman" w:cs="Times New Roman"/>
                <w:sz w:val="26"/>
                <w:szCs w:val="26"/>
              </w:rPr>
              <w:t>Жёлтый - фиолетовый</w:t>
            </w:r>
          </w:p>
        </w:tc>
        <w:tc>
          <w:tcPr>
            <w:tcW w:w="2092" w:type="dxa"/>
            <w:vMerge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0F15" w:rsidRDefault="002D0F15" w:rsidP="002D0F15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:rsidR="002D0F15" w:rsidRDefault="002D0F15" w:rsidP="002D0F15">
      <w:pPr>
        <w:pStyle w:val="aa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«Освещение»</w:t>
      </w:r>
    </w:p>
    <w:p w:rsidR="002D0F15" w:rsidRPr="00D0279A" w:rsidRDefault="002D0F15" w:rsidP="002D0F15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32" w:type="dxa"/>
        <w:tblInd w:w="-34" w:type="dxa"/>
        <w:tblLook w:val="04A0"/>
      </w:tblPr>
      <w:tblGrid>
        <w:gridCol w:w="6174"/>
        <w:gridCol w:w="3258"/>
      </w:tblGrid>
      <w:tr w:rsidR="002D0F15" w:rsidTr="002F2784">
        <w:trPr>
          <w:trHeight w:val="492"/>
        </w:trPr>
        <w:tc>
          <w:tcPr>
            <w:tcW w:w="9432" w:type="dxa"/>
            <w:gridSpan w:val="2"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и элементы светотени на рисунке шара</w:t>
            </w:r>
          </w:p>
        </w:tc>
      </w:tr>
      <w:tr w:rsidR="002D0F15" w:rsidTr="002F2784">
        <w:trPr>
          <w:trHeight w:val="4132"/>
        </w:trPr>
        <w:tc>
          <w:tcPr>
            <w:tcW w:w="6174" w:type="dxa"/>
          </w:tcPr>
          <w:p w:rsidR="002D0F15" w:rsidRDefault="002D0F15" w:rsidP="002F2784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24225" cy="2659732"/>
                  <wp:effectExtent l="19050" t="0" r="9525" b="0"/>
                  <wp:docPr id="1" name="Рисунок 2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22" cy="266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2D0F15" w:rsidRPr="00D0279A" w:rsidRDefault="002D0F15" w:rsidP="002F27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Блик</w:t>
            </w:r>
          </w:p>
          <w:p w:rsidR="002D0F15" w:rsidRPr="00D0279A" w:rsidRDefault="002D0F15" w:rsidP="002F27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вет</w:t>
            </w:r>
          </w:p>
          <w:p w:rsidR="002D0F15" w:rsidRPr="00D0279A" w:rsidRDefault="002D0F15" w:rsidP="002F27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олутень</w:t>
            </w:r>
          </w:p>
          <w:p w:rsidR="002D0F15" w:rsidRPr="00D0279A" w:rsidRDefault="002D0F15" w:rsidP="002F27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Тень собственная</w:t>
            </w:r>
          </w:p>
          <w:p w:rsidR="002D0F15" w:rsidRPr="00D0279A" w:rsidRDefault="002D0F15" w:rsidP="002F27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Рефлекс</w:t>
            </w:r>
          </w:p>
          <w:p w:rsidR="002D0F15" w:rsidRPr="00D0279A" w:rsidRDefault="002D0F15" w:rsidP="002F27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Pr="00D0279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адающая тень</w:t>
            </w:r>
          </w:p>
        </w:tc>
      </w:tr>
    </w:tbl>
    <w:p w:rsidR="002D0F15" w:rsidRDefault="002D0F15" w:rsidP="002D0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0F15" w:rsidRPr="00265A11" w:rsidRDefault="002D0F15" w:rsidP="005553B9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sectPr w:rsidR="002D0F15" w:rsidRPr="00265A11" w:rsidSect="00997D43">
      <w:type w:val="continuous"/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09" w:rsidRPr="006D777D" w:rsidRDefault="00D56809" w:rsidP="006D777D">
      <w:pPr>
        <w:spacing w:after="0" w:line="240" w:lineRule="auto"/>
      </w:pPr>
      <w:r>
        <w:separator/>
      </w:r>
    </w:p>
  </w:endnote>
  <w:endnote w:type="continuationSeparator" w:id="0">
    <w:p w:rsidR="00D56809" w:rsidRPr="006D777D" w:rsidRDefault="00D56809" w:rsidP="006D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09" w:rsidRPr="006D777D" w:rsidRDefault="00D56809" w:rsidP="006D777D">
      <w:pPr>
        <w:spacing w:after="0" w:line="240" w:lineRule="auto"/>
      </w:pPr>
      <w:r>
        <w:separator/>
      </w:r>
    </w:p>
  </w:footnote>
  <w:footnote w:type="continuationSeparator" w:id="0">
    <w:p w:rsidR="00D56809" w:rsidRPr="006D777D" w:rsidRDefault="00D56809" w:rsidP="006D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BD5"/>
    <w:multiLevelType w:val="hybridMultilevel"/>
    <w:tmpl w:val="0E6E0166"/>
    <w:lvl w:ilvl="0" w:tplc="9D60DDDE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F37"/>
    <w:multiLevelType w:val="hybridMultilevel"/>
    <w:tmpl w:val="F01631D2"/>
    <w:lvl w:ilvl="0" w:tplc="8D44D27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A5A"/>
    <w:multiLevelType w:val="hybridMultilevel"/>
    <w:tmpl w:val="5280580C"/>
    <w:lvl w:ilvl="0" w:tplc="F0BE579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C5A"/>
    <w:multiLevelType w:val="hybridMultilevel"/>
    <w:tmpl w:val="97A400D0"/>
    <w:lvl w:ilvl="0" w:tplc="02E697BA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CF3"/>
    <w:multiLevelType w:val="hybridMultilevel"/>
    <w:tmpl w:val="F9086528"/>
    <w:lvl w:ilvl="0" w:tplc="F0BE579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36A43"/>
    <w:multiLevelType w:val="hybridMultilevel"/>
    <w:tmpl w:val="5B66ABC0"/>
    <w:lvl w:ilvl="0" w:tplc="F0BE579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D1B7CB3"/>
    <w:multiLevelType w:val="hybridMultilevel"/>
    <w:tmpl w:val="5280580C"/>
    <w:lvl w:ilvl="0" w:tplc="F0BE579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84382"/>
    <w:multiLevelType w:val="hybridMultilevel"/>
    <w:tmpl w:val="347AA088"/>
    <w:lvl w:ilvl="0" w:tplc="F86E499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3E08D6"/>
    <w:multiLevelType w:val="hybridMultilevel"/>
    <w:tmpl w:val="2A5670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E82571"/>
    <w:multiLevelType w:val="hybridMultilevel"/>
    <w:tmpl w:val="2A5670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846031"/>
    <w:multiLevelType w:val="hybridMultilevel"/>
    <w:tmpl w:val="E9A625E0"/>
    <w:lvl w:ilvl="0" w:tplc="C7EE9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8005D"/>
    <w:multiLevelType w:val="hybridMultilevel"/>
    <w:tmpl w:val="48F42EBE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0C7"/>
    <w:rsid w:val="0007317F"/>
    <w:rsid w:val="00171CF1"/>
    <w:rsid w:val="00180943"/>
    <w:rsid w:val="001A29E7"/>
    <w:rsid w:val="00240399"/>
    <w:rsid w:val="002414B6"/>
    <w:rsid w:val="00252520"/>
    <w:rsid w:val="00265A11"/>
    <w:rsid w:val="00270AD7"/>
    <w:rsid w:val="002A5C0F"/>
    <w:rsid w:val="002B7D1A"/>
    <w:rsid w:val="002D0F15"/>
    <w:rsid w:val="002F2784"/>
    <w:rsid w:val="002F2A24"/>
    <w:rsid w:val="003040C7"/>
    <w:rsid w:val="00304F0B"/>
    <w:rsid w:val="003061F9"/>
    <w:rsid w:val="003262A1"/>
    <w:rsid w:val="003279B4"/>
    <w:rsid w:val="0035749B"/>
    <w:rsid w:val="0038573B"/>
    <w:rsid w:val="004A3C11"/>
    <w:rsid w:val="004C2E7E"/>
    <w:rsid w:val="004F679C"/>
    <w:rsid w:val="005553B9"/>
    <w:rsid w:val="00566798"/>
    <w:rsid w:val="0057518E"/>
    <w:rsid w:val="00584EF7"/>
    <w:rsid w:val="005E0D3C"/>
    <w:rsid w:val="00607E71"/>
    <w:rsid w:val="00615ABE"/>
    <w:rsid w:val="006356B7"/>
    <w:rsid w:val="0063681D"/>
    <w:rsid w:val="006751EE"/>
    <w:rsid w:val="006A5579"/>
    <w:rsid w:val="006D777D"/>
    <w:rsid w:val="006E4531"/>
    <w:rsid w:val="007B3AF1"/>
    <w:rsid w:val="007D2B3A"/>
    <w:rsid w:val="00806629"/>
    <w:rsid w:val="0088637D"/>
    <w:rsid w:val="008B50F0"/>
    <w:rsid w:val="00953BC2"/>
    <w:rsid w:val="00962A1B"/>
    <w:rsid w:val="00997D43"/>
    <w:rsid w:val="00AA52D8"/>
    <w:rsid w:val="00AB3AE2"/>
    <w:rsid w:val="00B007D8"/>
    <w:rsid w:val="00B94FB5"/>
    <w:rsid w:val="00BC5F20"/>
    <w:rsid w:val="00BD0D3A"/>
    <w:rsid w:val="00C72858"/>
    <w:rsid w:val="00C76D34"/>
    <w:rsid w:val="00CA1EA2"/>
    <w:rsid w:val="00CB641D"/>
    <w:rsid w:val="00D0279A"/>
    <w:rsid w:val="00D56809"/>
    <w:rsid w:val="00D91B35"/>
    <w:rsid w:val="00E131B5"/>
    <w:rsid w:val="00E3485E"/>
    <w:rsid w:val="00EE0D8E"/>
    <w:rsid w:val="00FB7EC8"/>
    <w:rsid w:val="00FF00C9"/>
    <w:rsid w:val="00FF104E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4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30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D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777D"/>
  </w:style>
  <w:style w:type="paragraph" w:styleId="a8">
    <w:name w:val="footer"/>
    <w:basedOn w:val="a"/>
    <w:link w:val="a9"/>
    <w:uiPriority w:val="99"/>
    <w:semiHidden/>
    <w:unhideWhenUsed/>
    <w:rsid w:val="006D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777D"/>
  </w:style>
  <w:style w:type="paragraph" w:styleId="aa">
    <w:name w:val="List Paragraph"/>
    <w:basedOn w:val="a"/>
    <w:uiPriority w:val="34"/>
    <w:qFormat/>
    <w:rsid w:val="003279B4"/>
    <w:pPr>
      <w:ind w:left="720"/>
      <w:contextualSpacing/>
    </w:pPr>
  </w:style>
  <w:style w:type="character" w:styleId="ab">
    <w:name w:val="page number"/>
    <w:basedOn w:val="a0"/>
    <w:rsid w:val="00555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64622B-1CA5-40AD-941B-DB20E59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4-12T15:29:00Z</dcterms:created>
  <dcterms:modified xsi:type="dcterms:W3CDTF">2014-12-09T16:23:00Z</dcterms:modified>
</cp:coreProperties>
</file>